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8A" w:rsidRPr="003D438A" w:rsidRDefault="003D438A" w:rsidP="00A76C20">
      <w:pPr>
        <w:jc w:val="both"/>
        <w:rPr>
          <w:b/>
        </w:rPr>
      </w:pPr>
      <w:r w:rsidRPr="003D438A">
        <w:rPr>
          <w:b/>
        </w:rPr>
        <w:t>Игошина Любовь Александровна,</w:t>
      </w:r>
    </w:p>
    <w:p w:rsidR="003D438A" w:rsidRPr="003D438A" w:rsidRDefault="003D438A" w:rsidP="00A76C20">
      <w:pPr>
        <w:jc w:val="both"/>
        <w:rPr>
          <w:b/>
        </w:rPr>
      </w:pPr>
      <w:r w:rsidRPr="003D438A">
        <w:rPr>
          <w:b/>
        </w:rPr>
        <w:t xml:space="preserve">учитель начальных классов МБОУСОШ №60 </w:t>
      </w:r>
      <w:proofErr w:type="spellStart"/>
      <w:r w:rsidRPr="003D438A">
        <w:rPr>
          <w:b/>
        </w:rPr>
        <w:t>г</w:t>
      </w:r>
      <w:proofErr w:type="gramStart"/>
      <w:r w:rsidRPr="003D438A">
        <w:rPr>
          <w:b/>
        </w:rPr>
        <w:t>.П</w:t>
      </w:r>
      <w:proofErr w:type="gramEnd"/>
      <w:r w:rsidRPr="003D438A">
        <w:rPr>
          <w:b/>
        </w:rPr>
        <w:t>ензы</w:t>
      </w:r>
      <w:proofErr w:type="spellEnd"/>
    </w:p>
    <w:p w:rsidR="003D438A" w:rsidRPr="003D438A" w:rsidRDefault="003D438A" w:rsidP="00A76C20">
      <w:pPr>
        <w:jc w:val="both"/>
        <w:rPr>
          <w:b/>
        </w:rPr>
      </w:pPr>
    </w:p>
    <w:p w:rsidR="003D438A" w:rsidRPr="003D438A" w:rsidRDefault="003D438A" w:rsidP="00A76C20">
      <w:pPr>
        <w:jc w:val="center"/>
        <w:rPr>
          <w:b/>
        </w:rPr>
      </w:pPr>
      <w:r w:rsidRPr="003D438A">
        <w:rPr>
          <w:b/>
        </w:rPr>
        <w:t>Технологическая карта урока</w:t>
      </w:r>
    </w:p>
    <w:p w:rsidR="003D438A" w:rsidRPr="003D438A" w:rsidRDefault="003D438A" w:rsidP="00A76C20">
      <w:pPr>
        <w:jc w:val="both"/>
      </w:pPr>
      <w:r w:rsidRPr="003D438A">
        <w:rPr>
          <w:b/>
        </w:rPr>
        <w:t>Класс:</w:t>
      </w:r>
      <w:r w:rsidRPr="003D438A">
        <w:t xml:space="preserve"> 4 класс</w:t>
      </w:r>
    </w:p>
    <w:p w:rsidR="003D438A" w:rsidRPr="003D438A" w:rsidRDefault="003D438A" w:rsidP="00A76C20">
      <w:pPr>
        <w:jc w:val="both"/>
      </w:pPr>
      <w:r w:rsidRPr="003D438A">
        <w:rPr>
          <w:b/>
        </w:rPr>
        <w:t>УМК</w:t>
      </w:r>
      <w:r w:rsidRPr="003D438A">
        <w:t xml:space="preserve"> «Школа России»</w:t>
      </w:r>
    </w:p>
    <w:p w:rsidR="003D438A" w:rsidRPr="003D438A" w:rsidRDefault="003D438A" w:rsidP="00A76C20">
      <w:pPr>
        <w:jc w:val="both"/>
      </w:pPr>
      <w:r w:rsidRPr="003D438A">
        <w:rPr>
          <w:b/>
        </w:rPr>
        <w:t>Предмет</w:t>
      </w:r>
      <w:r w:rsidRPr="003D438A">
        <w:t>: «Математика»</w:t>
      </w:r>
    </w:p>
    <w:p w:rsidR="003D438A" w:rsidRPr="003D438A" w:rsidRDefault="003D438A" w:rsidP="00A76C20">
      <w:pPr>
        <w:pStyle w:val="1"/>
        <w:spacing w:before="0" w:beforeAutospacing="0" w:after="0" w:afterAutospacing="0"/>
        <w:ind w:right="150"/>
        <w:rPr>
          <w:b w:val="0"/>
          <w:color w:val="000000"/>
          <w:sz w:val="24"/>
          <w:szCs w:val="24"/>
          <w:shd w:val="clear" w:color="auto" w:fill="F7F7F7"/>
        </w:rPr>
      </w:pPr>
      <w:r w:rsidRPr="003D438A">
        <w:rPr>
          <w:sz w:val="24"/>
          <w:szCs w:val="24"/>
        </w:rPr>
        <w:t xml:space="preserve">Учебник: </w:t>
      </w:r>
      <w:r w:rsidRPr="003D438A">
        <w:rPr>
          <w:b w:val="0"/>
          <w:color w:val="000000"/>
          <w:sz w:val="24"/>
          <w:szCs w:val="24"/>
        </w:rPr>
        <w:t>Математика. 4 класс: учебник в 2 ч. / </w:t>
      </w:r>
      <w:r w:rsidRPr="003D438A">
        <w:rPr>
          <w:b w:val="0"/>
          <w:iCs/>
          <w:color w:val="000000"/>
          <w:sz w:val="24"/>
          <w:szCs w:val="24"/>
        </w:rPr>
        <w:t xml:space="preserve"> Моро М.И., </w:t>
      </w:r>
      <w:proofErr w:type="spellStart"/>
      <w:r w:rsidRPr="003D438A">
        <w:rPr>
          <w:b w:val="0"/>
          <w:iCs/>
          <w:color w:val="000000"/>
          <w:sz w:val="24"/>
          <w:szCs w:val="24"/>
        </w:rPr>
        <w:t>Бантова</w:t>
      </w:r>
      <w:proofErr w:type="spellEnd"/>
      <w:r w:rsidRPr="003D438A">
        <w:rPr>
          <w:b w:val="0"/>
          <w:iCs/>
          <w:color w:val="000000"/>
          <w:sz w:val="24"/>
          <w:szCs w:val="24"/>
        </w:rPr>
        <w:t xml:space="preserve"> М.А., Бельтюкова Г.В. и др.</w:t>
      </w:r>
      <w:r w:rsidRPr="003D438A">
        <w:rPr>
          <w:b w:val="0"/>
          <w:color w:val="000000"/>
          <w:sz w:val="24"/>
          <w:szCs w:val="24"/>
          <w:shd w:val="clear" w:color="auto" w:fill="F7F7F7"/>
        </w:rPr>
        <w:t xml:space="preserve"> - 4-е изд., </w:t>
      </w:r>
    </w:p>
    <w:p w:rsidR="003D438A" w:rsidRPr="003D438A" w:rsidRDefault="003D438A" w:rsidP="00A76C20">
      <w:pPr>
        <w:pStyle w:val="1"/>
        <w:spacing w:before="0" w:beforeAutospacing="0" w:after="0" w:afterAutospacing="0"/>
        <w:ind w:right="150"/>
        <w:rPr>
          <w:b w:val="0"/>
          <w:color w:val="000000"/>
          <w:sz w:val="24"/>
          <w:szCs w:val="24"/>
        </w:rPr>
      </w:pPr>
      <w:r w:rsidRPr="003D438A">
        <w:rPr>
          <w:b w:val="0"/>
          <w:color w:val="000000"/>
          <w:sz w:val="24"/>
          <w:szCs w:val="24"/>
          <w:shd w:val="clear" w:color="auto" w:fill="F7F7F7"/>
        </w:rPr>
        <w:t>М</w:t>
      </w:r>
      <w:proofErr w:type="gramStart"/>
      <w:r w:rsidRPr="003D438A">
        <w:rPr>
          <w:b w:val="0"/>
          <w:color w:val="000000"/>
          <w:sz w:val="24"/>
          <w:szCs w:val="24"/>
          <w:shd w:val="clear" w:color="auto" w:fill="F7F7F7"/>
        </w:rPr>
        <w:t xml:space="preserve"> </w:t>
      </w:r>
      <w:r w:rsidRPr="003D438A">
        <w:rPr>
          <w:b w:val="0"/>
          <w:sz w:val="24"/>
          <w:szCs w:val="24"/>
        </w:rPr>
        <w:t>.</w:t>
      </w:r>
      <w:proofErr w:type="gramEnd"/>
      <w:r w:rsidRPr="003D438A">
        <w:rPr>
          <w:b w:val="0"/>
          <w:sz w:val="24"/>
          <w:szCs w:val="24"/>
        </w:rPr>
        <w:t>: Просвещение, 2015</w:t>
      </w:r>
      <w:r w:rsidRPr="003D438A">
        <w:rPr>
          <w:b w:val="0"/>
          <w:color w:val="000000"/>
          <w:sz w:val="24"/>
          <w:szCs w:val="24"/>
          <w:shd w:val="clear" w:color="auto" w:fill="F7F7F7"/>
        </w:rPr>
        <w:t>.</w:t>
      </w:r>
    </w:p>
    <w:p w:rsidR="003D438A" w:rsidRPr="003D438A" w:rsidRDefault="003D438A" w:rsidP="00A76C20">
      <w:pPr>
        <w:jc w:val="both"/>
      </w:pPr>
      <w:r w:rsidRPr="003D438A">
        <w:rPr>
          <w:b/>
        </w:rPr>
        <w:t>Тема урока</w:t>
      </w:r>
      <w:r w:rsidRPr="003D438A">
        <w:t>: «Письменное умножение на двузначное число»</w:t>
      </w:r>
    </w:p>
    <w:p w:rsidR="003D438A" w:rsidRDefault="003D438A" w:rsidP="00A76C20">
      <w:pPr>
        <w:jc w:val="both"/>
      </w:pPr>
      <w:r w:rsidRPr="003D438A">
        <w:rPr>
          <w:b/>
        </w:rPr>
        <w:t>Тип урока</w:t>
      </w:r>
      <w:r w:rsidRPr="003D438A">
        <w:t xml:space="preserve">: </w:t>
      </w:r>
      <w:r w:rsidRPr="003D438A">
        <w:rPr>
          <w:rFonts w:eastAsia="Calibri"/>
          <w:color w:val="000000" w:themeColor="text1"/>
        </w:rPr>
        <w:t>урок открытия новых знаний</w:t>
      </w:r>
      <w:r w:rsidRPr="003D438A">
        <w:t>.</w:t>
      </w:r>
    </w:p>
    <w:p w:rsidR="00973A5B" w:rsidRPr="002358D4" w:rsidRDefault="00973A5B" w:rsidP="00A76C20">
      <w:pPr>
        <w:jc w:val="both"/>
      </w:pPr>
      <w:r w:rsidRPr="002358D4">
        <w:rPr>
          <w:b/>
        </w:rPr>
        <w:t>Цель:</w:t>
      </w:r>
      <w:r w:rsidRPr="002358D4">
        <w:t xml:space="preserve"> </w:t>
      </w:r>
      <w:r w:rsidR="002358D4" w:rsidRPr="002358D4">
        <w:t>создать условия для формирования умений учащихся умножать на двузначное число, совершенствовать вычислительные навыки, умения решать</w:t>
      </w:r>
      <w:r w:rsidRPr="002358D4">
        <w:t xml:space="preserve"> задач</w:t>
      </w:r>
      <w:r w:rsidR="002358D4" w:rsidRPr="002358D4">
        <w:t>и</w:t>
      </w:r>
      <w:r w:rsidRPr="002358D4">
        <w:t xml:space="preserve"> на движение</w:t>
      </w:r>
      <w:r w:rsidR="002358D4" w:rsidRPr="002358D4">
        <w:t xml:space="preserve"> в противоположных направлениях.</w:t>
      </w:r>
    </w:p>
    <w:p w:rsidR="002358D4" w:rsidRPr="002358D4" w:rsidRDefault="00973A5B" w:rsidP="00A76C20">
      <w:pPr>
        <w:jc w:val="both"/>
        <w:rPr>
          <w:b/>
        </w:rPr>
      </w:pPr>
      <w:r w:rsidRPr="002358D4">
        <w:rPr>
          <w:b/>
        </w:rPr>
        <w:t>Задачи:</w:t>
      </w:r>
    </w:p>
    <w:p w:rsidR="002358D4" w:rsidRPr="002358D4" w:rsidRDefault="002358D4" w:rsidP="00A76C20">
      <w:pPr>
        <w:jc w:val="both"/>
        <w:rPr>
          <w:b/>
        </w:rPr>
      </w:pPr>
      <w:r w:rsidRPr="002358D4">
        <w:rPr>
          <w:rFonts w:eastAsia="Calibri"/>
          <w:color w:val="000000" w:themeColor="text1"/>
          <w:u w:val="single"/>
        </w:rPr>
        <w:t xml:space="preserve">Образовательные: </w:t>
      </w:r>
    </w:p>
    <w:p w:rsidR="002358D4" w:rsidRPr="002358D4" w:rsidRDefault="002358D4" w:rsidP="00A76C20">
      <w:pPr>
        <w:jc w:val="both"/>
        <w:rPr>
          <w:b/>
        </w:rPr>
      </w:pPr>
      <w:r w:rsidRPr="002358D4">
        <w:rPr>
          <w:color w:val="333333"/>
        </w:rPr>
        <w:t xml:space="preserve">- </w:t>
      </w:r>
      <w:r w:rsidRPr="002358D4">
        <w:rPr>
          <w:color w:val="000000" w:themeColor="text1"/>
          <w:shd w:val="clear" w:color="auto" w:fill="FFFFFF"/>
        </w:rPr>
        <w:t xml:space="preserve">формировать навыки </w:t>
      </w:r>
      <w:r w:rsidRPr="002358D4">
        <w:rPr>
          <w:rFonts w:eastAsia="Calibri"/>
          <w:color w:val="000000" w:themeColor="text1"/>
        </w:rPr>
        <w:t>умножения на двузначное число;</w:t>
      </w:r>
    </w:p>
    <w:p w:rsidR="002358D4" w:rsidRPr="002358D4" w:rsidRDefault="002358D4" w:rsidP="00A76C20">
      <w:pPr>
        <w:jc w:val="both"/>
        <w:rPr>
          <w:b/>
        </w:rPr>
      </w:pPr>
      <w:r w:rsidRPr="002358D4">
        <w:t xml:space="preserve">- </w:t>
      </w:r>
      <w:r w:rsidRPr="002358D4">
        <w:rPr>
          <w:color w:val="333333"/>
        </w:rPr>
        <w:t>совершенствовать устные и письменные вычислительные навыки.</w:t>
      </w:r>
    </w:p>
    <w:p w:rsidR="002358D4" w:rsidRPr="002358D4" w:rsidRDefault="002358D4" w:rsidP="00A76C20">
      <w:pPr>
        <w:jc w:val="both"/>
        <w:rPr>
          <w:b/>
        </w:rPr>
      </w:pPr>
      <w:r w:rsidRPr="002358D4">
        <w:rPr>
          <w:rFonts w:eastAsia="Calibri"/>
          <w:color w:val="000000" w:themeColor="text1"/>
          <w:u w:val="single"/>
        </w:rPr>
        <w:t xml:space="preserve">Воспитательные: </w:t>
      </w:r>
      <w:r w:rsidRPr="002358D4">
        <w:rPr>
          <w:color w:val="000000" w:themeColor="text1"/>
          <w:shd w:val="clear" w:color="auto" w:fill="FFFFFF"/>
        </w:rPr>
        <w:t>  </w:t>
      </w:r>
    </w:p>
    <w:p w:rsidR="002358D4" w:rsidRPr="002358D4" w:rsidRDefault="002358D4" w:rsidP="00A76C20">
      <w:pPr>
        <w:jc w:val="both"/>
        <w:rPr>
          <w:b/>
        </w:rPr>
      </w:pPr>
      <w:r w:rsidRPr="002358D4">
        <w:rPr>
          <w:color w:val="000000" w:themeColor="text1"/>
          <w:shd w:val="clear" w:color="auto" w:fill="FFFFFF"/>
        </w:rPr>
        <w:t xml:space="preserve">- воспитывать </w:t>
      </w:r>
      <w:r w:rsidRPr="002358D4">
        <w:rPr>
          <w:color w:val="333333"/>
        </w:rPr>
        <w:t>познавательный интерес.</w:t>
      </w:r>
    </w:p>
    <w:p w:rsidR="002358D4" w:rsidRPr="002358D4" w:rsidRDefault="002358D4" w:rsidP="00A76C20">
      <w:pPr>
        <w:jc w:val="both"/>
        <w:rPr>
          <w:b/>
        </w:rPr>
      </w:pPr>
      <w:r w:rsidRPr="002358D4">
        <w:rPr>
          <w:rFonts w:eastAsia="Calibri"/>
          <w:color w:val="000000" w:themeColor="text1"/>
          <w:u w:val="single"/>
        </w:rPr>
        <w:t>Развивающие:</w:t>
      </w:r>
      <w:r w:rsidRPr="002358D4">
        <w:rPr>
          <w:color w:val="000000" w:themeColor="text1"/>
          <w:shd w:val="clear" w:color="auto" w:fill="FFFFFF"/>
        </w:rPr>
        <w:t xml:space="preserve"> </w:t>
      </w:r>
    </w:p>
    <w:p w:rsidR="002358D4" w:rsidRPr="002358D4" w:rsidRDefault="002358D4" w:rsidP="00A76C20">
      <w:pPr>
        <w:jc w:val="both"/>
        <w:rPr>
          <w:b/>
        </w:rPr>
      </w:pPr>
      <w:proofErr w:type="gramStart"/>
      <w:r w:rsidRPr="002358D4">
        <w:rPr>
          <w:color w:val="000000" w:themeColor="text1"/>
          <w:shd w:val="clear" w:color="auto" w:fill="FFFFFF"/>
        </w:rPr>
        <w:t>- развивать логическое мышление: мыслительные операции (анализ, синтез, классификацию, сравнение, аналогию, обобщение);</w:t>
      </w:r>
      <w:proofErr w:type="gramEnd"/>
    </w:p>
    <w:p w:rsidR="002358D4" w:rsidRPr="002358D4" w:rsidRDefault="002358D4" w:rsidP="00A76C20">
      <w:pPr>
        <w:jc w:val="both"/>
        <w:rPr>
          <w:color w:val="000000" w:themeColor="text1"/>
          <w:shd w:val="clear" w:color="auto" w:fill="FFFFFF"/>
        </w:rPr>
      </w:pPr>
      <w:r w:rsidRPr="002358D4">
        <w:rPr>
          <w:color w:val="000000" w:themeColor="text1"/>
          <w:shd w:val="clear" w:color="auto" w:fill="FFFFFF"/>
        </w:rPr>
        <w:t>- развивать адекватную самооценку и самоконтроль;</w:t>
      </w:r>
    </w:p>
    <w:p w:rsidR="002358D4" w:rsidRPr="002358D4" w:rsidRDefault="002358D4" w:rsidP="00A76C20">
      <w:pPr>
        <w:jc w:val="both"/>
        <w:rPr>
          <w:b/>
        </w:rPr>
      </w:pPr>
      <w:r w:rsidRPr="002358D4">
        <w:rPr>
          <w:color w:val="000000" w:themeColor="text1"/>
          <w:shd w:val="clear" w:color="auto" w:fill="FFFFFF"/>
        </w:rPr>
        <w:t xml:space="preserve">- </w:t>
      </w:r>
      <w:r w:rsidRPr="002358D4">
        <w:rPr>
          <w:shd w:val="clear" w:color="auto" w:fill="FFFFFF"/>
        </w:rPr>
        <w:t>развивать  речь учащихся на основе математических терминов и понятий;</w:t>
      </w:r>
    </w:p>
    <w:p w:rsidR="002358D4" w:rsidRDefault="002358D4" w:rsidP="00A76C20">
      <w:pPr>
        <w:jc w:val="both"/>
        <w:rPr>
          <w:b/>
        </w:rPr>
      </w:pPr>
      <w:r w:rsidRPr="002358D4">
        <w:rPr>
          <w:shd w:val="clear" w:color="auto" w:fill="FFFFFF"/>
        </w:rPr>
        <w:t>- р</w:t>
      </w:r>
      <w:r w:rsidRPr="002358D4">
        <w:t>азвивать умение рассуждать, делать выводы, устанавливать причинно-следственные связи.</w:t>
      </w:r>
    </w:p>
    <w:p w:rsidR="002358D4" w:rsidRPr="002358D4" w:rsidRDefault="002358D4" w:rsidP="00A76C20">
      <w:pPr>
        <w:jc w:val="both"/>
        <w:rPr>
          <w:b/>
        </w:rPr>
      </w:pPr>
      <w:r w:rsidRPr="003702E1">
        <w:rPr>
          <w:b/>
          <w:sz w:val="28"/>
          <w:szCs w:val="28"/>
        </w:rPr>
        <w:t>Планируемые результаты</w:t>
      </w:r>
      <w:r>
        <w:rPr>
          <w:b/>
          <w:sz w:val="28"/>
          <w:szCs w:val="28"/>
        </w:rPr>
        <w:t xml:space="preserve"> обучения</w:t>
      </w:r>
      <w:r>
        <w:rPr>
          <w:sz w:val="28"/>
          <w:szCs w:val="28"/>
        </w:rPr>
        <w:t>:</w:t>
      </w:r>
    </w:p>
    <w:p w:rsidR="002358D4" w:rsidRPr="002358D4" w:rsidRDefault="002358D4" w:rsidP="00A76C20">
      <w:pPr>
        <w:pStyle w:val="ParagraphStyle"/>
        <w:keepLines/>
        <w:jc w:val="both"/>
        <w:rPr>
          <w:rFonts w:ascii="Times New Roman" w:hAnsi="Times New Roman"/>
        </w:rPr>
      </w:pPr>
      <w:r w:rsidRPr="002358D4">
        <w:rPr>
          <w:rFonts w:ascii="Times New Roman" w:hAnsi="Times New Roman"/>
          <w:bCs/>
          <w:iCs/>
          <w:u w:val="single"/>
        </w:rPr>
        <w:t>Личностные:</w:t>
      </w:r>
      <w:r w:rsidRPr="002358D4">
        <w:rPr>
          <w:rFonts w:ascii="Times New Roman" w:hAnsi="Times New Roman"/>
          <w:i/>
          <w:iCs/>
        </w:rPr>
        <w:t xml:space="preserve"> </w:t>
      </w:r>
      <w:r w:rsidRPr="002358D4">
        <w:rPr>
          <w:rFonts w:ascii="Times New Roman" w:hAnsi="Times New Roman"/>
          <w:spacing w:val="45"/>
        </w:rPr>
        <w:t>б</w:t>
      </w:r>
      <w:proofErr w:type="spellStart"/>
      <w:r w:rsidRPr="002358D4">
        <w:rPr>
          <w:rFonts w:ascii="Times New Roman" w:hAnsi="Times New Roman"/>
          <w:spacing w:val="45"/>
          <w:lang w:val="x-none"/>
        </w:rPr>
        <w:t>удут</w:t>
      </w:r>
      <w:proofErr w:type="spellEnd"/>
      <w:r w:rsidRPr="002358D4">
        <w:rPr>
          <w:rFonts w:ascii="Times New Roman" w:hAnsi="Times New Roman"/>
          <w:spacing w:val="45"/>
          <w:lang w:val="x-none"/>
        </w:rPr>
        <w:t xml:space="preserve"> сформированы</w:t>
      </w:r>
      <w:r w:rsidRPr="002358D4">
        <w:rPr>
          <w:rFonts w:ascii="Times New Roman" w:hAnsi="Times New Roman"/>
          <w:lang w:val="x-none"/>
        </w:rPr>
        <w:t>:</w:t>
      </w:r>
      <w:r w:rsidRPr="002358D4">
        <w:rPr>
          <w:rFonts w:ascii="Times New Roman" w:hAnsi="Times New Roman"/>
          <w:i/>
          <w:iCs/>
          <w:lang w:val="x-none"/>
        </w:rPr>
        <w:t xml:space="preserve"> </w:t>
      </w:r>
      <w:r w:rsidRPr="002358D4">
        <w:rPr>
          <w:rFonts w:ascii="Times New Roman" w:hAnsi="Times New Roman"/>
          <w:lang w:val="x-none"/>
        </w:rPr>
        <w:t xml:space="preserve">положительное отношение к школе и учебной деятельности; интерес к учебному труду; основные моральные нормы поведения; </w:t>
      </w:r>
    </w:p>
    <w:p w:rsidR="002358D4" w:rsidRPr="002358D4" w:rsidRDefault="002358D4" w:rsidP="00A76C20">
      <w:pPr>
        <w:pStyle w:val="ParagraphStyle"/>
        <w:keepLines/>
        <w:jc w:val="both"/>
        <w:rPr>
          <w:rFonts w:ascii="Times New Roman" w:hAnsi="Times New Roman"/>
        </w:rPr>
      </w:pPr>
      <w:proofErr w:type="spellStart"/>
      <w:r w:rsidRPr="002358D4">
        <w:rPr>
          <w:rFonts w:ascii="Times New Roman" w:hAnsi="Times New Roman"/>
          <w:spacing w:val="30"/>
          <w:lang w:val="x-none"/>
        </w:rPr>
        <w:t>получ</w:t>
      </w:r>
      <w:r w:rsidRPr="002358D4">
        <w:rPr>
          <w:rFonts w:ascii="Times New Roman" w:hAnsi="Times New Roman"/>
          <w:spacing w:val="30"/>
        </w:rPr>
        <w:t>а</w:t>
      </w:r>
      <w:proofErr w:type="spellEnd"/>
      <w:r w:rsidRPr="002358D4">
        <w:rPr>
          <w:rFonts w:ascii="Times New Roman" w:hAnsi="Times New Roman"/>
          <w:spacing w:val="30"/>
          <w:lang w:val="x-none"/>
        </w:rPr>
        <w:t>т возможность для форм</w:t>
      </w:r>
      <w:r w:rsidRPr="002358D4">
        <w:rPr>
          <w:rFonts w:ascii="Times New Roman" w:hAnsi="Times New Roman"/>
          <w:spacing w:val="45"/>
          <w:lang w:val="x-none"/>
        </w:rPr>
        <w:t>ирования</w:t>
      </w:r>
      <w:r w:rsidRPr="002358D4">
        <w:rPr>
          <w:rFonts w:ascii="Times New Roman" w:hAnsi="Times New Roman"/>
          <w:lang w:val="x-none"/>
        </w:rPr>
        <w:t>:</w:t>
      </w:r>
      <w:r w:rsidRPr="002358D4">
        <w:rPr>
          <w:rFonts w:ascii="Times New Roman" w:hAnsi="Times New Roman"/>
          <w:i/>
          <w:iCs/>
          <w:lang w:val="x-none"/>
        </w:rPr>
        <w:t xml:space="preserve"> </w:t>
      </w:r>
      <w:r w:rsidRPr="002358D4">
        <w:rPr>
          <w:rFonts w:ascii="Times New Roman" w:hAnsi="Times New Roman"/>
          <w:lang w:val="x-none"/>
        </w:rPr>
        <w:t>внутренней позиции школьника на уровне положительного отношения к школе, роли ученика, интереса (мотивации) к учению.</w:t>
      </w:r>
    </w:p>
    <w:p w:rsidR="002358D4" w:rsidRPr="002358D4" w:rsidRDefault="002358D4" w:rsidP="00A76C20">
      <w:pPr>
        <w:autoSpaceDE w:val="0"/>
        <w:autoSpaceDN w:val="0"/>
        <w:adjustRightInd w:val="0"/>
        <w:jc w:val="both"/>
      </w:pPr>
      <w:proofErr w:type="gramStart"/>
      <w:r w:rsidRPr="002358D4">
        <w:rPr>
          <w:bCs/>
          <w:iCs/>
          <w:u w:val="single"/>
        </w:rPr>
        <w:t>Регулятивные</w:t>
      </w:r>
      <w:r w:rsidRPr="002358D4">
        <w:rPr>
          <w:b/>
          <w:bCs/>
          <w:i/>
          <w:iCs/>
        </w:rPr>
        <w:t>:</w:t>
      </w:r>
      <w:r w:rsidRPr="002358D4">
        <w:rPr>
          <w:i/>
          <w:iCs/>
        </w:rPr>
        <w:t xml:space="preserve"> </w:t>
      </w:r>
      <w:r w:rsidRPr="002358D4">
        <w:rPr>
          <w:spacing w:val="45"/>
        </w:rPr>
        <w:t>научатся</w:t>
      </w:r>
      <w:r w:rsidRPr="002358D4">
        <w:t>: самостоятельно планировать 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учебной задачи изученного вида; осуществлять контроль в форме сличения способа действия и его результата с заданным эталоном с целью обнаружения отклонений и отличий от эталона;</w:t>
      </w:r>
      <w:proofErr w:type="gramEnd"/>
      <w:r w:rsidRPr="002358D4">
        <w:t xml:space="preserve"> </w:t>
      </w:r>
      <w:r w:rsidRPr="002358D4">
        <w:rPr>
          <w:spacing w:val="45"/>
        </w:rPr>
        <w:t>получат возможность научиться</w:t>
      </w:r>
      <w:r w:rsidRPr="002358D4">
        <w:t>:</w:t>
      </w:r>
      <w:r w:rsidRPr="002358D4">
        <w:rPr>
          <w:i/>
          <w:iCs/>
        </w:rPr>
        <w:t xml:space="preserve"> </w:t>
      </w:r>
      <w:r w:rsidRPr="002358D4">
        <w:t>адекватно воспринимать оценку своей работы учителем, товарищами, оценивать результат своих действий.</w:t>
      </w:r>
    </w:p>
    <w:p w:rsidR="002358D4" w:rsidRPr="002358D4" w:rsidRDefault="002358D4" w:rsidP="00A76C20">
      <w:pPr>
        <w:autoSpaceDE w:val="0"/>
        <w:autoSpaceDN w:val="0"/>
        <w:adjustRightInd w:val="0"/>
        <w:jc w:val="both"/>
      </w:pPr>
      <w:proofErr w:type="gramStart"/>
      <w:r w:rsidRPr="002358D4">
        <w:rPr>
          <w:bCs/>
          <w:iCs/>
          <w:u w:val="single"/>
        </w:rPr>
        <w:t>Познавательные</w:t>
      </w:r>
      <w:r w:rsidRPr="002358D4">
        <w:rPr>
          <w:b/>
          <w:bCs/>
          <w:i/>
          <w:iCs/>
        </w:rPr>
        <w:t>:</w:t>
      </w:r>
      <w:r w:rsidRPr="002358D4">
        <w:t xml:space="preserve"> </w:t>
      </w:r>
      <w:r w:rsidRPr="002358D4">
        <w:rPr>
          <w:spacing w:val="45"/>
        </w:rPr>
        <w:t>научатся</w:t>
      </w:r>
      <w:r w:rsidRPr="002358D4">
        <w:t>:</w:t>
      </w:r>
      <w:r w:rsidRPr="002358D4">
        <w:rPr>
          <w:i/>
          <w:iCs/>
        </w:rPr>
        <w:t xml:space="preserve"> </w:t>
      </w:r>
      <w:r w:rsidRPr="002358D4">
        <w:t>понимать заданный вопрос, в соответствии с ним строить ответ в устной форме; осуществлять поиск необходимой информации в разных источниках и анализировать ее; понимать знаки, символы; уметь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); находить и формулировать решение задачи;</w:t>
      </w:r>
      <w:proofErr w:type="gramEnd"/>
    </w:p>
    <w:p w:rsidR="002358D4" w:rsidRPr="002358D4" w:rsidRDefault="002358D4" w:rsidP="00A76C20">
      <w:pPr>
        <w:autoSpaceDE w:val="0"/>
        <w:autoSpaceDN w:val="0"/>
        <w:adjustRightInd w:val="0"/>
        <w:jc w:val="both"/>
      </w:pPr>
      <w:r w:rsidRPr="002358D4">
        <w:lastRenderedPageBreak/>
        <w:t xml:space="preserve"> </w:t>
      </w:r>
      <w:r w:rsidRPr="002358D4">
        <w:rPr>
          <w:spacing w:val="45"/>
        </w:rPr>
        <w:t>получат возможность научиться</w:t>
      </w:r>
      <w:r w:rsidRPr="002358D4">
        <w:t>:</w:t>
      </w:r>
      <w:r w:rsidRPr="002358D4">
        <w:rPr>
          <w:i/>
          <w:iCs/>
        </w:rPr>
        <w:t xml:space="preserve"> </w:t>
      </w:r>
      <w:r w:rsidRPr="002358D4">
        <w:t>ориентироваться на возможное разнообразие способов решения учебной задачи; подводить анализируемые объекты под понятия разного уровня обобщения; проводить аналогии между изучаемым материалом и собственным опытом; группировать предметы, объекты на основе существенных признаков.</w:t>
      </w:r>
    </w:p>
    <w:p w:rsidR="002358D4" w:rsidRPr="002358D4" w:rsidRDefault="002358D4" w:rsidP="00A76C20">
      <w:pPr>
        <w:jc w:val="both"/>
      </w:pPr>
      <w:r w:rsidRPr="002358D4">
        <w:rPr>
          <w:bCs/>
          <w:iCs/>
          <w:u w:val="single"/>
        </w:rPr>
        <w:t>Коммуникативные:</w:t>
      </w:r>
      <w:r w:rsidRPr="002358D4">
        <w:t xml:space="preserve"> обмениваться мнениями, слушать другого ученика – партнера по коммуникации и учителя; обсуждать индивидуальные результаты практико-математической деятельности.</w:t>
      </w:r>
    </w:p>
    <w:p w:rsidR="003D438A" w:rsidRPr="003D438A" w:rsidRDefault="003D438A" w:rsidP="00A76C20">
      <w:pPr>
        <w:jc w:val="both"/>
      </w:pPr>
      <w:proofErr w:type="gramStart"/>
      <w:r w:rsidRPr="003D438A">
        <w:rPr>
          <w:b/>
        </w:rPr>
        <w:t>Методы и формы обучения</w:t>
      </w:r>
      <w:r w:rsidRPr="003D438A">
        <w:t xml:space="preserve">: </w:t>
      </w:r>
      <w:r>
        <w:t xml:space="preserve">технология </w:t>
      </w:r>
      <w:proofErr w:type="spellStart"/>
      <w:r>
        <w:t>деятельностного</w:t>
      </w:r>
      <w:proofErr w:type="spellEnd"/>
      <w:r>
        <w:t xml:space="preserve"> метода; </w:t>
      </w:r>
      <w:r w:rsidRPr="003D438A">
        <w:t>словесный, наглядный, практический; фронтальная, индивидуальная, работа в парах.</w:t>
      </w:r>
      <w:proofErr w:type="gramEnd"/>
    </w:p>
    <w:p w:rsidR="003D438A" w:rsidRPr="003D438A" w:rsidRDefault="003D438A" w:rsidP="00A76C20">
      <w:pPr>
        <w:jc w:val="both"/>
      </w:pPr>
      <w:r w:rsidRPr="003D438A">
        <w:rPr>
          <w:b/>
        </w:rPr>
        <w:t>Оборудование и средства обучения</w:t>
      </w:r>
      <w:r w:rsidRPr="003D438A">
        <w:t xml:space="preserve">: мультимедийный проектор, магнитная доска, задания для индивидуальной работы, иллюстрации, карты </w:t>
      </w:r>
      <w:proofErr w:type="spellStart"/>
      <w:r w:rsidRPr="003D438A">
        <w:t>самооценивания</w:t>
      </w:r>
      <w:proofErr w:type="spellEnd"/>
      <w:r w:rsidRPr="003D438A">
        <w:t>.</w:t>
      </w:r>
    </w:p>
    <w:p w:rsidR="003D438A" w:rsidRPr="003D438A" w:rsidRDefault="003D438A" w:rsidP="00A76C20">
      <w:pPr>
        <w:jc w:val="both"/>
      </w:pPr>
      <w:r w:rsidRPr="003D438A">
        <w:rPr>
          <w:b/>
        </w:rPr>
        <w:t>Электронные образовательные ресурсы</w:t>
      </w:r>
      <w:r w:rsidRPr="003D438A">
        <w:t>: презентация «Письменное умножение на двузначное число».</w:t>
      </w:r>
    </w:p>
    <w:p w:rsidR="00A76C20" w:rsidRDefault="00A76C20" w:rsidP="00A76C20"/>
    <w:p w:rsidR="00A76C20" w:rsidRDefault="00A76C20">
      <w:pPr>
        <w:spacing w:after="200" w:line="276" w:lineRule="auto"/>
      </w:pPr>
      <w:r>
        <w:br w:type="page"/>
      </w:r>
    </w:p>
    <w:p w:rsidR="005066B0" w:rsidRPr="00A76C20" w:rsidRDefault="00E426FF" w:rsidP="00A76C20">
      <w:pPr>
        <w:jc w:val="center"/>
      </w:pPr>
      <w:r w:rsidRPr="00A76C20">
        <w:rPr>
          <w:b/>
          <w:sz w:val="28"/>
          <w:szCs w:val="28"/>
        </w:rPr>
        <w:lastRenderedPageBreak/>
        <w:t>Технологическая карта</w:t>
      </w:r>
    </w:p>
    <w:p w:rsidR="005066B0" w:rsidRDefault="005066B0"/>
    <w:tbl>
      <w:tblPr>
        <w:tblStyle w:val="a3"/>
        <w:tblW w:w="14592" w:type="dxa"/>
        <w:tblLayout w:type="fixed"/>
        <w:tblLook w:val="04A0" w:firstRow="1" w:lastRow="0" w:firstColumn="1" w:lastColumn="0" w:noHBand="0" w:noVBand="1"/>
      </w:tblPr>
      <w:tblGrid>
        <w:gridCol w:w="3126"/>
        <w:gridCol w:w="4495"/>
        <w:gridCol w:w="1985"/>
        <w:gridCol w:w="2552"/>
        <w:gridCol w:w="2434"/>
      </w:tblGrid>
      <w:tr w:rsidR="00F21823" w:rsidRPr="00954540" w:rsidTr="00F21823">
        <w:tc>
          <w:tcPr>
            <w:tcW w:w="3126" w:type="dxa"/>
          </w:tcPr>
          <w:p w:rsidR="00F21823" w:rsidRPr="00954540" w:rsidRDefault="00F21823" w:rsidP="000173C6">
            <w:pPr>
              <w:jc w:val="center"/>
              <w:rPr>
                <w:b/>
              </w:rPr>
            </w:pPr>
            <w:r w:rsidRPr="00954540">
              <w:rPr>
                <w:b/>
              </w:rPr>
              <w:t>Этапы урока</w:t>
            </w:r>
          </w:p>
        </w:tc>
        <w:tc>
          <w:tcPr>
            <w:tcW w:w="4495" w:type="dxa"/>
          </w:tcPr>
          <w:p w:rsidR="00F21823" w:rsidRPr="00954540" w:rsidRDefault="00F21823" w:rsidP="000173C6">
            <w:pPr>
              <w:jc w:val="center"/>
              <w:rPr>
                <w:b/>
              </w:rPr>
            </w:pPr>
            <w:r w:rsidRPr="00DA7500"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1985" w:type="dxa"/>
          </w:tcPr>
          <w:p w:rsidR="00F21823" w:rsidRPr="00954540" w:rsidRDefault="00F21823" w:rsidP="000173C6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2552" w:type="dxa"/>
          </w:tcPr>
          <w:p w:rsidR="00F21823" w:rsidRPr="00954540" w:rsidRDefault="00F21823" w:rsidP="000173C6">
            <w:pPr>
              <w:jc w:val="center"/>
              <w:rPr>
                <w:b/>
              </w:rPr>
            </w:pPr>
            <w:r w:rsidRPr="00954540">
              <w:rPr>
                <w:b/>
              </w:rPr>
              <w:t>Деятельность учащихся</w:t>
            </w:r>
          </w:p>
        </w:tc>
        <w:tc>
          <w:tcPr>
            <w:tcW w:w="2434" w:type="dxa"/>
          </w:tcPr>
          <w:p w:rsidR="00F21823" w:rsidRPr="00954540" w:rsidRDefault="00F21823" w:rsidP="000173C6">
            <w:pPr>
              <w:jc w:val="center"/>
              <w:rPr>
                <w:b/>
              </w:rPr>
            </w:pPr>
            <w:r w:rsidRPr="00954540">
              <w:rPr>
                <w:b/>
              </w:rPr>
              <w:t>Формируемые УУД</w:t>
            </w:r>
          </w:p>
        </w:tc>
      </w:tr>
      <w:tr w:rsidR="00F21823" w:rsidTr="00F21823">
        <w:tc>
          <w:tcPr>
            <w:tcW w:w="3126" w:type="dxa"/>
          </w:tcPr>
          <w:p w:rsidR="00F21823" w:rsidRDefault="00F21823" w:rsidP="00837466">
            <w:pPr>
              <w:rPr>
                <w:b/>
              </w:rPr>
            </w:pPr>
            <w:r w:rsidRPr="00542739">
              <w:rPr>
                <w:b/>
              </w:rPr>
              <w:t>1. Мотивация (самоопределение) к деятельности</w:t>
            </w:r>
          </w:p>
          <w:p w:rsidR="00F21823" w:rsidRDefault="00F21823" w:rsidP="00837466">
            <w:pPr>
              <w:rPr>
                <w:b/>
              </w:rPr>
            </w:pPr>
          </w:p>
          <w:p w:rsidR="00F21823" w:rsidRPr="00837466" w:rsidRDefault="00F21823" w:rsidP="00837466">
            <w:pPr>
              <w:rPr>
                <w:b/>
              </w:rPr>
            </w:pPr>
            <w:r w:rsidRPr="00DA7500">
              <w:rPr>
                <w:b/>
              </w:rPr>
              <w:t>Цели:</w:t>
            </w:r>
            <w:r w:rsidRPr="00DA7500">
              <w:t xml:space="preserve"> </w:t>
            </w:r>
            <w:r>
              <w:t>создание условий для возникновения у ученика внутренней потребности включения в учебный процесс, эмоциональный настрой, создание ситуации успеха.</w:t>
            </w:r>
          </w:p>
        </w:tc>
        <w:tc>
          <w:tcPr>
            <w:tcW w:w="4495" w:type="dxa"/>
          </w:tcPr>
          <w:p w:rsidR="00F21823" w:rsidRPr="0036021A" w:rsidRDefault="00F21823" w:rsidP="0036021A">
            <w:pPr>
              <w:rPr>
                <w:bCs/>
                <w:color w:val="000000"/>
              </w:rPr>
            </w:pPr>
            <w:r w:rsidRPr="00DA7500">
              <w:t>-</w:t>
            </w:r>
            <w:r>
              <w:t xml:space="preserve"> </w:t>
            </w:r>
            <w:r w:rsidRPr="0036021A">
              <w:rPr>
                <w:bCs/>
                <w:color w:val="000000"/>
              </w:rPr>
              <w:t xml:space="preserve">Итак, ребята, урок математики. </w:t>
            </w:r>
          </w:p>
          <w:p w:rsidR="00F21823" w:rsidRPr="0036021A" w:rsidRDefault="00F21823" w:rsidP="0036021A">
            <w:pPr>
              <w:rPr>
                <w:bCs/>
                <w:color w:val="000000"/>
              </w:rPr>
            </w:pPr>
            <w:r w:rsidRPr="0036021A">
              <w:t xml:space="preserve">- </w:t>
            </w:r>
            <w:r w:rsidRPr="0036021A">
              <w:rPr>
                <w:bCs/>
                <w:color w:val="000000"/>
              </w:rPr>
              <w:t xml:space="preserve">Мы помним все, что без точного счета, не сдвинется с места …..(любая работа). </w:t>
            </w:r>
          </w:p>
          <w:p w:rsidR="00F21823" w:rsidRPr="0036021A" w:rsidRDefault="00F21823" w:rsidP="0036021A">
            <w:pPr>
              <w:rPr>
                <w:bCs/>
                <w:color w:val="000000"/>
              </w:rPr>
            </w:pPr>
            <w:r w:rsidRPr="0036021A">
              <w:t xml:space="preserve">- </w:t>
            </w:r>
            <w:r w:rsidRPr="0036021A">
              <w:rPr>
                <w:bCs/>
                <w:color w:val="000000"/>
              </w:rPr>
              <w:t xml:space="preserve">Продолжим наше путешествие в удивительный мир математики. </w:t>
            </w:r>
          </w:p>
          <w:p w:rsidR="00F21823" w:rsidRPr="0036021A" w:rsidRDefault="00F21823" w:rsidP="0036021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021A">
              <w:rPr>
                <w:rFonts w:ascii="Times New Roman" w:hAnsi="Times New Roman"/>
                <w:sz w:val="24"/>
                <w:szCs w:val="24"/>
              </w:rPr>
              <w:t xml:space="preserve">- Скажите мне,  пожалуйста, каким бы вы хотели, чтобы был  наш урок. </w:t>
            </w:r>
          </w:p>
          <w:p w:rsidR="00F21823" w:rsidRPr="0036021A" w:rsidRDefault="00F21823" w:rsidP="0036021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6021A">
              <w:rPr>
                <w:rFonts w:ascii="Times New Roman" w:hAnsi="Times New Roman"/>
                <w:i/>
                <w:sz w:val="24"/>
                <w:szCs w:val="24"/>
              </w:rPr>
              <w:t xml:space="preserve">(умный,  увлекательный,   интересный, познавательный и т. д.) </w:t>
            </w:r>
            <w:r w:rsidRPr="0036021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F21823" w:rsidRPr="0036021A" w:rsidRDefault="00F21823" w:rsidP="0036021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36021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6021A">
              <w:rPr>
                <w:rFonts w:ascii="Times New Roman" w:hAnsi="Times New Roman"/>
                <w:sz w:val="24"/>
                <w:szCs w:val="24"/>
              </w:rPr>
              <w:t xml:space="preserve">А какие же качества нам необходимы, чтобы наш урок был именно таким? </w:t>
            </w:r>
            <w:r w:rsidRPr="0036021A">
              <w:rPr>
                <w:rFonts w:ascii="Times New Roman" w:hAnsi="Times New Roman"/>
                <w:i/>
                <w:sz w:val="24"/>
                <w:szCs w:val="24"/>
              </w:rPr>
              <w:t>(внимание, трудолюбие, смекалка, активность</w:t>
            </w:r>
            <w:proofErr w:type="gramStart"/>
            <w:r w:rsidRPr="0036021A">
              <w:rPr>
                <w:rFonts w:ascii="Times New Roman" w:hAnsi="Times New Roman"/>
                <w:i/>
                <w:sz w:val="24"/>
                <w:szCs w:val="24"/>
              </w:rPr>
              <w:t>,..)</w:t>
            </w:r>
            <w:proofErr w:type="gramEnd"/>
          </w:p>
          <w:p w:rsidR="00F21823" w:rsidRPr="0036021A" w:rsidRDefault="00F21823" w:rsidP="0036021A">
            <w:pPr>
              <w:rPr>
                <w:bCs/>
                <w:color w:val="000000"/>
              </w:rPr>
            </w:pPr>
            <w:r w:rsidRPr="0036021A">
              <w:t xml:space="preserve">- Я напоминаю, что в течение урока вы оцениваете свою работу и делаете отметки в путевом листе </w:t>
            </w:r>
            <w:r w:rsidRPr="0036021A">
              <w:rPr>
                <w:i/>
              </w:rPr>
              <w:t>(Приложение 1)</w:t>
            </w:r>
          </w:p>
        </w:tc>
        <w:tc>
          <w:tcPr>
            <w:tcW w:w="1985" w:type="dxa"/>
          </w:tcPr>
          <w:p w:rsidR="00F21823" w:rsidRPr="00DA7500" w:rsidRDefault="00F21823" w:rsidP="00F21823">
            <w:pPr>
              <w:jc w:val="both"/>
            </w:pPr>
            <w:r w:rsidRPr="00DA7500">
              <w:t xml:space="preserve">Организует </w:t>
            </w:r>
            <w:r>
              <w:t>учащихся.</w:t>
            </w:r>
          </w:p>
          <w:p w:rsidR="00F21823" w:rsidRPr="00DA7500" w:rsidRDefault="00F21823" w:rsidP="00F21823">
            <w:pPr>
              <w:spacing w:before="240"/>
            </w:pPr>
            <w:r w:rsidRPr="00DA7500">
              <w:t xml:space="preserve"> Проверяет готовность </w:t>
            </w:r>
            <w:proofErr w:type="gramStart"/>
            <w:r w:rsidRPr="00DA7500">
              <w:t>обучающихся</w:t>
            </w:r>
            <w:proofErr w:type="gramEnd"/>
            <w:r w:rsidRPr="00DA7500">
              <w:t xml:space="preserve"> к уроку.</w:t>
            </w:r>
          </w:p>
          <w:p w:rsidR="00F21823" w:rsidRPr="005B224E" w:rsidRDefault="00F21823" w:rsidP="00874098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</w:tcPr>
          <w:p w:rsidR="00F21823" w:rsidRPr="005B224E" w:rsidRDefault="00F21823" w:rsidP="00874098">
            <w:pPr>
              <w:jc w:val="both"/>
              <w:rPr>
                <w:color w:val="000000"/>
                <w:shd w:val="clear" w:color="auto" w:fill="FFFFFF"/>
              </w:rPr>
            </w:pPr>
            <w:r w:rsidRPr="005B224E">
              <w:rPr>
                <w:color w:val="000000"/>
                <w:shd w:val="clear" w:color="auto" w:fill="FFFFFF"/>
              </w:rPr>
              <w:t>Выполняют самооценку готовности к уроку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F21823" w:rsidRDefault="00F21823" w:rsidP="00874098">
            <w:r w:rsidRPr="005B224E">
              <w:rPr>
                <w:color w:val="000000"/>
                <w:shd w:val="clear" w:color="auto" w:fill="FFFFFF"/>
              </w:rPr>
              <w:t>Настраиваются на предстоящую работу в классе</w:t>
            </w:r>
            <w:r w:rsidRPr="00DA7500">
              <w:t>.</w:t>
            </w:r>
          </w:p>
        </w:tc>
        <w:tc>
          <w:tcPr>
            <w:tcW w:w="2434" w:type="dxa"/>
          </w:tcPr>
          <w:p w:rsidR="00F21823" w:rsidRPr="00874098" w:rsidRDefault="00F21823" w:rsidP="00874098">
            <w:pPr>
              <w:jc w:val="both"/>
              <w:rPr>
                <w:sz w:val="23"/>
                <w:szCs w:val="23"/>
              </w:rPr>
            </w:pPr>
            <w:r w:rsidRPr="00874098">
              <w:rPr>
                <w:b/>
                <w:bCs/>
                <w:color w:val="170E02"/>
                <w:sz w:val="23"/>
                <w:szCs w:val="23"/>
              </w:rPr>
              <w:t>Личностные</w:t>
            </w:r>
            <w:r w:rsidRPr="00874098">
              <w:rPr>
                <w:b/>
                <w:sz w:val="23"/>
                <w:szCs w:val="23"/>
              </w:rPr>
              <w:t xml:space="preserve">: </w:t>
            </w:r>
            <w:r w:rsidRPr="00874098">
              <w:rPr>
                <w:sz w:val="23"/>
                <w:szCs w:val="23"/>
              </w:rPr>
              <w:t>желание продолжать свою учебу, проявлять интерес к изучению математики.</w:t>
            </w:r>
          </w:p>
          <w:p w:rsidR="00F21823" w:rsidRPr="00874098" w:rsidRDefault="00F21823" w:rsidP="00874098">
            <w:pPr>
              <w:jc w:val="both"/>
              <w:rPr>
                <w:bCs/>
                <w:i/>
                <w:color w:val="170E02"/>
                <w:sz w:val="23"/>
                <w:szCs w:val="23"/>
              </w:rPr>
            </w:pPr>
            <w:r w:rsidRPr="00874098">
              <w:rPr>
                <w:b/>
                <w:bCs/>
                <w:color w:val="170E02"/>
                <w:sz w:val="23"/>
                <w:szCs w:val="23"/>
              </w:rPr>
              <w:t>Регулятивные</w:t>
            </w:r>
            <w:r w:rsidRPr="00874098">
              <w:rPr>
                <w:bCs/>
                <w:i/>
                <w:color w:val="170E02"/>
                <w:sz w:val="23"/>
                <w:szCs w:val="23"/>
              </w:rPr>
              <w:t xml:space="preserve">: </w:t>
            </w:r>
            <w:r w:rsidRPr="00874098">
              <w:rPr>
                <w:sz w:val="23"/>
                <w:szCs w:val="23"/>
              </w:rPr>
              <w:t>самостоятельно организовывать свое рабочее место в соответствии с целью выполнения заданий.</w:t>
            </w:r>
          </w:p>
          <w:p w:rsidR="00F21823" w:rsidRDefault="00F21823" w:rsidP="00874098">
            <w:proofErr w:type="gramStart"/>
            <w:r w:rsidRPr="00874098">
              <w:rPr>
                <w:b/>
                <w:bCs/>
                <w:color w:val="170E02"/>
                <w:sz w:val="23"/>
                <w:szCs w:val="23"/>
              </w:rPr>
              <w:t>Коммуникативные</w:t>
            </w:r>
            <w:r w:rsidRPr="00874098">
              <w:rPr>
                <w:bCs/>
                <w:i/>
                <w:color w:val="170E02"/>
                <w:sz w:val="23"/>
                <w:szCs w:val="23"/>
              </w:rPr>
              <w:t>:</w:t>
            </w:r>
            <w:r w:rsidRPr="00874098">
              <w:rPr>
                <w:bCs/>
                <w:color w:val="170E02"/>
                <w:sz w:val="23"/>
                <w:szCs w:val="23"/>
              </w:rPr>
              <w:t xml:space="preserve"> планирование учебного сотрудничества с учителем и сверстниками, участие в диалоге.</w:t>
            </w:r>
            <w:proofErr w:type="gramEnd"/>
          </w:p>
        </w:tc>
      </w:tr>
      <w:tr w:rsidR="00F21823" w:rsidTr="00F21823">
        <w:tc>
          <w:tcPr>
            <w:tcW w:w="3126" w:type="dxa"/>
          </w:tcPr>
          <w:p w:rsidR="00F21823" w:rsidRDefault="00F21823">
            <w:pPr>
              <w:rPr>
                <w:b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94080" behindDoc="1" locked="0" layoutInCell="1" allowOverlap="1" wp14:anchorId="672A8AD5" wp14:editId="661CEE1C">
                  <wp:simplePos x="0" y="0"/>
                  <wp:positionH relativeFrom="column">
                    <wp:posOffset>1857618</wp:posOffset>
                  </wp:positionH>
                  <wp:positionV relativeFrom="paragraph">
                    <wp:posOffset>1703111</wp:posOffset>
                  </wp:positionV>
                  <wp:extent cx="724535" cy="144907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d12fa_52bad5d2_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2739">
              <w:rPr>
                <w:b/>
              </w:rPr>
              <w:t>2. Актуализация знаний</w:t>
            </w:r>
          </w:p>
          <w:p w:rsidR="00F21823" w:rsidRDefault="00F21823">
            <w:pPr>
              <w:rPr>
                <w:b/>
              </w:rPr>
            </w:pPr>
          </w:p>
          <w:p w:rsidR="00F21823" w:rsidRPr="00542739" w:rsidRDefault="00F21823">
            <w:pPr>
              <w:rPr>
                <w:b/>
              </w:rPr>
            </w:pPr>
            <w:r w:rsidRPr="00AF1236">
              <w:rPr>
                <w:b/>
              </w:rPr>
              <w:t xml:space="preserve">Цель этапа урока: </w:t>
            </w:r>
            <w:r w:rsidRPr="00AF1236">
              <w:t>повторение изученного материала, необходимого для «открытия нового знания», выявление затруднений в индивидуальной деятельности каждого обучающегося.</w:t>
            </w:r>
          </w:p>
        </w:tc>
        <w:tc>
          <w:tcPr>
            <w:tcW w:w="4495" w:type="dxa"/>
          </w:tcPr>
          <w:p w:rsidR="00F21823" w:rsidRDefault="00F21823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542739">
              <w:rPr>
                <w:b/>
              </w:rPr>
              <w:t>Устный счет</w:t>
            </w:r>
          </w:p>
          <w:p w:rsidR="00F21823" w:rsidRDefault="00F21823" w:rsidP="00F41AD4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93056" behindDoc="1" locked="0" layoutInCell="1" allowOverlap="1" wp14:anchorId="7EE7951D" wp14:editId="15507DC9">
                  <wp:simplePos x="0" y="0"/>
                  <wp:positionH relativeFrom="column">
                    <wp:posOffset>2237699</wp:posOffset>
                  </wp:positionH>
                  <wp:positionV relativeFrom="paragraph">
                    <wp:posOffset>156251</wp:posOffset>
                  </wp:positionV>
                  <wp:extent cx="724535" cy="144907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d12fa_52bad5d2_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</w:rPr>
              <w:drawing>
                <wp:anchor distT="0" distB="0" distL="114300" distR="114300" simplePos="0" relativeHeight="251689984" behindDoc="1" locked="0" layoutInCell="1" allowOverlap="1" wp14:anchorId="4BF6526C" wp14:editId="43C4E13C">
                  <wp:simplePos x="0" y="0"/>
                  <wp:positionH relativeFrom="column">
                    <wp:posOffset>1517650</wp:posOffset>
                  </wp:positionH>
                  <wp:positionV relativeFrom="paragraph">
                    <wp:posOffset>156210</wp:posOffset>
                  </wp:positionV>
                  <wp:extent cx="724535" cy="144907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d12fa_52bad5d2_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</w:rPr>
              <w:drawing>
                <wp:anchor distT="0" distB="0" distL="114300" distR="114300" simplePos="0" relativeHeight="251692032" behindDoc="1" locked="0" layoutInCell="1" allowOverlap="1" wp14:anchorId="73019921" wp14:editId="1F5C7B21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146050</wp:posOffset>
                  </wp:positionV>
                  <wp:extent cx="724535" cy="144907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d12fa_52bad5d2_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</w:rPr>
              <w:drawing>
                <wp:anchor distT="0" distB="0" distL="114300" distR="114300" simplePos="0" relativeHeight="251691008" behindDoc="1" locked="0" layoutInCell="1" allowOverlap="1" wp14:anchorId="39EC694B" wp14:editId="3D9046F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6525</wp:posOffset>
                  </wp:positionV>
                  <wp:extent cx="724535" cy="144907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d12fa_52bad5d2_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2057">
              <w:rPr>
                <w:b/>
                <w:i/>
              </w:rPr>
              <w:t>Круговые примеры</w:t>
            </w:r>
          </w:p>
          <w:p w:rsidR="00F21823" w:rsidRDefault="00F21823" w:rsidP="00F41AD4">
            <w:pPr>
              <w:rPr>
                <w:i/>
              </w:rPr>
            </w:pPr>
          </w:p>
          <w:p w:rsidR="00F21823" w:rsidRPr="002E2057" w:rsidRDefault="00F21823" w:rsidP="00F41AD4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 w:rsidRPr="002E2057">
              <w:rPr>
                <w:i/>
              </w:rPr>
              <w:t>360*2           900/15        240/80        3*600</w:t>
            </w:r>
          </w:p>
          <w:p w:rsidR="00F21823" w:rsidRDefault="00F21823" w:rsidP="002E2057">
            <w:pPr>
              <w:rPr>
                <w:b/>
                <w:i/>
              </w:rPr>
            </w:pPr>
          </w:p>
          <w:p w:rsidR="00F21823" w:rsidRDefault="00F21823" w:rsidP="002E2057">
            <w:pPr>
              <w:rPr>
                <w:b/>
                <w:i/>
              </w:rPr>
            </w:pPr>
          </w:p>
          <w:p w:rsidR="00F21823" w:rsidRDefault="00F21823" w:rsidP="002E2057">
            <w:pPr>
              <w:rPr>
                <w:b/>
                <w:i/>
              </w:rPr>
            </w:pPr>
          </w:p>
          <w:p w:rsidR="00F21823" w:rsidRDefault="00F21823" w:rsidP="002E2057">
            <w:pPr>
              <w:rPr>
                <w:b/>
                <w:i/>
              </w:rPr>
            </w:pPr>
          </w:p>
          <w:p w:rsidR="00F21823" w:rsidRDefault="00F21823" w:rsidP="002E2057">
            <w:pPr>
              <w:rPr>
                <w:b/>
                <w:i/>
              </w:rPr>
            </w:pPr>
          </w:p>
          <w:p w:rsidR="00F21823" w:rsidRDefault="00F21823" w:rsidP="002E2057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97152" behindDoc="1" locked="0" layoutInCell="1" allowOverlap="1" wp14:anchorId="62FEB6E9" wp14:editId="60BBF24B">
                  <wp:simplePos x="0" y="0"/>
                  <wp:positionH relativeFrom="column">
                    <wp:posOffset>2111240</wp:posOffset>
                  </wp:positionH>
                  <wp:positionV relativeFrom="paragraph">
                    <wp:posOffset>77132</wp:posOffset>
                  </wp:positionV>
                  <wp:extent cx="724535" cy="144907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d12fa_52bad5d2_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</w:rPr>
              <w:drawing>
                <wp:anchor distT="0" distB="0" distL="114300" distR="114300" simplePos="0" relativeHeight="251696128" behindDoc="1" locked="0" layoutInCell="1" allowOverlap="1" wp14:anchorId="254B056F" wp14:editId="4A1C332A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76835</wp:posOffset>
                  </wp:positionV>
                  <wp:extent cx="724535" cy="144907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d12fa_52bad5d2_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</w:rPr>
              <w:drawing>
                <wp:anchor distT="0" distB="0" distL="114300" distR="114300" simplePos="0" relativeHeight="251695104" behindDoc="1" locked="0" layoutInCell="1" allowOverlap="1" wp14:anchorId="36E3A2CE" wp14:editId="55E99CCA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86360</wp:posOffset>
                  </wp:positionV>
                  <wp:extent cx="724535" cy="144907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d12fa_52bad5d2_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1823" w:rsidRDefault="00F21823" w:rsidP="002E205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F21823" w:rsidRDefault="00F21823" w:rsidP="002E2057">
            <w:r>
              <w:rPr>
                <w:b/>
                <w:i/>
              </w:rPr>
              <w:t xml:space="preserve"> </w:t>
            </w:r>
            <w:r w:rsidRPr="002E2057">
              <w:t>720/4        1800/2         60*6          180+100</w:t>
            </w:r>
          </w:p>
          <w:p w:rsidR="00F21823" w:rsidRDefault="00F21823" w:rsidP="002E2057"/>
          <w:p w:rsidR="00F21823" w:rsidRDefault="00F21823" w:rsidP="002E2057">
            <w:r>
              <w:rPr>
                <w:b/>
                <w:i/>
                <w:noProof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7E30D70F" wp14:editId="32B746F2">
                  <wp:simplePos x="0" y="0"/>
                  <wp:positionH relativeFrom="column">
                    <wp:posOffset>1430304</wp:posOffset>
                  </wp:positionH>
                  <wp:positionV relativeFrom="paragraph">
                    <wp:posOffset>29818</wp:posOffset>
                  </wp:positionV>
                  <wp:extent cx="724535" cy="144907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d12fa_52bad5d2_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</w:rPr>
              <w:drawing>
                <wp:anchor distT="0" distB="0" distL="114300" distR="114300" simplePos="0" relativeHeight="251699200" behindDoc="1" locked="0" layoutInCell="1" allowOverlap="1" wp14:anchorId="3C298C5A" wp14:editId="20FA3BC1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29210</wp:posOffset>
                  </wp:positionV>
                  <wp:extent cx="724535" cy="144907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d12fa_52bad5d2_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</w:rPr>
              <w:drawing>
                <wp:anchor distT="0" distB="0" distL="114300" distR="114300" simplePos="0" relativeHeight="251698176" behindDoc="1" locked="0" layoutInCell="1" allowOverlap="1" wp14:anchorId="3AD31389" wp14:editId="4EA13FFE">
                  <wp:simplePos x="0" y="0"/>
                  <wp:positionH relativeFrom="column">
                    <wp:posOffset>-165100</wp:posOffset>
                  </wp:positionH>
                  <wp:positionV relativeFrom="paragraph">
                    <wp:posOffset>29210</wp:posOffset>
                  </wp:positionV>
                  <wp:extent cx="724535" cy="144907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d12fa_52bad5d2_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1823" w:rsidRDefault="00F21823" w:rsidP="002E2057">
            <w:r>
              <w:t>18/2                 40*6          280/7</w:t>
            </w:r>
          </w:p>
          <w:p w:rsidR="00F21823" w:rsidRDefault="00F21823" w:rsidP="002E2057"/>
          <w:p w:rsidR="00F21823" w:rsidRDefault="00F21823" w:rsidP="002E2057"/>
          <w:p w:rsidR="00F21823" w:rsidRDefault="00F21823" w:rsidP="002E2057"/>
          <w:p w:rsidR="00F21823" w:rsidRDefault="00F21823" w:rsidP="002E2057"/>
          <w:p w:rsidR="00F21823" w:rsidRDefault="00F21823" w:rsidP="002E2057"/>
          <w:p w:rsidR="00F21823" w:rsidRDefault="00F21823" w:rsidP="002E2057"/>
          <w:p w:rsidR="00F21823" w:rsidRDefault="00F21823" w:rsidP="002E2057"/>
          <w:p w:rsidR="00F21823" w:rsidRPr="001B1968" w:rsidRDefault="00F21823" w:rsidP="002E2057">
            <w:pPr>
              <w:rPr>
                <w:b/>
              </w:rPr>
            </w:pPr>
            <w:r w:rsidRPr="001B1968">
              <w:rPr>
                <w:b/>
              </w:rPr>
              <w:t xml:space="preserve">2. Работа над задачами. </w:t>
            </w:r>
          </w:p>
          <w:p w:rsidR="00F21823" w:rsidRDefault="00F21823" w:rsidP="002E2057">
            <w:r>
              <w:t>- Запишите решение задач выражением.</w:t>
            </w:r>
          </w:p>
          <w:p w:rsidR="00F21823" w:rsidRDefault="00F21823" w:rsidP="001B1968">
            <w:pPr>
              <w:pStyle w:val="a4"/>
              <w:numPr>
                <w:ilvl w:val="0"/>
                <w:numId w:val="3"/>
              </w:numPr>
              <w:ind w:left="170" w:hanging="113"/>
              <w:rPr>
                <w:i/>
              </w:rPr>
            </w:pPr>
            <w:r>
              <w:t xml:space="preserve"> В древности люди считали железо драгоценным металлом. Археологи на о. Крит нашли серебряное кольцо, покрытое железом, массой 40 гр. Серебро составляло 9/10 частей массы кольца. Сколько граммов железа содержало кольцо?    </w:t>
            </w:r>
            <w:r w:rsidRPr="001B1968">
              <w:rPr>
                <w:i/>
              </w:rPr>
              <w:t>(40/10=4 гр.)</w:t>
            </w:r>
          </w:p>
          <w:p w:rsidR="00F21823" w:rsidRPr="001B1968" w:rsidRDefault="00F21823" w:rsidP="001B1968">
            <w:pPr>
              <w:pStyle w:val="a4"/>
              <w:numPr>
                <w:ilvl w:val="0"/>
                <w:numId w:val="3"/>
              </w:numPr>
              <w:ind w:left="170" w:hanging="113"/>
              <w:rPr>
                <w:i/>
              </w:rPr>
            </w:pPr>
            <w:r>
              <w:t xml:space="preserve"> </w:t>
            </w:r>
            <w:proofErr w:type="gramStart"/>
            <w:r>
              <w:t>Периметр</w:t>
            </w:r>
            <w:proofErr w:type="gramEnd"/>
            <w:r>
              <w:t xml:space="preserve"> какого участка больше –</w:t>
            </w:r>
            <w:r>
              <w:rPr>
                <w:i/>
              </w:rPr>
              <w:t xml:space="preserve"> </w:t>
            </w:r>
            <w:r w:rsidRPr="001B1968">
              <w:t xml:space="preserve">квадратного участка почтальона Печкина со стороной 250 </w:t>
            </w:r>
            <w:proofErr w:type="spellStart"/>
            <w:r w:rsidRPr="001B1968">
              <w:t>дм</w:t>
            </w:r>
            <w:proofErr w:type="spellEnd"/>
            <w:r w:rsidRPr="001B1968">
              <w:t xml:space="preserve"> или прямоугольного участка дяди Федора со сторонами 20 м и 30 м? </w:t>
            </w:r>
            <w:r w:rsidRPr="001B1968">
              <w:rPr>
                <w:i/>
              </w:rPr>
              <w:t xml:space="preserve">   (</w:t>
            </w:r>
            <w:r>
              <w:rPr>
                <w:i/>
              </w:rPr>
              <w:t>(200+300)*2=250*4)</w:t>
            </w:r>
          </w:p>
          <w:p w:rsidR="00F21823" w:rsidRDefault="00F21823" w:rsidP="001B1968">
            <w:pPr>
              <w:pStyle w:val="a4"/>
              <w:ind w:left="170"/>
            </w:pPr>
            <w:r w:rsidRPr="001B1968">
              <w:rPr>
                <w:b/>
              </w:rPr>
              <w:t xml:space="preserve">3. </w:t>
            </w:r>
            <w:r>
              <w:rPr>
                <w:b/>
              </w:rPr>
              <w:t>З</w:t>
            </w:r>
            <w:r w:rsidRPr="001B1968">
              <w:rPr>
                <w:b/>
              </w:rPr>
              <w:t>адание на смекалку</w:t>
            </w:r>
            <w:r>
              <w:t>.</w:t>
            </w:r>
          </w:p>
          <w:p w:rsidR="00F21823" w:rsidRDefault="006C7CFA" w:rsidP="001B1968">
            <w:pPr>
              <w:pStyle w:val="a4"/>
              <w:ind w:left="170"/>
              <w:rPr>
                <w:i/>
              </w:rPr>
            </w:pPr>
            <w:r>
              <w:t xml:space="preserve">Даны 4 точки – А, </w:t>
            </w:r>
            <w:r>
              <w:rPr>
                <w:lang w:val="en-US"/>
              </w:rPr>
              <w:t>B</w:t>
            </w:r>
            <w:r>
              <w:t xml:space="preserve">, С, </w:t>
            </w:r>
            <w:r>
              <w:rPr>
                <w:lang w:val="en-US"/>
              </w:rPr>
              <w:t>D</w:t>
            </w:r>
            <w:r w:rsidR="00F21823">
              <w:t xml:space="preserve">, которые не лежат на одной прямой. Сколько можно построить отрезков из этих точек и треугольников, имеющих вершины в этих точках?   </w:t>
            </w:r>
            <w:r w:rsidR="00F21823" w:rsidRPr="001B1968">
              <w:rPr>
                <w:i/>
              </w:rPr>
              <w:t>(6 отрезков и 4 треугольника)</w:t>
            </w:r>
          </w:p>
          <w:p w:rsidR="00F21823" w:rsidRDefault="00F21823" w:rsidP="00A76C20">
            <w:r>
              <w:t xml:space="preserve">А                 </w:t>
            </w:r>
          </w:p>
          <w:p w:rsidR="00F21823" w:rsidRPr="001B1968" w:rsidRDefault="00F21823" w:rsidP="001B1968">
            <w:pPr>
              <w:pStyle w:val="a4"/>
              <w:ind w:left="170"/>
            </w:pPr>
            <w:r>
              <w:t xml:space="preserve">                           В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B20C938" wp14:editId="53D429EE">
                      <wp:simplePos x="0" y="0"/>
                      <wp:positionH relativeFrom="column">
                        <wp:posOffset>165708</wp:posOffset>
                      </wp:positionH>
                      <wp:positionV relativeFrom="paragraph">
                        <wp:posOffset>23306</wp:posOffset>
                      </wp:positionV>
                      <wp:extent cx="1021404" cy="564123"/>
                      <wp:effectExtent l="0" t="0" r="26670" b="2667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1404" cy="5641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1.85pt" to="93.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D597F55" wp14:editId="3D769AA0">
                      <wp:simplePos x="0" y="0"/>
                      <wp:positionH relativeFrom="column">
                        <wp:posOffset>165708</wp:posOffset>
                      </wp:positionH>
                      <wp:positionV relativeFrom="paragraph">
                        <wp:posOffset>22657</wp:posOffset>
                      </wp:positionV>
                      <wp:extent cx="0" cy="642026"/>
                      <wp:effectExtent l="0" t="0" r="19050" b="2476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20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1.8pt" to="13.0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16AF30" wp14:editId="234B8DB8">
                      <wp:simplePos x="0" y="0"/>
                      <wp:positionH relativeFrom="column">
                        <wp:posOffset>165708</wp:posOffset>
                      </wp:positionH>
                      <wp:positionV relativeFrom="paragraph">
                        <wp:posOffset>22657</wp:posOffset>
                      </wp:positionV>
                      <wp:extent cx="1021404" cy="194554"/>
                      <wp:effectExtent l="0" t="0" r="26670" b="3429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1404" cy="1945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1.8pt" to="93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" strokecolor="#4579b8 [3044]"/>
                  </w:pict>
                </mc:Fallback>
              </mc:AlternateContent>
            </w:r>
          </w:p>
          <w:p w:rsidR="00F21823" w:rsidRDefault="00F21823" w:rsidP="001B19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488980C" wp14:editId="273DD3C9">
                      <wp:simplePos x="0" y="0"/>
                      <wp:positionH relativeFrom="column">
                        <wp:posOffset>165708</wp:posOffset>
                      </wp:positionH>
                      <wp:positionV relativeFrom="paragraph">
                        <wp:posOffset>42599</wp:posOffset>
                      </wp:positionV>
                      <wp:extent cx="1021404" cy="447121"/>
                      <wp:effectExtent l="0" t="0" r="26670" b="2921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1404" cy="4471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3.35pt" to="93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F28E2E" wp14:editId="39452B1E">
                      <wp:simplePos x="0" y="0"/>
                      <wp:positionH relativeFrom="column">
                        <wp:posOffset>1187112</wp:posOffset>
                      </wp:positionH>
                      <wp:positionV relativeFrom="paragraph">
                        <wp:posOffset>42599</wp:posOffset>
                      </wp:positionV>
                      <wp:extent cx="0" cy="369651"/>
                      <wp:effectExtent l="0" t="0" r="19050" b="1143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96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45pt,3.35pt" to="93.4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" strokecolor="#4579b8 [3044]"/>
                  </w:pict>
                </mc:Fallback>
              </mc:AlternateContent>
            </w:r>
          </w:p>
          <w:p w:rsidR="00F21823" w:rsidRDefault="00F21823" w:rsidP="001B1968"/>
          <w:p w:rsidR="00F21823" w:rsidRPr="006C7CFA" w:rsidRDefault="00F21823" w:rsidP="001B19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93DE6A" wp14:editId="1CC84B0C">
                      <wp:simplePos x="0" y="0"/>
                      <wp:positionH relativeFrom="column">
                        <wp:posOffset>165708</wp:posOffset>
                      </wp:positionH>
                      <wp:positionV relativeFrom="paragraph">
                        <wp:posOffset>61649</wp:posOffset>
                      </wp:positionV>
                      <wp:extent cx="1021404" cy="77862"/>
                      <wp:effectExtent l="0" t="0" r="26670" b="3683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1404" cy="778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4.85pt" to="9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" strokecolor="#4579b8 [3044]"/>
                  </w:pict>
                </mc:Fallback>
              </mc:AlternateContent>
            </w:r>
            <w:r>
              <w:t xml:space="preserve">  </w:t>
            </w:r>
            <w:r w:rsidR="006C7CFA">
              <w:t xml:space="preserve">                               </w:t>
            </w:r>
            <w:r w:rsidR="006C7CFA">
              <w:rPr>
                <w:lang w:val="en-US"/>
              </w:rPr>
              <w:t>D</w:t>
            </w:r>
          </w:p>
          <w:p w:rsidR="00F21823" w:rsidRPr="002E2057" w:rsidRDefault="00F21823" w:rsidP="006C1D97">
            <w:r>
              <w:t xml:space="preserve"> С</w:t>
            </w:r>
          </w:p>
        </w:tc>
        <w:tc>
          <w:tcPr>
            <w:tcW w:w="1985" w:type="dxa"/>
          </w:tcPr>
          <w:p w:rsidR="00F21823" w:rsidRDefault="00F21823" w:rsidP="00F21823">
            <w:r>
              <w:lastRenderedPageBreak/>
              <w:t xml:space="preserve">Выявляет уровень знаний. </w:t>
            </w:r>
          </w:p>
          <w:p w:rsidR="00F21823" w:rsidRDefault="00F21823" w:rsidP="00F21823"/>
          <w:p w:rsidR="00F21823" w:rsidRDefault="00F21823" w:rsidP="00F21823">
            <w:r>
              <w:t>Предлагает задания по изученному материалу.</w:t>
            </w:r>
          </w:p>
          <w:p w:rsidR="00F21823" w:rsidRDefault="00F21823" w:rsidP="00F21823"/>
          <w:p w:rsidR="00F21823" w:rsidRDefault="00F21823" w:rsidP="00F21823">
            <w:r>
              <w:t>Предлагает оценить свою работу и сделать отметки в путевом листе.</w:t>
            </w:r>
          </w:p>
          <w:p w:rsidR="00F21823" w:rsidRPr="00F21823" w:rsidRDefault="00F21823">
            <w:pPr>
              <w:rPr>
                <w:b/>
              </w:rPr>
            </w:pPr>
          </w:p>
        </w:tc>
        <w:tc>
          <w:tcPr>
            <w:tcW w:w="2552" w:type="dxa"/>
          </w:tcPr>
          <w:p w:rsidR="00F21823" w:rsidRDefault="00F21823">
            <w:r>
              <w:t>Решают самостоятельно.</w:t>
            </w:r>
          </w:p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Pr="00C970B8" w:rsidRDefault="00F21823">
            <w:pPr>
              <w:rPr>
                <w:b/>
                <w:i/>
              </w:rPr>
            </w:pPr>
            <w:r w:rsidRPr="00C970B8">
              <w:rPr>
                <w:b/>
                <w:i/>
              </w:rPr>
              <w:t>Самооценка</w:t>
            </w:r>
          </w:p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Pr="00C970B8" w:rsidRDefault="00F21823">
            <w:pPr>
              <w:rPr>
                <w:b/>
                <w:i/>
              </w:rPr>
            </w:pPr>
            <w:r w:rsidRPr="00C970B8">
              <w:rPr>
                <w:b/>
                <w:i/>
              </w:rPr>
              <w:t>Самооценка</w:t>
            </w:r>
          </w:p>
          <w:p w:rsidR="00F21823" w:rsidRDefault="00F21823"/>
          <w:p w:rsidR="00F21823" w:rsidRDefault="00F21823"/>
          <w:p w:rsidR="00F21823" w:rsidRDefault="00F21823"/>
          <w:p w:rsidR="00F21823" w:rsidRDefault="00F21823" w:rsidP="00C970B8">
            <w:pPr>
              <w:rPr>
                <w:b/>
                <w:i/>
              </w:rPr>
            </w:pPr>
          </w:p>
          <w:p w:rsidR="00F21823" w:rsidRDefault="00F21823" w:rsidP="00C970B8">
            <w:pPr>
              <w:rPr>
                <w:b/>
                <w:i/>
              </w:rPr>
            </w:pPr>
          </w:p>
          <w:p w:rsidR="00F21823" w:rsidRPr="00C970B8" w:rsidRDefault="00F21823" w:rsidP="00C970B8">
            <w:pPr>
              <w:rPr>
                <w:b/>
                <w:i/>
              </w:rPr>
            </w:pPr>
            <w:r w:rsidRPr="00C970B8">
              <w:rPr>
                <w:b/>
                <w:i/>
              </w:rPr>
              <w:t>Самооценка</w:t>
            </w:r>
          </w:p>
          <w:p w:rsidR="00F21823" w:rsidRDefault="00F21823"/>
          <w:p w:rsidR="00F21823" w:rsidRDefault="00F21823"/>
          <w:p w:rsidR="00F21823" w:rsidRDefault="00F21823"/>
          <w:p w:rsidR="00F21823" w:rsidRDefault="00F21823"/>
          <w:p w:rsidR="00A76C20" w:rsidRDefault="00A76C20" w:rsidP="00C970B8">
            <w:pPr>
              <w:rPr>
                <w:b/>
                <w:i/>
              </w:rPr>
            </w:pPr>
          </w:p>
          <w:p w:rsidR="00F21823" w:rsidRPr="00C970B8" w:rsidRDefault="00F21823" w:rsidP="00C970B8">
            <w:pPr>
              <w:rPr>
                <w:b/>
                <w:i/>
              </w:rPr>
            </w:pPr>
            <w:r w:rsidRPr="00C970B8">
              <w:rPr>
                <w:b/>
                <w:i/>
              </w:rPr>
              <w:t>Самооценка</w:t>
            </w:r>
          </w:p>
          <w:p w:rsidR="00F21823" w:rsidRDefault="00F21823"/>
          <w:p w:rsidR="00F21823" w:rsidRDefault="00F21823"/>
          <w:p w:rsidR="00F21823" w:rsidRDefault="00F21823"/>
        </w:tc>
        <w:tc>
          <w:tcPr>
            <w:tcW w:w="2434" w:type="dxa"/>
          </w:tcPr>
          <w:p w:rsidR="00F21823" w:rsidRDefault="00F21823" w:rsidP="00874098">
            <w:pPr>
              <w:spacing w:before="240"/>
            </w:pPr>
            <w:r w:rsidRPr="00DA7500">
              <w:rPr>
                <w:b/>
                <w:bCs/>
                <w:color w:val="170E02"/>
              </w:rPr>
              <w:lastRenderedPageBreak/>
              <w:t>Регулятивные</w:t>
            </w:r>
            <w:r w:rsidRPr="00DA7500">
              <w:rPr>
                <w:bCs/>
                <w:i/>
                <w:color w:val="170E02"/>
              </w:rPr>
              <w:t xml:space="preserve">: </w:t>
            </w:r>
            <w:r>
              <w:t xml:space="preserve">самостоятельно оценивать правильность выполнения действия и вносить необходимые коррективы в </w:t>
            </w:r>
            <w:proofErr w:type="gramStart"/>
            <w:r>
              <w:t>исполнение</w:t>
            </w:r>
            <w:proofErr w:type="gramEnd"/>
            <w:r>
              <w:t xml:space="preserve"> как по ходу его реализации, так и в конце действия.</w:t>
            </w:r>
          </w:p>
          <w:p w:rsidR="00F21823" w:rsidRDefault="00F21823" w:rsidP="00874098">
            <w:pPr>
              <w:spacing w:before="240"/>
              <w:rPr>
                <w:b/>
                <w:bCs/>
                <w:color w:val="170E02"/>
              </w:rPr>
            </w:pPr>
          </w:p>
          <w:p w:rsidR="00F21823" w:rsidRDefault="00F21823" w:rsidP="00874098">
            <w:pPr>
              <w:spacing w:before="240"/>
              <w:rPr>
                <w:bCs/>
                <w:color w:val="170E02"/>
              </w:rPr>
            </w:pPr>
            <w:r>
              <w:rPr>
                <w:b/>
                <w:bCs/>
                <w:color w:val="170E02"/>
              </w:rPr>
              <w:lastRenderedPageBreak/>
              <w:t>Познавательные</w:t>
            </w:r>
            <w:r w:rsidRPr="00DA7500">
              <w:rPr>
                <w:bCs/>
                <w:i/>
                <w:color w:val="170E02"/>
              </w:rPr>
              <w:t xml:space="preserve">: </w:t>
            </w:r>
            <w:r w:rsidRPr="00B8790A">
              <w:rPr>
                <w:bCs/>
                <w:color w:val="170E02"/>
              </w:rPr>
              <w:t>овладение</w:t>
            </w:r>
            <w:r>
              <w:rPr>
                <w:bCs/>
                <w:color w:val="170E02"/>
              </w:rPr>
              <w:t xml:space="preserve"> логическими действиями сравнения, анализа, синтеза, обобщения, установления причинно-следственных связей, построения рассуждений.</w:t>
            </w:r>
          </w:p>
          <w:p w:rsidR="00F21823" w:rsidRDefault="00F21823"/>
        </w:tc>
      </w:tr>
      <w:tr w:rsidR="00F21823" w:rsidTr="00F21823">
        <w:trPr>
          <w:trHeight w:val="1402"/>
        </w:trPr>
        <w:tc>
          <w:tcPr>
            <w:tcW w:w="3126" w:type="dxa"/>
          </w:tcPr>
          <w:p w:rsidR="00F21823" w:rsidRPr="00DA7500" w:rsidRDefault="00F21823" w:rsidP="00874098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DA7500">
              <w:rPr>
                <w:b/>
              </w:rPr>
              <w:t xml:space="preserve">. </w:t>
            </w:r>
            <w:r>
              <w:rPr>
                <w:b/>
              </w:rPr>
              <w:t>Ф</w:t>
            </w:r>
            <w:r w:rsidRPr="00DA7500">
              <w:rPr>
                <w:b/>
              </w:rPr>
              <w:t xml:space="preserve">ормулирование темы урока, постановка </w:t>
            </w:r>
            <w:r>
              <w:rPr>
                <w:b/>
              </w:rPr>
              <w:t>учебной задачи и построение проекта выхода из затруднения</w:t>
            </w:r>
          </w:p>
          <w:p w:rsidR="00F21823" w:rsidRDefault="00F21823" w:rsidP="00874098">
            <w:pPr>
              <w:jc w:val="both"/>
            </w:pPr>
            <w:r w:rsidRPr="00DA7500">
              <w:rPr>
                <w:b/>
                <w:u w:val="single"/>
              </w:rPr>
              <w:t>Цели:</w:t>
            </w:r>
            <w:r w:rsidRPr="00DA7500">
              <w:t xml:space="preserve"> подведение детей к формулированию темы и постановке задач урока. Составление плана работы</w:t>
            </w:r>
            <w:r>
              <w:t>.</w:t>
            </w:r>
          </w:p>
          <w:p w:rsidR="00F21823" w:rsidRPr="00DA7500" w:rsidRDefault="00F21823" w:rsidP="00874098">
            <w:pPr>
              <w:spacing w:after="240"/>
              <w:jc w:val="both"/>
              <w:rPr>
                <w:u w:val="single"/>
              </w:rPr>
            </w:pPr>
            <w:r>
              <w:t>Совместный поиск путей решения проблемы.</w:t>
            </w:r>
          </w:p>
          <w:p w:rsidR="00F21823" w:rsidRDefault="00F21823" w:rsidP="00AE7CA4"/>
        </w:tc>
        <w:tc>
          <w:tcPr>
            <w:tcW w:w="4495" w:type="dxa"/>
          </w:tcPr>
          <w:p w:rsidR="00F21823" w:rsidRDefault="00F21823" w:rsidP="00D57650">
            <w:pPr>
              <w:rPr>
                <w:b/>
              </w:rPr>
            </w:pPr>
          </w:p>
          <w:p w:rsidR="00F21823" w:rsidRDefault="00F21823" w:rsidP="00D57650">
            <w:pPr>
              <w:rPr>
                <w:b/>
              </w:rPr>
            </w:pPr>
          </w:p>
          <w:p w:rsidR="00F21823" w:rsidRDefault="00F21823" w:rsidP="00D57650">
            <w:pPr>
              <w:rPr>
                <w:b/>
              </w:rPr>
            </w:pPr>
          </w:p>
          <w:p w:rsidR="00F21823" w:rsidRDefault="00F21823" w:rsidP="00D57650">
            <w:pPr>
              <w:rPr>
                <w:b/>
              </w:rPr>
            </w:pPr>
          </w:p>
          <w:p w:rsidR="00F21823" w:rsidRDefault="00F21823" w:rsidP="00D57650">
            <w:pPr>
              <w:rPr>
                <w:b/>
              </w:rPr>
            </w:pPr>
          </w:p>
          <w:p w:rsidR="00F21823" w:rsidRDefault="00F21823" w:rsidP="00D57650">
            <w:pPr>
              <w:rPr>
                <w:b/>
              </w:rPr>
            </w:pPr>
            <w:r w:rsidRPr="00AE7CA4">
              <w:rPr>
                <w:b/>
              </w:rPr>
              <w:t>Решение задачи</w:t>
            </w:r>
          </w:p>
          <w:p w:rsidR="00F21823" w:rsidRDefault="00F21823" w:rsidP="00D57650">
            <w:r w:rsidRPr="00F41AD4">
              <w:t>(в тетрадях)</w:t>
            </w:r>
          </w:p>
          <w:p w:rsidR="00F21823" w:rsidRPr="00F41AD4" w:rsidRDefault="00F21823" w:rsidP="00D57650">
            <w:r w:rsidRPr="00F41AD4">
              <w:t>За 1 день коту корова даёт 23 л молока.</w:t>
            </w:r>
          </w:p>
          <w:p w:rsidR="00F21823" w:rsidRPr="00F41AD4" w:rsidRDefault="00F21823" w:rsidP="00D57650">
            <w:r w:rsidRPr="00F41AD4">
              <w:t xml:space="preserve">Сколько  </w:t>
            </w:r>
            <w:r>
              <w:t>кот</w:t>
            </w:r>
            <w:r w:rsidRPr="00F41AD4">
              <w:t xml:space="preserve"> получит молока </w:t>
            </w:r>
            <w:proofErr w:type="gramStart"/>
            <w:r w:rsidRPr="00F41AD4">
              <w:t>за</w:t>
            </w:r>
            <w:proofErr w:type="gramEnd"/>
            <w:r w:rsidRPr="00F41AD4">
              <w:t xml:space="preserve">:   </w:t>
            </w:r>
          </w:p>
          <w:p w:rsidR="00F21823" w:rsidRPr="00F41AD4" w:rsidRDefault="00F21823" w:rsidP="00D57650">
            <w:pPr>
              <w:jc w:val="both"/>
            </w:pPr>
            <w:r>
              <w:t xml:space="preserve">                                                     </w:t>
            </w:r>
            <w:r w:rsidRPr="00F41AD4">
              <w:t>2 дня-</w:t>
            </w:r>
          </w:p>
          <w:p w:rsidR="00F21823" w:rsidRPr="00F41AD4" w:rsidRDefault="00F21823" w:rsidP="00D57650">
            <w:pPr>
              <w:jc w:val="both"/>
            </w:pPr>
            <w:r>
              <w:t xml:space="preserve">                                                     </w:t>
            </w:r>
            <w:r w:rsidRPr="00F41AD4">
              <w:t>5 дней-</w:t>
            </w:r>
          </w:p>
          <w:p w:rsidR="00F21823" w:rsidRPr="00F41AD4" w:rsidRDefault="00F21823" w:rsidP="00D57650">
            <w:pPr>
              <w:jc w:val="both"/>
            </w:pPr>
            <w:r>
              <w:t xml:space="preserve">                                                     </w:t>
            </w:r>
            <w:r w:rsidRPr="00F41AD4">
              <w:t>20 дней-</w:t>
            </w:r>
          </w:p>
          <w:p w:rsidR="00F21823" w:rsidRPr="00F41AD4" w:rsidRDefault="00F21823" w:rsidP="00D57650">
            <w:pPr>
              <w:jc w:val="both"/>
            </w:pPr>
            <w:r>
              <w:t xml:space="preserve">                                                     </w:t>
            </w:r>
            <w:r w:rsidRPr="00F41AD4">
              <w:t>За февраль</w:t>
            </w:r>
            <w:proofErr w:type="gramStart"/>
            <w:r w:rsidRPr="00F41AD4">
              <w:t>-?</w:t>
            </w:r>
            <w:proofErr w:type="gramEnd"/>
          </w:p>
          <w:p w:rsidR="00F21823" w:rsidRPr="00F41AD4" w:rsidRDefault="00F21823" w:rsidP="00D57650">
            <w:r w:rsidRPr="00F41AD4">
              <w:t>-Вспомн</w:t>
            </w:r>
            <w:r>
              <w:t>им  сколько дней в феврале?</w:t>
            </w:r>
          </w:p>
          <w:p w:rsidR="00F21823" w:rsidRPr="00F41AD4" w:rsidRDefault="00F21823" w:rsidP="00D57650">
            <w:r>
              <w:t xml:space="preserve">- Как нам </w:t>
            </w:r>
            <w:proofErr w:type="gramStart"/>
            <w:r w:rsidRPr="00F41AD4">
              <w:t>узнать</w:t>
            </w:r>
            <w:proofErr w:type="gramEnd"/>
            <w:r w:rsidRPr="00F41AD4">
              <w:t xml:space="preserve"> сколько  надоил молока </w:t>
            </w:r>
            <w:r>
              <w:t xml:space="preserve">кот </w:t>
            </w:r>
            <w:r w:rsidRPr="00F41AD4">
              <w:t>за 28 дней?</w:t>
            </w:r>
          </w:p>
          <w:p w:rsidR="00F21823" w:rsidRDefault="00F21823" w:rsidP="00D57650">
            <w:pPr>
              <w:rPr>
                <w:szCs w:val="28"/>
              </w:rPr>
            </w:pPr>
            <w:r>
              <w:t xml:space="preserve">- </w:t>
            </w:r>
            <w:r w:rsidRPr="00F41AD4">
              <w:t>Можем мы это  решить устно?</w:t>
            </w:r>
          </w:p>
          <w:p w:rsidR="00F21823" w:rsidRDefault="00F21823" w:rsidP="00F41AD4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266CC">
              <w:rPr>
                <w:szCs w:val="28"/>
              </w:rPr>
              <w:t>И так как - же  нам  умножить 23х28?</w:t>
            </w:r>
          </w:p>
          <w:p w:rsidR="00F21823" w:rsidRDefault="00F21823" w:rsidP="00F41AD4">
            <w:pPr>
              <w:rPr>
                <w:szCs w:val="28"/>
              </w:rPr>
            </w:pPr>
          </w:p>
          <w:p w:rsidR="00F21823" w:rsidRDefault="00F21823" w:rsidP="00F41AD4">
            <w:pPr>
              <w:rPr>
                <w:szCs w:val="28"/>
              </w:rPr>
            </w:pPr>
          </w:p>
          <w:p w:rsidR="00F21823" w:rsidRPr="007D16D2" w:rsidRDefault="00F21823" w:rsidP="00F41AD4">
            <w:pPr>
              <w:rPr>
                <w:szCs w:val="28"/>
                <w:lang w:eastAsia="en-US"/>
              </w:rPr>
            </w:pPr>
          </w:p>
          <w:p w:rsidR="00F21823" w:rsidRPr="00A266CC" w:rsidRDefault="00F21823" w:rsidP="00A266CC">
            <w:pPr>
              <w:rPr>
                <w:szCs w:val="28"/>
                <w:lang w:eastAsia="en-US"/>
              </w:rPr>
            </w:pPr>
            <w:r w:rsidRPr="00A266CC">
              <w:rPr>
                <w:szCs w:val="28"/>
              </w:rPr>
              <w:t>-</w:t>
            </w:r>
            <w:r>
              <w:rPr>
                <w:szCs w:val="28"/>
              </w:rPr>
              <w:t xml:space="preserve"> Кто догадался, какова тема нашего урока?</w:t>
            </w:r>
            <w:r w:rsidRPr="00A266CC">
              <w:rPr>
                <w:szCs w:val="28"/>
              </w:rPr>
              <w:t xml:space="preserve"> </w:t>
            </w:r>
          </w:p>
          <w:p w:rsidR="00F21823" w:rsidRDefault="00F21823" w:rsidP="007D16D2">
            <w:pPr>
              <w:rPr>
                <w:szCs w:val="28"/>
              </w:rPr>
            </w:pPr>
            <w:r w:rsidRPr="00A266CC">
              <w:rPr>
                <w:szCs w:val="28"/>
              </w:rPr>
              <w:t xml:space="preserve"> </w:t>
            </w:r>
          </w:p>
          <w:p w:rsidR="00F21823" w:rsidRDefault="00F21823" w:rsidP="007D16D2">
            <w:pPr>
              <w:rPr>
                <w:szCs w:val="28"/>
              </w:rPr>
            </w:pPr>
          </w:p>
          <w:p w:rsidR="00F21823" w:rsidRDefault="00F21823" w:rsidP="007D16D2">
            <w:pPr>
              <w:rPr>
                <w:szCs w:val="28"/>
              </w:rPr>
            </w:pPr>
          </w:p>
          <w:p w:rsidR="00F21823" w:rsidRDefault="00F21823" w:rsidP="007D16D2">
            <w:r w:rsidRPr="00A266CC">
              <w:rPr>
                <w:szCs w:val="28"/>
              </w:rPr>
              <w:t>-</w:t>
            </w:r>
            <w:r>
              <w:rPr>
                <w:szCs w:val="28"/>
              </w:rPr>
              <w:t xml:space="preserve"> Какие цели мы должны достичь?</w:t>
            </w:r>
          </w:p>
          <w:p w:rsidR="00F21823" w:rsidRDefault="00F21823" w:rsidP="00A266CC">
            <w:pPr>
              <w:rPr>
                <w:szCs w:val="28"/>
              </w:rPr>
            </w:pPr>
            <w:r>
              <w:rPr>
                <w:szCs w:val="28"/>
              </w:rPr>
              <w:t>- Каким способом вы учились устно умножать на двузначное число на прошлых уроках?</w:t>
            </w:r>
          </w:p>
          <w:p w:rsidR="00F21823" w:rsidRDefault="00F21823" w:rsidP="00A266CC">
            <w:pPr>
              <w:rPr>
                <w:szCs w:val="28"/>
              </w:rPr>
            </w:pPr>
          </w:p>
          <w:p w:rsidR="00F21823" w:rsidRDefault="00F21823" w:rsidP="00A266CC">
            <w:pPr>
              <w:rPr>
                <w:szCs w:val="28"/>
              </w:rPr>
            </w:pPr>
          </w:p>
          <w:p w:rsidR="00F21823" w:rsidRPr="00A266CC" w:rsidRDefault="00F21823" w:rsidP="00A266CC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- </w:t>
            </w:r>
            <w:r w:rsidRPr="00A266CC">
              <w:rPr>
                <w:szCs w:val="28"/>
              </w:rPr>
              <w:t>Какой</w:t>
            </w:r>
            <w:r>
              <w:rPr>
                <w:szCs w:val="28"/>
              </w:rPr>
              <w:t xml:space="preserve"> закон умножения использовали?</w:t>
            </w:r>
          </w:p>
          <w:p w:rsidR="00F21823" w:rsidRDefault="00F21823" w:rsidP="00A266CC">
            <w:pPr>
              <w:rPr>
                <w:szCs w:val="28"/>
              </w:rPr>
            </w:pPr>
            <w:r w:rsidRPr="00A266CC">
              <w:rPr>
                <w:szCs w:val="28"/>
              </w:rPr>
              <w:t>23х28=23х(20+8)=23х20+23х8=460+184=644</w:t>
            </w:r>
          </w:p>
          <w:p w:rsidR="00F21823" w:rsidRDefault="00F21823" w:rsidP="00A266CC">
            <w:pPr>
              <w:rPr>
                <w:szCs w:val="28"/>
              </w:rPr>
            </w:pPr>
          </w:p>
          <w:p w:rsidR="00F21823" w:rsidRDefault="00F21823" w:rsidP="00A266CC">
            <w:pPr>
              <w:rPr>
                <w:szCs w:val="28"/>
              </w:rPr>
            </w:pPr>
            <w:r>
              <w:rPr>
                <w:szCs w:val="28"/>
              </w:rPr>
              <w:t xml:space="preserve">- Удобно ли выполнять такую запись? </w:t>
            </w:r>
          </w:p>
          <w:p w:rsidR="00F21823" w:rsidRDefault="00F21823" w:rsidP="00A266CC">
            <w:pPr>
              <w:rPr>
                <w:szCs w:val="28"/>
              </w:rPr>
            </w:pPr>
          </w:p>
          <w:p w:rsidR="00F21823" w:rsidRDefault="00F21823" w:rsidP="00A266CC">
            <w:pPr>
              <w:rPr>
                <w:szCs w:val="28"/>
              </w:rPr>
            </w:pPr>
            <w:r>
              <w:rPr>
                <w:szCs w:val="28"/>
              </w:rPr>
              <w:t xml:space="preserve">- Какой еще способ вы можете предложить? </w:t>
            </w:r>
          </w:p>
          <w:p w:rsidR="00F21823" w:rsidRDefault="00F21823" w:rsidP="00A266CC">
            <w:pPr>
              <w:rPr>
                <w:szCs w:val="28"/>
              </w:rPr>
            </w:pPr>
          </w:p>
          <w:p w:rsidR="00F21823" w:rsidRPr="00A266CC" w:rsidRDefault="00F21823" w:rsidP="00874098">
            <w:pPr>
              <w:tabs>
                <w:tab w:val="left" w:pos="950"/>
              </w:tabs>
              <w:rPr>
                <w:szCs w:val="28"/>
              </w:rPr>
            </w:pPr>
            <w:r>
              <w:rPr>
                <w:szCs w:val="28"/>
              </w:rPr>
              <w:t>- Кто хочет выполнить запись на доске?</w:t>
            </w:r>
          </w:p>
          <w:p w:rsidR="00F21823" w:rsidRPr="00A266CC" w:rsidRDefault="00F21823" w:rsidP="00A266CC">
            <w:pPr>
              <w:rPr>
                <w:szCs w:val="28"/>
              </w:rPr>
            </w:pPr>
            <w:r w:rsidRPr="00A266CC">
              <w:rPr>
                <w:szCs w:val="28"/>
              </w:rPr>
              <w:t xml:space="preserve">       23</w:t>
            </w:r>
          </w:p>
          <w:p w:rsidR="00F21823" w:rsidRPr="00A266CC" w:rsidRDefault="00F21823" w:rsidP="00A266CC">
            <w:pPr>
              <w:rPr>
                <w:szCs w:val="28"/>
                <w:u w:val="single"/>
              </w:rPr>
            </w:pPr>
            <w:r w:rsidRPr="00A266CC">
              <w:rPr>
                <w:szCs w:val="28"/>
              </w:rPr>
              <w:t xml:space="preserve">   </w:t>
            </w:r>
            <w:r w:rsidRPr="00A266CC">
              <w:rPr>
                <w:szCs w:val="28"/>
                <w:u w:val="single"/>
              </w:rPr>
              <w:t>х  28</w:t>
            </w:r>
          </w:p>
          <w:p w:rsidR="00F21823" w:rsidRPr="00A266CC" w:rsidRDefault="00F21823" w:rsidP="00E155AD">
            <w:pPr>
              <w:rPr>
                <w:szCs w:val="28"/>
              </w:rPr>
            </w:pPr>
            <w:r w:rsidRPr="00A266CC">
              <w:rPr>
                <w:szCs w:val="28"/>
              </w:rPr>
              <w:t>-</w:t>
            </w:r>
            <w:r>
              <w:rPr>
                <w:szCs w:val="28"/>
              </w:rPr>
              <w:t xml:space="preserve"> С какого разряда начнем умножение столбиком</w:t>
            </w:r>
            <w:r w:rsidRPr="00A266CC">
              <w:rPr>
                <w:szCs w:val="28"/>
              </w:rPr>
              <w:t>?</w:t>
            </w:r>
            <w:r>
              <w:rPr>
                <w:szCs w:val="28"/>
              </w:rPr>
              <w:t xml:space="preserve">   </w:t>
            </w:r>
          </w:p>
          <w:p w:rsidR="00F21823" w:rsidRDefault="00F21823" w:rsidP="00A266CC">
            <w:pPr>
              <w:rPr>
                <w:szCs w:val="28"/>
              </w:rPr>
            </w:pPr>
          </w:p>
          <w:p w:rsidR="00F21823" w:rsidRDefault="00F21823" w:rsidP="00A266CC">
            <w:pPr>
              <w:rPr>
                <w:szCs w:val="28"/>
              </w:rPr>
            </w:pPr>
          </w:p>
          <w:p w:rsidR="00F21823" w:rsidRPr="00A266CC" w:rsidRDefault="00F21823" w:rsidP="00A266CC">
            <w:pPr>
              <w:rPr>
                <w:szCs w:val="28"/>
              </w:rPr>
            </w:pPr>
            <w:r>
              <w:rPr>
                <w:szCs w:val="28"/>
              </w:rPr>
              <w:t>- Выполните умножение на единицы. Какое произведение получилось?</w:t>
            </w:r>
            <w:r w:rsidRPr="00A266CC">
              <w:rPr>
                <w:szCs w:val="28"/>
              </w:rPr>
              <w:t xml:space="preserve">     </w:t>
            </w:r>
          </w:p>
          <w:p w:rsidR="00F21823" w:rsidRDefault="00F21823" w:rsidP="00A266CC">
            <w:pPr>
              <w:rPr>
                <w:szCs w:val="28"/>
              </w:rPr>
            </w:pPr>
          </w:p>
          <w:p w:rsidR="00F21823" w:rsidRDefault="00F21823" w:rsidP="00A266CC">
            <w:pPr>
              <w:rPr>
                <w:szCs w:val="28"/>
              </w:rPr>
            </w:pPr>
          </w:p>
          <w:p w:rsidR="00F21823" w:rsidRDefault="00F21823" w:rsidP="00A266CC">
            <w:pPr>
              <w:rPr>
                <w:szCs w:val="28"/>
              </w:rPr>
            </w:pPr>
          </w:p>
          <w:p w:rsidR="00F21823" w:rsidRDefault="00F21823" w:rsidP="00A266CC">
            <w:pPr>
              <w:rPr>
                <w:szCs w:val="28"/>
              </w:rPr>
            </w:pPr>
          </w:p>
          <w:p w:rsidR="00F21823" w:rsidRPr="00A266CC" w:rsidRDefault="00F21823" w:rsidP="00A266CC">
            <w:pPr>
              <w:rPr>
                <w:szCs w:val="28"/>
              </w:rPr>
            </w:pPr>
            <w:r>
              <w:rPr>
                <w:szCs w:val="28"/>
              </w:rPr>
              <w:t>- Умножение закончили?</w:t>
            </w:r>
          </w:p>
          <w:p w:rsidR="00F21823" w:rsidRDefault="00F21823" w:rsidP="00A266CC">
            <w:pPr>
              <w:rPr>
                <w:szCs w:val="28"/>
              </w:rPr>
            </w:pPr>
            <w:r w:rsidRPr="00A266CC">
              <w:rPr>
                <w:szCs w:val="28"/>
              </w:rPr>
              <w:t>-  Почему?</w:t>
            </w:r>
          </w:p>
          <w:p w:rsidR="00F21823" w:rsidRPr="00A266CC" w:rsidRDefault="00F21823" w:rsidP="00A266CC">
            <w:pPr>
              <w:rPr>
                <w:szCs w:val="28"/>
              </w:rPr>
            </w:pPr>
          </w:p>
          <w:p w:rsidR="00F21823" w:rsidRDefault="00F21823" w:rsidP="00A266CC">
            <w:pPr>
              <w:rPr>
                <w:szCs w:val="28"/>
              </w:rPr>
            </w:pPr>
          </w:p>
          <w:p w:rsidR="00F21823" w:rsidRDefault="00F21823" w:rsidP="00A266CC">
            <w:pPr>
              <w:rPr>
                <w:szCs w:val="28"/>
              </w:rPr>
            </w:pPr>
          </w:p>
          <w:p w:rsidR="00F21823" w:rsidRDefault="00F21823" w:rsidP="00A266CC">
            <w:pPr>
              <w:rPr>
                <w:szCs w:val="28"/>
              </w:rPr>
            </w:pPr>
            <w:r w:rsidRPr="00A266CC">
              <w:rPr>
                <w:szCs w:val="28"/>
              </w:rPr>
              <w:t xml:space="preserve">– Что нужно сделать дальше?  </w:t>
            </w:r>
          </w:p>
          <w:p w:rsidR="00F21823" w:rsidRDefault="00F21823" w:rsidP="00A266CC">
            <w:pPr>
              <w:rPr>
                <w:szCs w:val="28"/>
              </w:rPr>
            </w:pPr>
          </w:p>
          <w:p w:rsidR="00F21823" w:rsidRDefault="00F21823" w:rsidP="00A266CC">
            <w:pPr>
              <w:rPr>
                <w:szCs w:val="28"/>
              </w:rPr>
            </w:pPr>
          </w:p>
          <w:p w:rsidR="00F21823" w:rsidRPr="00A266CC" w:rsidRDefault="00F21823" w:rsidP="00A266CC">
            <w:pPr>
              <w:rPr>
                <w:szCs w:val="28"/>
              </w:rPr>
            </w:pPr>
            <w:r w:rsidRPr="00A266C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A266CC">
              <w:rPr>
                <w:szCs w:val="28"/>
              </w:rPr>
              <w:t>Получили второе  неполное  произведение.</w:t>
            </w:r>
          </w:p>
          <w:p w:rsidR="00F21823" w:rsidRPr="00A266CC" w:rsidRDefault="00F21823" w:rsidP="00A266CC">
            <w:pPr>
              <w:rPr>
                <w:szCs w:val="28"/>
              </w:rPr>
            </w:pPr>
          </w:p>
          <w:p w:rsidR="00F21823" w:rsidRDefault="00F21823" w:rsidP="00A266CC">
            <w:pPr>
              <w:rPr>
                <w:szCs w:val="28"/>
              </w:rPr>
            </w:pPr>
          </w:p>
          <w:p w:rsidR="00F21823" w:rsidRPr="00A266CC" w:rsidRDefault="00F21823" w:rsidP="00A266CC">
            <w:pPr>
              <w:rPr>
                <w:szCs w:val="28"/>
              </w:rPr>
            </w:pPr>
            <w:r w:rsidRPr="00A266C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A266CC">
              <w:rPr>
                <w:szCs w:val="28"/>
              </w:rPr>
              <w:t>Неполные произведения нужно сложить</w:t>
            </w:r>
          </w:p>
          <w:p w:rsidR="00F21823" w:rsidRPr="00A266CC" w:rsidRDefault="00F21823" w:rsidP="00A266CC">
            <w:pPr>
              <w:rPr>
                <w:szCs w:val="28"/>
              </w:rPr>
            </w:pPr>
            <w:r w:rsidRPr="00A266C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A266CC">
              <w:rPr>
                <w:szCs w:val="28"/>
              </w:rPr>
              <w:t xml:space="preserve">Получается ответ:  </w:t>
            </w:r>
            <w:r w:rsidRPr="00896E22">
              <w:rPr>
                <w:b/>
                <w:szCs w:val="28"/>
              </w:rPr>
              <w:t>644</w:t>
            </w:r>
          </w:p>
          <w:p w:rsidR="00F21823" w:rsidRPr="00A266CC" w:rsidRDefault="00F21823" w:rsidP="00A266CC">
            <w:pPr>
              <w:rPr>
                <w:szCs w:val="28"/>
              </w:rPr>
            </w:pPr>
            <w:r w:rsidRPr="00A266CC">
              <w:rPr>
                <w:szCs w:val="28"/>
              </w:rPr>
              <w:t>- Или записать всё это можно короче:</w:t>
            </w:r>
          </w:p>
          <w:p w:rsidR="00F21823" w:rsidRPr="004246A7" w:rsidRDefault="00F21823" w:rsidP="00A266CC">
            <w:pPr>
              <w:rPr>
                <w:b/>
                <w:szCs w:val="28"/>
              </w:rPr>
            </w:pPr>
            <w:r w:rsidRPr="004246A7">
              <w:rPr>
                <w:b/>
                <w:szCs w:val="28"/>
              </w:rPr>
              <w:t xml:space="preserve">    23</w:t>
            </w:r>
          </w:p>
          <w:p w:rsidR="00F21823" w:rsidRPr="004246A7" w:rsidRDefault="00F21823" w:rsidP="00A266CC">
            <w:pPr>
              <w:rPr>
                <w:b/>
                <w:szCs w:val="28"/>
                <w:u w:val="single"/>
              </w:rPr>
            </w:pPr>
            <w:r w:rsidRPr="004246A7">
              <w:rPr>
                <w:b/>
                <w:szCs w:val="28"/>
                <w:u w:val="single"/>
              </w:rPr>
              <w:t xml:space="preserve">  х28</w:t>
            </w:r>
          </w:p>
          <w:p w:rsidR="00F21823" w:rsidRPr="004246A7" w:rsidRDefault="00F21823" w:rsidP="00A266CC">
            <w:pPr>
              <w:rPr>
                <w:b/>
                <w:szCs w:val="28"/>
              </w:rPr>
            </w:pPr>
            <w:r w:rsidRPr="004246A7">
              <w:rPr>
                <w:b/>
                <w:szCs w:val="28"/>
              </w:rPr>
              <w:t xml:space="preserve">  184</w:t>
            </w:r>
          </w:p>
          <w:p w:rsidR="00F21823" w:rsidRPr="004246A7" w:rsidRDefault="00F21823" w:rsidP="00A266CC">
            <w:pPr>
              <w:rPr>
                <w:b/>
                <w:szCs w:val="28"/>
                <w:u w:val="single"/>
              </w:rPr>
            </w:pPr>
            <w:r w:rsidRPr="004246A7">
              <w:rPr>
                <w:b/>
                <w:szCs w:val="28"/>
                <w:u w:val="single"/>
              </w:rPr>
              <w:t>+46</w:t>
            </w:r>
          </w:p>
          <w:p w:rsidR="00F21823" w:rsidRDefault="00F21823">
            <w:pPr>
              <w:rPr>
                <w:szCs w:val="28"/>
              </w:rPr>
            </w:pPr>
            <w:r w:rsidRPr="004246A7">
              <w:rPr>
                <w:b/>
                <w:szCs w:val="28"/>
              </w:rPr>
              <w:t xml:space="preserve">  644</w:t>
            </w:r>
          </w:p>
          <w:p w:rsidR="00F21823" w:rsidRDefault="00F21823">
            <w:pPr>
              <w:rPr>
                <w:szCs w:val="28"/>
              </w:rPr>
            </w:pPr>
            <w:r w:rsidRPr="00A266CC">
              <w:rPr>
                <w:szCs w:val="28"/>
              </w:rPr>
              <w:lastRenderedPageBreak/>
              <w:t xml:space="preserve">- Давайте  повторим </w:t>
            </w:r>
            <w:r>
              <w:rPr>
                <w:szCs w:val="28"/>
              </w:rPr>
              <w:t xml:space="preserve"> ещё раз ход решения и  составим </w:t>
            </w:r>
            <w:r w:rsidRPr="00A266CC">
              <w:rPr>
                <w:szCs w:val="28"/>
              </w:rPr>
              <w:t xml:space="preserve">алгоритм умножения </w:t>
            </w:r>
            <w:r>
              <w:rPr>
                <w:szCs w:val="28"/>
              </w:rPr>
              <w:t>числа на двузначное число.</w:t>
            </w:r>
          </w:p>
          <w:p w:rsidR="00F21823" w:rsidRDefault="00F21823">
            <w:pPr>
              <w:rPr>
                <w:szCs w:val="28"/>
              </w:rPr>
            </w:pPr>
          </w:p>
          <w:p w:rsidR="00F21823" w:rsidRDefault="00F21823">
            <w:pPr>
              <w:rPr>
                <w:szCs w:val="28"/>
              </w:rPr>
            </w:pPr>
          </w:p>
          <w:p w:rsidR="00F21823" w:rsidRPr="007D16D2" w:rsidRDefault="00F21823" w:rsidP="000C68D7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- А теперь прочитаем в учебнике алгоритм умножения многозначного числа на </w:t>
            </w:r>
            <w:proofErr w:type="gramStart"/>
            <w:r>
              <w:rPr>
                <w:szCs w:val="28"/>
              </w:rPr>
              <w:t>двузначное</w:t>
            </w:r>
            <w:proofErr w:type="gramEnd"/>
            <w:r>
              <w:rPr>
                <w:szCs w:val="28"/>
              </w:rPr>
              <w:t>. И сравним с тем, которое составили мы.</w:t>
            </w:r>
          </w:p>
        </w:tc>
        <w:tc>
          <w:tcPr>
            <w:tcW w:w="1985" w:type="dxa"/>
          </w:tcPr>
          <w:p w:rsidR="00F21823" w:rsidRPr="00DA7500" w:rsidRDefault="00F21823" w:rsidP="00F21823">
            <w:pPr>
              <w:spacing w:after="240"/>
            </w:pPr>
            <w:r w:rsidRPr="00DA7500">
              <w:lastRenderedPageBreak/>
              <w:t>Уточняет понимание учащимися поставленных целей урока.</w:t>
            </w:r>
          </w:p>
          <w:p w:rsidR="00E3106E" w:rsidRDefault="00E3106E" w:rsidP="00E3106E">
            <w:pPr>
              <w:spacing w:after="240"/>
            </w:pPr>
            <w:r>
              <w:t xml:space="preserve">Активизирует знания учащихся. </w:t>
            </w:r>
          </w:p>
          <w:p w:rsidR="00E3106E" w:rsidRDefault="00E3106E" w:rsidP="00E3106E">
            <w:pPr>
              <w:spacing w:after="240"/>
            </w:pPr>
          </w:p>
          <w:p w:rsidR="00E3106E" w:rsidRDefault="00E3106E" w:rsidP="00E3106E">
            <w:pPr>
              <w:spacing w:after="240"/>
            </w:pPr>
          </w:p>
          <w:p w:rsidR="00E3106E" w:rsidRDefault="00E3106E" w:rsidP="00E3106E">
            <w:pPr>
              <w:spacing w:after="240"/>
            </w:pPr>
          </w:p>
          <w:p w:rsidR="00E3106E" w:rsidRDefault="00E3106E" w:rsidP="00E3106E">
            <w:pPr>
              <w:spacing w:after="240"/>
            </w:pPr>
            <w:r>
              <w:t>Создает проблемную ситуацию, предлагает ученикам выдвинуть гипотезы.</w:t>
            </w:r>
          </w:p>
          <w:p w:rsidR="00E3106E" w:rsidRDefault="00E3106E" w:rsidP="00E3106E">
            <w:pPr>
              <w:spacing w:after="240"/>
            </w:pPr>
          </w:p>
          <w:p w:rsidR="00E3106E" w:rsidRPr="00DA7500" w:rsidRDefault="00E3106E" w:rsidP="00E3106E">
            <w:pPr>
              <w:spacing w:after="240"/>
            </w:pPr>
            <w:r>
              <w:t>Организует учащихся по исследованию проблемной ситуации.</w:t>
            </w:r>
          </w:p>
          <w:p w:rsidR="00F21823" w:rsidRDefault="00F21823" w:rsidP="00D57650"/>
        </w:tc>
        <w:tc>
          <w:tcPr>
            <w:tcW w:w="2552" w:type="dxa"/>
          </w:tcPr>
          <w:p w:rsidR="00F21823" w:rsidRPr="00F21823" w:rsidRDefault="00F21823" w:rsidP="00F21823">
            <w:pPr>
              <w:jc w:val="both"/>
              <w:rPr>
                <w:sz w:val="22"/>
                <w:szCs w:val="22"/>
              </w:rPr>
            </w:pPr>
            <w:r w:rsidRPr="00F21823">
              <w:rPr>
                <w:sz w:val="22"/>
                <w:szCs w:val="22"/>
              </w:rPr>
              <w:t>Ставят цели, формулируют (уточняют) тему урока.</w:t>
            </w:r>
          </w:p>
          <w:p w:rsidR="00F21823" w:rsidRDefault="00F21823" w:rsidP="00F21823">
            <w:pPr>
              <w:jc w:val="both"/>
              <w:rPr>
                <w:sz w:val="22"/>
                <w:szCs w:val="22"/>
              </w:rPr>
            </w:pPr>
            <w:r w:rsidRPr="00DA7500">
              <w:rPr>
                <w:sz w:val="22"/>
                <w:szCs w:val="22"/>
              </w:rPr>
              <w:t>Участв</w:t>
            </w:r>
            <w:r>
              <w:rPr>
                <w:sz w:val="22"/>
                <w:szCs w:val="22"/>
              </w:rPr>
              <w:t>уют</w:t>
            </w:r>
            <w:r w:rsidRPr="00DA7500">
              <w:rPr>
                <w:sz w:val="22"/>
                <w:szCs w:val="22"/>
              </w:rPr>
              <w:t xml:space="preserve"> в обсуждении проблемных вопросов, формулир</w:t>
            </w:r>
            <w:r>
              <w:rPr>
                <w:sz w:val="22"/>
                <w:szCs w:val="22"/>
              </w:rPr>
              <w:t>уют</w:t>
            </w:r>
            <w:r w:rsidRPr="00DA7500">
              <w:rPr>
                <w:sz w:val="22"/>
                <w:szCs w:val="22"/>
              </w:rPr>
              <w:t xml:space="preserve"> собственное мнение и аргументир</w:t>
            </w:r>
            <w:r>
              <w:rPr>
                <w:sz w:val="22"/>
                <w:szCs w:val="22"/>
              </w:rPr>
              <w:t>уют</w:t>
            </w:r>
            <w:r w:rsidRPr="00DA7500">
              <w:rPr>
                <w:sz w:val="22"/>
                <w:szCs w:val="22"/>
              </w:rPr>
              <w:t xml:space="preserve"> его.</w:t>
            </w:r>
          </w:p>
          <w:p w:rsidR="00F21823" w:rsidRDefault="00F21823" w:rsidP="00D57650"/>
          <w:p w:rsidR="00F21823" w:rsidRPr="00F21823" w:rsidRDefault="00F21823" w:rsidP="00D57650">
            <w:pPr>
              <w:rPr>
                <w:b/>
                <w:color w:val="76923C" w:themeColor="accent3" w:themeShade="BF"/>
              </w:rPr>
            </w:pPr>
            <w:r w:rsidRPr="00F21823">
              <w:rPr>
                <w:b/>
                <w:color w:val="76923C" w:themeColor="accent3" w:themeShade="BF"/>
              </w:rPr>
              <w:t>23*2=46</w:t>
            </w:r>
          </w:p>
          <w:p w:rsidR="00F21823" w:rsidRPr="00F21823" w:rsidRDefault="00F21823" w:rsidP="00D57650">
            <w:pPr>
              <w:rPr>
                <w:b/>
                <w:color w:val="76923C" w:themeColor="accent3" w:themeShade="BF"/>
              </w:rPr>
            </w:pPr>
            <w:r w:rsidRPr="00F21823">
              <w:rPr>
                <w:b/>
                <w:color w:val="76923C" w:themeColor="accent3" w:themeShade="BF"/>
              </w:rPr>
              <w:t>23*5=115</w:t>
            </w:r>
          </w:p>
          <w:p w:rsidR="00F21823" w:rsidRPr="00F21823" w:rsidRDefault="00F21823" w:rsidP="00D57650">
            <w:pPr>
              <w:rPr>
                <w:b/>
                <w:color w:val="76923C" w:themeColor="accent3" w:themeShade="BF"/>
              </w:rPr>
            </w:pPr>
            <w:r w:rsidRPr="00F21823">
              <w:rPr>
                <w:b/>
                <w:color w:val="76923C" w:themeColor="accent3" w:themeShade="BF"/>
              </w:rPr>
              <w:t>23*20=460</w:t>
            </w:r>
          </w:p>
          <w:p w:rsidR="00F21823" w:rsidRPr="00F21823" w:rsidRDefault="00F21823" w:rsidP="00D57650">
            <w:pPr>
              <w:rPr>
                <w:color w:val="76923C" w:themeColor="accent3" w:themeShade="BF"/>
              </w:rPr>
            </w:pPr>
            <w:r w:rsidRPr="00F21823">
              <w:rPr>
                <w:color w:val="76923C" w:themeColor="accent3" w:themeShade="BF"/>
              </w:rPr>
              <w:t>?</w:t>
            </w:r>
          </w:p>
          <w:p w:rsidR="00F21823" w:rsidRPr="00F21823" w:rsidRDefault="00F21823" w:rsidP="00D57650">
            <w:pPr>
              <w:rPr>
                <w:color w:val="76923C" w:themeColor="accent3" w:themeShade="BF"/>
              </w:rPr>
            </w:pPr>
            <w:r w:rsidRPr="00F21823">
              <w:rPr>
                <w:color w:val="76923C" w:themeColor="accent3" w:themeShade="BF"/>
              </w:rPr>
              <w:t>28 или 29</w:t>
            </w:r>
          </w:p>
          <w:p w:rsidR="00F21823" w:rsidRPr="00F21823" w:rsidRDefault="00F21823" w:rsidP="00D57650">
            <w:pPr>
              <w:rPr>
                <w:color w:val="76923C" w:themeColor="accent3" w:themeShade="BF"/>
              </w:rPr>
            </w:pPr>
            <w:r w:rsidRPr="00F21823">
              <w:rPr>
                <w:color w:val="76923C" w:themeColor="accent3" w:themeShade="BF"/>
              </w:rPr>
              <w:t>23*28</w:t>
            </w:r>
          </w:p>
          <w:p w:rsidR="00F21823" w:rsidRPr="00F21823" w:rsidRDefault="00F21823">
            <w:pPr>
              <w:rPr>
                <w:color w:val="76923C" w:themeColor="accent3" w:themeShade="BF"/>
              </w:rPr>
            </w:pPr>
          </w:p>
          <w:p w:rsidR="00F21823" w:rsidRPr="00F21823" w:rsidRDefault="00F21823">
            <w:pPr>
              <w:rPr>
                <w:color w:val="76923C" w:themeColor="accent3" w:themeShade="BF"/>
                <w:szCs w:val="28"/>
              </w:rPr>
            </w:pPr>
            <w:r w:rsidRPr="00F21823">
              <w:rPr>
                <w:color w:val="76923C" w:themeColor="accent3" w:themeShade="BF"/>
                <w:szCs w:val="28"/>
              </w:rPr>
              <w:t>Если устно нельзя, надо  значит письменно</w:t>
            </w:r>
          </w:p>
          <w:p w:rsidR="00F21823" w:rsidRPr="00F21823" w:rsidRDefault="00F21823">
            <w:pPr>
              <w:rPr>
                <w:color w:val="76923C" w:themeColor="accent3" w:themeShade="BF"/>
                <w:sz w:val="22"/>
              </w:rPr>
            </w:pPr>
          </w:p>
          <w:p w:rsidR="00F21823" w:rsidRDefault="00F21823" w:rsidP="007D16D2">
            <w:pPr>
              <w:rPr>
                <w:b/>
                <w:color w:val="76923C" w:themeColor="accent3" w:themeShade="BF"/>
                <w:szCs w:val="28"/>
                <w:u w:val="single"/>
              </w:rPr>
            </w:pPr>
          </w:p>
          <w:p w:rsidR="00F21823" w:rsidRDefault="00F21823" w:rsidP="007D16D2">
            <w:pPr>
              <w:rPr>
                <w:b/>
                <w:color w:val="76923C" w:themeColor="accent3" w:themeShade="BF"/>
                <w:szCs w:val="28"/>
                <w:u w:val="single"/>
              </w:rPr>
            </w:pPr>
          </w:p>
          <w:p w:rsidR="00F21823" w:rsidRPr="00F21823" w:rsidRDefault="00F21823" w:rsidP="007D16D2">
            <w:pPr>
              <w:rPr>
                <w:b/>
                <w:color w:val="76923C" w:themeColor="accent3" w:themeShade="BF"/>
                <w:szCs w:val="28"/>
                <w:u w:val="single"/>
              </w:rPr>
            </w:pPr>
            <w:r w:rsidRPr="00F21823">
              <w:rPr>
                <w:b/>
                <w:color w:val="76923C" w:themeColor="accent3" w:themeShade="BF"/>
                <w:szCs w:val="28"/>
                <w:u w:val="single"/>
              </w:rPr>
              <w:t>Письменное умножение на двузначное число</w:t>
            </w:r>
          </w:p>
          <w:p w:rsidR="00F21823" w:rsidRPr="00F21823" w:rsidRDefault="00F21823">
            <w:pPr>
              <w:rPr>
                <w:b/>
                <w:color w:val="76923C" w:themeColor="accent3" w:themeShade="BF"/>
                <w:u w:val="single"/>
              </w:rPr>
            </w:pPr>
          </w:p>
          <w:p w:rsidR="00F21823" w:rsidRDefault="00F21823">
            <w:pPr>
              <w:rPr>
                <w:b/>
                <w:color w:val="76923C" w:themeColor="accent3" w:themeShade="BF"/>
                <w:u w:val="single"/>
              </w:rPr>
            </w:pPr>
          </w:p>
          <w:p w:rsidR="00F21823" w:rsidRPr="00F21823" w:rsidRDefault="00F21823">
            <w:pPr>
              <w:rPr>
                <w:b/>
                <w:color w:val="76923C" w:themeColor="accent3" w:themeShade="BF"/>
                <w:u w:val="single"/>
              </w:rPr>
            </w:pPr>
            <w:r w:rsidRPr="00F21823">
              <w:rPr>
                <w:b/>
                <w:color w:val="76923C" w:themeColor="accent3" w:themeShade="BF"/>
                <w:u w:val="single"/>
              </w:rPr>
              <w:t>Познакомиться с письменным приёмом умножения на двузначное число</w:t>
            </w:r>
          </w:p>
          <w:p w:rsidR="00F21823" w:rsidRPr="00F21823" w:rsidRDefault="00F21823">
            <w:pPr>
              <w:rPr>
                <w:b/>
                <w:color w:val="76923C" w:themeColor="accent3" w:themeShade="BF"/>
                <w:u w:val="single"/>
              </w:rPr>
            </w:pPr>
          </w:p>
          <w:p w:rsidR="00F21823" w:rsidRPr="00F21823" w:rsidRDefault="00F21823">
            <w:pPr>
              <w:rPr>
                <w:color w:val="76923C" w:themeColor="accent3" w:themeShade="BF"/>
              </w:rPr>
            </w:pPr>
            <w:r w:rsidRPr="00F21823">
              <w:rPr>
                <w:color w:val="76923C" w:themeColor="accent3" w:themeShade="BF"/>
              </w:rPr>
              <w:t>Распределительный</w:t>
            </w:r>
          </w:p>
          <w:p w:rsidR="00F21823" w:rsidRPr="00F21823" w:rsidRDefault="00F21823">
            <w:pPr>
              <w:rPr>
                <w:color w:val="76923C" w:themeColor="accent3" w:themeShade="BF"/>
              </w:rPr>
            </w:pPr>
            <w:r w:rsidRPr="00F21823">
              <w:rPr>
                <w:color w:val="76923C" w:themeColor="accent3" w:themeShade="BF"/>
              </w:rPr>
              <w:t>Ученик решает у доски, остальные в тетради</w:t>
            </w:r>
          </w:p>
          <w:p w:rsidR="00E3106E" w:rsidRDefault="00E3106E">
            <w:pPr>
              <w:rPr>
                <w:color w:val="76923C" w:themeColor="accent3" w:themeShade="BF"/>
              </w:rPr>
            </w:pPr>
          </w:p>
          <w:p w:rsidR="00F21823" w:rsidRPr="00F21823" w:rsidRDefault="00F21823">
            <w:pPr>
              <w:rPr>
                <w:color w:val="76923C" w:themeColor="accent3" w:themeShade="BF"/>
              </w:rPr>
            </w:pPr>
            <w:r w:rsidRPr="00F21823">
              <w:rPr>
                <w:color w:val="76923C" w:themeColor="accent3" w:themeShade="BF"/>
              </w:rPr>
              <w:t xml:space="preserve">- Нет. Запись очень </w:t>
            </w:r>
            <w:r w:rsidRPr="00F21823">
              <w:rPr>
                <w:color w:val="76923C" w:themeColor="accent3" w:themeShade="BF"/>
              </w:rPr>
              <w:lastRenderedPageBreak/>
              <w:t>длинная</w:t>
            </w:r>
          </w:p>
          <w:p w:rsidR="00F21823" w:rsidRPr="00F21823" w:rsidRDefault="00F21823">
            <w:pPr>
              <w:rPr>
                <w:color w:val="76923C" w:themeColor="accent3" w:themeShade="BF"/>
              </w:rPr>
            </w:pPr>
            <w:r w:rsidRPr="00F21823">
              <w:rPr>
                <w:color w:val="76923C" w:themeColor="accent3" w:themeShade="BF"/>
              </w:rPr>
              <w:t>-Выполнить умножение столбиком</w:t>
            </w:r>
          </w:p>
          <w:p w:rsidR="00F21823" w:rsidRPr="00F21823" w:rsidRDefault="00F21823">
            <w:pPr>
              <w:rPr>
                <w:color w:val="76923C" w:themeColor="accent3" w:themeShade="BF"/>
              </w:rPr>
            </w:pPr>
          </w:p>
          <w:p w:rsidR="00F21823" w:rsidRPr="00F21823" w:rsidRDefault="00F21823">
            <w:pPr>
              <w:rPr>
                <w:color w:val="76923C" w:themeColor="accent3" w:themeShade="BF"/>
                <w:szCs w:val="28"/>
              </w:rPr>
            </w:pPr>
          </w:p>
          <w:p w:rsidR="00F21823" w:rsidRPr="00F21823" w:rsidRDefault="00F21823">
            <w:pPr>
              <w:rPr>
                <w:color w:val="76923C" w:themeColor="accent3" w:themeShade="BF"/>
                <w:szCs w:val="28"/>
              </w:rPr>
            </w:pPr>
          </w:p>
          <w:p w:rsidR="00E3106E" w:rsidRDefault="00E3106E">
            <w:pPr>
              <w:rPr>
                <w:color w:val="76923C" w:themeColor="accent3" w:themeShade="BF"/>
                <w:szCs w:val="28"/>
              </w:rPr>
            </w:pPr>
          </w:p>
          <w:p w:rsidR="00F21823" w:rsidRPr="00F21823" w:rsidRDefault="00F21823">
            <w:pPr>
              <w:rPr>
                <w:color w:val="76923C" w:themeColor="accent3" w:themeShade="BF"/>
                <w:szCs w:val="28"/>
              </w:rPr>
            </w:pPr>
            <w:r w:rsidRPr="00F21823">
              <w:rPr>
                <w:color w:val="76923C" w:themeColor="accent3" w:themeShade="BF"/>
                <w:szCs w:val="28"/>
              </w:rPr>
              <w:t xml:space="preserve">С единиц. </w:t>
            </w:r>
          </w:p>
          <w:p w:rsidR="00F21823" w:rsidRPr="00F21823" w:rsidRDefault="00F21823">
            <w:pPr>
              <w:rPr>
                <w:color w:val="76923C" w:themeColor="accent3" w:themeShade="BF"/>
                <w:szCs w:val="28"/>
              </w:rPr>
            </w:pPr>
          </w:p>
          <w:p w:rsidR="00F21823" w:rsidRPr="00F21823" w:rsidRDefault="00F21823">
            <w:pPr>
              <w:rPr>
                <w:color w:val="76923C" w:themeColor="accent3" w:themeShade="BF"/>
                <w:szCs w:val="28"/>
              </w:rPr>
            </w:pPr>
          </w:p>
          <w:p w:rsidR="00F21823" w:rsidRPr="00F21823" w:rsidRDefault="00F21823">
            <w:pPr>
              <w:rPr>
                <w:color w:val="76923C" w:themeColor="accent3" w:themeShade="BF"/>
              </w:rPr>
            </w:pPr>
            <w:r w:rsidRPr="00F21823">
              <w:rPr>
                <w:color w:val="76923C" w:themeColor="accent3" w:themeShade="BF"/>
                <w:szCs w:val="28"/>
              </w:rPr>
              <w:t>Умножить число 23 на 8, где 8 –единицы в числе 28</w:t>
            </w:r>
          </w:p>
          <w:p w:rsidR="00F21823" w:rsidRPr="00F21823" w:rsidRDefault="00F21823" w:rsidP="00BF05AC">
            <w:pPr>
              <w:rPr>
                <w:color w:val="76923C" w:themeColor="accent3" w:themeShade="BF"/>
                <w:szCs w:val="28"/>
              </w:rPr>
            </w:pPr>
            <w:r w:rsidRPr="00F21823">
              <w:rPr>
                <w:color w:val="76923C" w:themeColor="accent3" w:themeShade="BF"/>
                <w:szCs w:val="28"/>
              </w:rPr>
              <w:t xml:space="preserve">     23</w:t>
            </w:r>
          </w:p>
          <w:p w:rsidR="00F21823" w:rsidRPr="00F21823" w:rsidRDefault="00F21823" w:rsidP="00BF05AC">
            <w:pPr>
              <w:rPr>
                <w:color w:val="76923C" w:themeColor="accent3" w:themeShade="BF"/>
                <w:szCs w:val="28"/>
                <w:u w:val="single"/>
              </w:rPr>
            </w:pPr>
            <w:r w:rsidRPr="00F21823">
              <w:rPr>
                <w:color w:val="76923C" w:themeColor="accent3" w:themeShade="BF"/>
                <w:szCs w:val="28"/>
              </w:rPr>
              <w:t xml:space="preserve">  </w:t>
            </w:r>
            <w:r w:rsidRPr="00F21823">
              <w:rPr>
                <w:color w:val="76923C" w:themeColor="accent3" w:themeShade="BF"/>
                <w:szCs w:val="28"/>
                <w:u w:val="single"/>
              </w:rPr>
              <w:t>х   8</w:t>
            </w:r>
          </w:p>
          <w:p w:rsidR="00F21823" w:rsidRPr="00F21823" w:rsidRDefault="00F21823" w:rsidP="00BF05AC">
            <w:pPr>
              <w:rPr>
                <w:color w:val="76923C" w:themeColor="accent3" w:themeShade="BF"/>
                <w:szCs w:val="28"/>
              </w:rPr>
            </w:pPr>
            <w:r w:rsidRPr="00F21823">
              <w:rPr>
                <w:color w:val="76923C" w:themeColor="accent3" w:themeShade="BF"/>
                <w:szCs w:val="28"/>
              </w:rPr>
              <w:t xml:space="preserve">   184</w:t>
            </w:r>
          </w:p>
          <w:p w:rsidR="00F21823" w:rsidRPr="00F21823" w:rsidRDefault="00F21823">
            <w:pPr>
              <w:rPr>
                <w:color w:val="76923C" w:themeColor="accent3" w:themeShade="BF"/>
              </w:rPr>
            </w:pPr>
            <w:r w:rsidRPr="00F21823">
              <w:rPr>
                <w:color w:val="76923C" w:themeColor="accent3" w:themeShade="BF"/>
              </w:rPr>
              <w:t>Нет</w:t>
            </w:r>
          </w:p>
          <w:p w:rsidR="00F21823" w:rsidRPr="00F21823" w:rsidRDefault="00F21823">
            <w:pPr>
              <w:rPr>
                <w:color w:val="76923C" w:themeColor="accent3" w:themeShade="BF"/>
              </w:rPr>
            </w:pPr>
            <w:r w:rsidRPr="00F21823">
              <w:rPr>
                <w:color w:val="76923C" w:themeColor="accent3" w:themeShade="BF"/>
              </w:rPr>
              <w:t>Получили первое неполное произведение</w:t>
            </w:r>
          </w:p>
          <w:p w:rsidR="00F21823" w:rsidRPr="00F21823" w:rsidRDefault="00F21823" w:rsidP="00594B36">
            <w:pPr>
              <w:rPr>
                <w:color w:val="76923C" w:themeColor="accent3" w:themeShade="BF"/>
              </w:rPr>
            </w:pPr>
          </w:p>
          <w:p w:rsidR="00F21823" w:rsidRPr="00F21823" w:rsidRDefault="00F21823" w:rsidP="00594B36">
            <w:pPr>
              <w:rPr>
                <w:color w:val="76923C" w:themeColor="accent3" w:themeShade="BF"/>
                <w:szCs w:val="28"/>
              </w:rPr>
            </w:pPr>
            <w:r w:rsidRPr="00F21823">
              <w:rPr>
                <w:color w:val="76923C" w:themeColor="accent3" w:themeShade="BF"/>
              </w:rPr>
              <w:t>Умножить число 23 на</w:t>
            </w:r>
            <w:r w:rsidRPr="00F21823">
              <w:rPr>
                <w:color w:val="76923C" w:themeColor="accent3" w:themeShade="BF"/>
                <w:szCs w:val="28"/>
              </w:rPr>
              <w:t xml:space="preserve">  2, где 2- десятки в числе 28</w:t>
            </w:r>
          </w:p>
          <w:p w:rsidR="00F21823" w:rsidRPr="00F21823" w:rsidRDefault="00F21823">
            <w:pPr>
              <w:rPr>
                <w:color w:val="76923C" w:themeColor="accent3" w:themeShade="BF"/>
              </w:rPr>
            </w:pPr>
          </w:p>
          <w:p w:rsidR="00F21823" w:rsidRPr="00F21823" w:rsidRDefault="00F21823" w:rsidP="00896E22">
            <w:pPr>
              <w:rPr>
                <w:color w:val="76923C" w:themeColor="accent3" w:themeShade="BF"/>
                <w:szCs w:val="28"/>
              </w:rPr>
            </w:pPr>
            <w:r w:rsidRPr="00F21823">
              <w:rPr>
                <w:color w:val="76923C" w:themeColor="accent3" w:themeShade="BF"/>
                <w:szCs w:val="28"/>
              </w:rPr>
              <w:t xml:space="preserve">       23</w:t>
            </w:r>
          </w:p>
          <w:p w:rsidR="00F21823" w:rsidRPr="00F21823" w:rsidRDefault="00F21823" w:rsidP="00896E22">
            <w:pPr>
              <w:rPr>
                <w:color w:val="76923C" w:themeColor="accent3" w:themeShade="BF"/>
                <w:szCs w:val="28"/>
                <w:u w:val="single"/>
              </w:rPr>
            </w:pPr>
            <w:r w:rsidRPr="00F21823">
              <w:rPr>
                <w:color w:val="76923C" w:themeColor="accent3" w:themeShade="BF"/>
                <w:szCs w:val="28"/>
              </w:rPr>
              <w:t xml:space="preserve">     </w:t>
            </w:r>
            <w:r w:rsidRPr="00F21823">
              <w:rPr>
                <w:color w:val="76923C" w:themeColor="accent3" w:themeShade="BF"/>
                <w:szCs w:val="28"/>
                <w:u w:val="single"/>
              </w:rPr>
              <w:t>х  20</w:t>
            </w:r>
          </w:p>
          <w:p w:rsidR="00F21823" w:rsidRPr="00F21823" w:rsidRDefault="00F21823" w:rsidP="00896E22">
            <w:pPr>
              <w:rPr>
                <w:color w:val="76923C" w:themeColor="accent3" w:themeShade="BF"/>
                <w:szCs w:val="28"/>
              </w:rPr>
            </w:pPr>
            <w:r w:rsidRPr="00F21823">
              <w:rPr>
                <w:color w:val="76923C" w:themeColor="accent3" w:themeShade="BF"/>
                <w:szCs w:val="28"/>
              </w:rPr>
              <w:t xml:space="preserve">       460</w:t>
            </w:r>
          </w:p>
          <w:p w:rsidR="00F21823" w:rsidRPr="00F21823" w:rsidRDefault="00F21823" w:rsidP="00896E22">
            <w:pPr>
              <w:rPr>
                <w:color w:val="76923C" w:themeColor="accent3" w:themeShade="BF"/>
                <w:szCs w:val="28"/>
              </w:rPr>
            </w:pPr>
            <w:r w:rsidRPr="00F21823">
              <w:rPr>
                <w:color w:val="76923C" w:themeColor="accent3" w:themeShade="BF"/>
                <w:szCs w:val="28"/>
              </w:rPr>
              <w:t xml:space="preserve"> </w:t>
            </w:r>
          </w:p>
          <w:p w:rsidR="00F21823" w:rsidRPr="00F21823" w:rsidRDefault="00F21823" w:rsidP="00896E22">
            <w:pPr>
              <w:rPr>
                <w:color w:val="76923C" w:themeColor="accent3" w:themeShade="BF"/>
                <w:szCs w:val="28"/>
              </w:rPr>
            </w:pPr>
            <w:r w:rsidRPr="00F21823">
              <w:rPr>
                <w:color w:val="76923C" w:themeColor="accent3" w:themeShade="BF"/>
                <w:szCs w:val="28"/>
              </w:rPr>
              <w:t xml:space="preserve"> 460</w:t>
            </w:r>
          </w:p>
          <w:p w:rsidR="00F21823" w:rsidRPr="00F21823" w:rsidRDefault="00F21823" w:rsidP="00896E22">
            <w:pPr>
              <w:rPr>
                <w:color w:val="76923C" w:themeColor="accent3" w:themeShade="BF"/>
                <w:szCs w:val="28"/>
                <w:u w:val="single"/>
              </w:rPr>
            </w:pPr>
            <w:r w:rsidRPr="00F21823">
              <w:rPr>
                <w:color w:val="76923C" w:themeColor="accent3" w:themeShade="BF"/>
                <w:szCs w:val="28"/>
                <w:u w:val="single"/>
              </w:rPr>
              <w:t>+184</w:t>
            </w:r>
          </w:p>
          <w:p w:rsidR="00F21823" w:rsidRPr="00F21823" w:rsidRDefault="00F21823" w:rsidP="00896E22">
            <w:pPr>
              <w:rPr>
                <w:color w:val="76923C" w:themeColor="accent3" w:themeShade="BF"/>
                <w:szCs w:val="28"/>
              </w:rPr>
            </w:pPr>
            <w:r w:rsidRPr="00F21823">
              <w:rPr>
                <w:color w:val="76923C" w:themeColor="accent3" w:themeShade="BF"/>
                <w:szCs w:val="28"/>
              </w:rPr>
              <w:t xml:space="preserve">  644</w:t>
            </w:r>
          </w:p>
          <w:p w:rsidR="00F21823" w:rsidRPr="00F21823" w:rsidRDefault="00F21823">
            <w:pPr>
              <w:rPr>
                <w:color w:val="76923C" w:themeColor="accent3" w:themeShade="BF"/>
              </w:rPr>
            </w:pPr>
          </w:p>
          <w:p w:rsidR="00F21823" w:rsidRPr="00F21823" w:rsidRDefault="00F21823">
            <w:pPr>
              <w:rPr>
                <w:color w:val="76923C" w:themeColor="accent3" w:themeShade="BF"/>
              </w:rPr>
            </w:pPr>
          </w:p>
          <w:p w:rsidR="00F21823" w:rsidRPr="00F21823" w:rsidRDefault="00F21823">
            <w:pPr>
              <w:rPr>
                <w:color w:val="76923C" w:themeColor="accent3" w:themeShade="BF"/>
              </w:rPr>
            </w:pPr>
          </w:p>
          <w:p w:rsidR="00F21823" w:rsidRPr="00F21823" w:rsidRDefault="00F21823" w:rsidP="000C68D7">
            <w:pPr>
              <w:rPr>
                <w:b/>
                <w:color w:val="76923C" w:themeColor="accent3" w:themeShade="BF"/>
                <w:szCs w:val="28"/>
              </w:rPr>
            </w:pPr>
          </w:p>
          <w:p w:rsidR="00D63575" w:rsidRDefault="00D63575" w:rsidP="000C68D7">
            <w:pPr>
              <w:rPr>
                <w:b/>
                <w:color w:val="76923C" w:themeColor="accent3" w:themeShade="BF"/>
                <w:szCs w:val="28"/>
              </w:rPr>
            </w:pPr>
          </w:p>
          <w:p w:rsidR="00D63575" w:rsidRDefault="00D63575" w:rsidP="000C68D7">
            <w:pPr>
              <w:rPr>
                <w:b/>
                <w:color w:val="76923C" w:themeColor="accent3" w:themeShade="BF"/>
                <w:szCs w:val="28"/>
              </w:rPr>
            </w:pPr>
          </w:p>
          <w:p w:rsidR="00F21823" w:rsidRPr="00F21823" w:rsidRDefault="00F21823" w:rsidP="000C68D7">
            <w:pPr>
              <w:rPr>
                <w:b/>
                <w:color w:val="76923C" w:themeColor="accent3" w:themeShade="BF"/>
                <w:szCs w:val="28"/>
              </w:rPr>
            </w:pPr>
            <w:r w:rsidRPr="00F21823">
              <w:rPr>
                <w:b/>
                <w:color w:val="76923C" w:themeColor="accent3" w:themeShade="BF"/>
                <w:szCs w:val="28"/>
              </w:rPr>
              <w:lastRenderedPageBreak/>
              <w:t>Алгоритм</w:t>
            </w:r>
          </w:p>
          <w:p w:rsidR="00F21823" w:rsidRPr="00F21823" w:rsidRDefault="00F21823" w:rsidP="000C68D7">
            <w:pPr>
              <w:rPr>
                <w:i/>
                <w:color w:val="76923C" w:themeColor="accent3" w:themeShade="BF"/>
                <w:szCs w:val="28"/>
                <w:lang w:eastAsia="en-US"/>
              </w:rPr>
            </w:pPr>
            <w:proofErr w:type="gramStart"/>
            <w:r w:rsidRPr="00F21823">
              <w:rPr>
                <w:i/>
                <w:color w:val="76923C" w:themeColor="accent3" w:themeShade="BF"/>
                <w:szCs w:val="28"/>
                <w:lang w:val="en-US"/>
              </w:rPr>
              <w:t>I</w:t>
            </w:r>
            <w:r w:rsidRPr="00F21823">
              <w:rPr>
                <w:i/>
                <w:color w:val="76923C" w:themeColor="accent3" w:themeShade="BF"/>
                <w:szCs w:val="28"/>
              </w:rPr>
              <w:t>.  Пишем</w:t>
            </w:r>
            <w:proofErr w:type="gramEnd"/>
            <w:r w:rsidRPr="00F21823">
              <w:rPr>
                <w:i/>
                <w:color w:val="76923C" w:themeColor="accent3" w:themeShade="BF"/>
                <w:szCs w:val="28"/>
              </w:rPr>
              <w:t xml:space="preserve">  единицы под единицами, десятки   под десятками.</w:t>
            </w:r>
          </w:p>
          <w:p w:rsidR="00F21823" w:rsidRPr="00F21823" w:rsidRDefault="00F21823" w:rsidP="000C68D7">
            <w:pPr>
              <w:rPr>
                <w:i/>
                <w:color w:val="76923C" w:themeColor="accent3" w:themeShade="BF"/>
                <w:szCs w:val="28"/>
              </w:rPr>
            </w:pPr>
            <w:r w:rsidRPr="00F21823">
              <w:rPr>
                <w:i/>
                <w:color w:val="76923C" w:themeColor="accent3" w:themeShade="BF"/>
                <w:szCs w:val="28"/>
                <w:lang w:val="en-US"/>
              </w:rPr>
              <w:t>II</w:t>
            </w:r>
            <w:proofErr w:type="gramStart"/>
            <w:r w:rsidRPr="00F21823">
              <w:rPr>
                <w:i/>
                <w:color w:val="76923C" w:themeColor="accent3" w:themeShade="BF"/>
                <w:szCs w:val="28"/>
              </w:rPr>
              <w:t>.  Умножаем</w:t>
            </w:r>
            <w:proofErr w:type="gramEnd"/>
            <w:r w:rsidRPr="00F21823">
              <w:rPr>
                <w:i/>
                <w:color w:val="76923C" w:themeColor="accent3" w:themeShade="BF"/>
                <w:szCs w:val="28"/>
              </w:rPr>
              <w:t xml:space="preserve"> число  на единицы. Получаем первое неполное произведение.</w:t>
            </w:r>
          </w:p>
          <w:p w:rsidR="00F21823" w:rsidRPr="00F21823" w:rsidRDefault="00F21823" w:rsidP="000C68D7">
            <w:pPr>
              <w:rPr>
                <w:i/>
                <w:color w:val="76923C" w:themeColor="accent3" w:themeShade="BF"/>
                <w:szCs w:val="28"/>
              </w:rPr>
            </w:pPr>
            <w:r w:rsidRPr="00F21823">
              <w:rPr>
                <w:i/>
                <w:color w:val="76923C" w:themeColor="accent3" w:themeShade="BF"/>
                <w:szCs w:val="28"/>
                <w:lang w:val="en-US"/>
              </w:rPr>
              <w:t>III</w:t>
            </w:r>
            <w:r w:rsidRPr="00F21823">
              <w:rPr>
                <w:i/>
                <w:color w:val="76923C" w:themeColor="accent3" w:themeShade="BF"/>
                <w:szCs w:val="28"/>
              </w:rPr>
              <w:t>. Умножаем число на десятки. Пишем под десятками. Получаем второе неполное произведение.</w:t>
            </w:r>
          </w:p>
          <w:p w:rsidR="00F21823" w:rsidRPr="00F21823" w:rsidRDefault="00F21823" w:rsidP="000C68D7">
            <w:pPr>
              <w:rPr>
                <w:i/>
                <w:color w:val="76923C" w:themeColor="accent3" w:themeShade="BF"/>
                <w:szCs w:val="28"/>
              </w:rPr>
            </w:pPr>
            <w:r w:rsidRPr="00F21823">
              <w:rPr>
                <w:i/>
                <w:color w:val="76923C" w:themeColor="accent3" w:themeShade="BF"/>
                <w:szCs w:val="28"/>
                <w:lang w:val="en-US"/>
              </w:rPr>
              <w:t>IV</w:t>
            </w:r>
            <w:r w:rsidRPr="00F21823">
              <w:rPr>
                <w:i/>
                <w:color w:val="76923C" w:themeColor="accent3" w:themeShade="BF"/>
                <w:szCs w:val="28"/>
              </w:rPr>
              <w:t>. Складываем неполные произведения.</w:t>
            </w:r>
          </w:p>
          <w:p w:rsidR="00F21823" w:rsidRDefault="00F21823">
            <w:pPr>
              <w:rPr>
                <w:i/>
                <w:color w:val="76923C" w:themeColor="accent3" w:themeShade="BF"/>
                <w:szCs w:val="28"/>
              </w:rPr>
            </w:pPr>
            <w:r w:rsidRPr="00F21823">
              <w:rPr>
                <w:i/>
                <w:color w:val="76923C" w:themeColor="accent3" w:themeShade="BF"/>
                <w:szCs w:val="28"/>
              </w:rPr>
              <w:t xml:space="preserve"> </w:t>
            </w:r>
            <w:r w:rsidRPr="00F21823">
              <w:rPr>
                <w:i/>
                <w:color w:val="76923C" w:themeColor="accent3" w:themeShade="BF"/>
                <w:szCs w:val="28"/>
                <w:lang w:val="en-US"/>
              </w:rPr>
              <w:t>V</w:t>
            </w:r>
            <w:r w:rsidRPr="00F21823">
              <w:rPr>
                <w:i/>
                <w:color w:val="76923C" w:themeColor="accent3" w:themeShade="BF"/>
                <w:szCs w:val="28"/>
              </w:rPr>
              <w:t xml:space="preserve">. </w:t>
            </w:r>
            <w:proofErr w:type="gramStart"/>
            <w:r w:rsidRPr="00F21823">
              <w:rPr>
                <w:i/>
                <w:color w:val="76923C" w:themeColor="accent3" w:themeShade="BF"/>
                <w:szCs w:val="28"/>
              </w:rPr>
              <w:t>Читаем  ответ</w:t>
            </w:r>
            <w:proofErr w:type="gramEnd"/>
            <w:r w:rsidRPr="00F21823">
              <w:rPr>
                <w:i/>
                <w:color w:val="76923C" w:themeColor="accent3" w:themeShade="BF"/>
                <w:szCs w:val="28"/>
              </w:rPr>
              <w:t>.</w:t>
            </w:r>
          </w:p>
          <w:p w:rsidR="00E3106E" w:rsidRDefault="00E3106E">
            <w:pPr>
              <w:rPr>
                <w:i/>
                <w:color w:val="76923C" w:themeColor="accent3" w:themeShade="BF"/>
                <w:szCs w:val="28"/>
              </w:rPr>
            </w:pPr>
          </w:p>
          <w:p w:rsidR="00E3106E" w:rsidRDefault="00E3106E">
            <w:pPr>
              <w:rPr>
                <w:i/>
                <w:color w:val="76923C" w:themeColor="accent3" w:themeShade="BF"/>
                <w:szCs w:val="28"/>
              </w:rPr>
            </w:pPr>
          </w:p>
          <w:p w:rsidR="00E3106E" w:rsidRDefault="00E3106E" w:rsidP="00E3106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852F25">
              <w:rPr>
                <w:rFonts w:ascii="Times New Roman" w:hAnsi="Times New Roman"/>
                <w:iCs/>
                <w:sz w:val="22"/>
                <w:szCs w:val="22"/>
              </w:rPr>
              <w:t xml:space="preserve">Учащиеся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оставляют алгоритм рассуждений и действий.</w:t>
            </w:r>
          </w:p>
          <w:p w:rsidR="00E3106E" w:rsidRDefault="00E3106E" w:rsidP="00E3106E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E3106E" w:rsidRDefault="00E3106E" w:rsidP="00E3106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ети делают вывод и формулируют правило.</w:t>
            </w:r>
          </w:p>
          <w:p w:rsidR="00F21823" w:rsidRPr="007D16D2" w:rsidRDefault="00F21823" w:rsidP="00BA47BC">
            <w:pPr>
              <w:rPr>
                <w:sz w:val="22"/>
              </w:rPr>
            </w:pPr>
          </w:p>
        </w:tc>
        <w:tc>
          <w:tcPr>
            <w:tcW w:w="2434" w:type="dxa"/>
          </w:tcPr>
          <w:p w:rsidR="00F21823" w:rsidRPr="00203BE7" w:rsidRDefault="00F21823" w:rsidP="00203BE7">
            <w:pPr>
              <w:spacing w:after="240"/>
              <w:jc w:val="both"/>
            </w:pPr>
            <w:r w:rsidRPr="00203BE7">
              <w:rPr>
                <w:b/>
              </w:rPr>
              <w:lastRenderedPageBreak/>
              <w:t>Познавательные:</w:t>
            </w:r>
            <w:r w:rsidRPr="00203BE7">
              <w:rPr>
                <w:i/>
              </w:rPr>
              <w:t xml:space="preserve"> </w:t>
            </w:r>
            <w:r w:rsidRPr="00203BE7">
              <w:t>самостоятельное выделение-формулирование познавательной цели, формулирование проблемы.</w:t>
            </w:r>
          </w:p>
          <w:p w:rsidR="00F21823" w:rsidRPr="00203BE7" w:rsidRDefault="00F21823" w:rsidP="00203BE7">
            <w:pPr>
              <w:jc w:val="both"/>
              <w:rPr>
                <w:bCs/>
                <w:color w:val="170E02"/>
              </w:rPr>
            </w:pPr>
            <w:r w:rsidRPr="00203BE7">
              <w:rPr>
                <w:b/>
                <w:bCs/>
                <w:color w:val="170E02"/>
              </w:rPr>
              <w:t>Коммуникативные</w:t>
            </w:r>
            <w:r w:rsidRPr="00203BE7">
              <w:rPr>
                <w:bCs/>
                <w:i/>
                <w:color w:val="170E02"/>
              </w:rPr>
              <w:t xml:space="preserve">: </w:t>
            </w:r>
            <w:r w:rsidRPr="00203BE7">
              <w:rPr>
                <w:bCs/>
                <w:color w:val="170E02"/>
              </w:rPr>
      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21823" w:rsidRPr="00203BE7" w:rsidRDefault="00F21823" w:rsidP="00203BE7">
            <w:pPr>
              <w:jc w:val="both"/>
              <w:rPr>
                <w:bCs/>
                <w:i/>
                <w:color w:val="170E02"/>
              </w:rPr>
            </w:pPr>
          </w:p>
          <w:p w:rsidR="00F21823" w:rsidRPr="00203BE7" w:rsidRDefault="00F21823" w:rsidP="00203BE7">
            <w:pPr>
              <w:spacing w:after="240"/>
              <w:jc w:val="both"/>
              <w:rPr>
                <w:bCs/>
                <w:i/>
                <w:color w:val="170E02"/>
              </w:rPr>
            </w:pPr>
            <w:r w:rsidRPr="00203BE7">
              <w:rPr>
                <w:b/>
                <w:bCs/>
                <w:color w:val="170E02"/>
              </w:rPr>
              <w:t>Регулятивные</w:t>
            </w:r>
            <w:r w:rsidRPr="00203BE7">
              <w:rPr>
                <w:bCs/>
                <w:i/>
                <w:color w:val="170E02"/>
              </w:rPr>
              <w:t xml:space="preserve">: </w:t>
            </w:r>
            <w:r w:rsidRPr="00203BE7">
              <w:rPr>
                <w:bCs/>
                <w:color w:val="170E02"/>
              </w:rPr>
              <w:t xml:space="preserve">формирование умения  ставить цель, планировать, контролировать и оценивать учебные действия в соответствии с поставленной задачей и условиями ее реализации; определять наиболее </w:t>
            </w:r>
            <w:r w:rsidRPr="00203BE7">
              <w:rPr>
                <w:bCs/>
                <w:color w:val="170E02"/>
              </w:rPr>
              <w:lastRenderedPageBreak/>
              <w:t>эффективные способы достижения результата.</w:t>
            </w:r>
          </w:p>
          <w:p w:rsidR="00F21823" w:rsidRDefault="00F21823" w:rsidP="00A33D26"/>
        </w:tc>
      </w:tr>
      <w:tr w:rsidR="00E3106E" w:rsidTr="00F21823">
        <w:trPr>
          <w:trHeight w:val="1402"/>
        </w:trPr>
        <w:tc>
          <w:tcPr>
            <w:tcW w:w="3126" w:type="dxa"/>
          </w:tcPr>
          <w:p w:rsidR="00E3106E" w:rsidRPr="00DA7500" w:rsidRDefault="00E3106E" w:rsidP="00E3106E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Физкультминутка</w:t>
            </w:r>
          </w:p>
          <w:p w:rsidR="00E3106E" w:rsidRDefault="00E3106E" w:rsidP="00E3106E">
            <w:pPr>
              <w:jc w:val="both"/>
            </w:pPr>
          </w:p>
          <w:p w:rsidR="00E3106E" w:rsidRDefault="00E3106E" w:rsidP="00E3106E">
            <w:pPr>
              <w:spacing w:after="240"/>
              <w:jc w:val="both"/>
              <w:rPr>
                <w:b/>
              </w:rPr>
            </w:pPr>
            <w:r w:rsidRPr="00DE67FA">
              <w:rPr>
                <w:b/>
                <w:bCs/>
                <w:u w:val="single"/>
              </w:rPr>
              <w:t>Цели</w:t>
            </w:r>
            <w:r>
              <w:rPr>
                <w:b/>
                <w:bCs/>
              </w:rPr>
              <w:t xml:space="preserve">:  </w:t>
            </w:r>
            <w:r>
              <w:t>избежать перегрузки и переутомления учащихся, сохранить мотивацию учения</w:t>
            </w:r>
          </w:p>
        </w:tc>
        <w:tc>
          <w:tcPr>
            <w:tcW w:w="4495" w:type="dxa"/>
          </w:tcPr>
          <w:p w:rsidR="00E3106E" w:rsidRDefault="00E3106E" w:rsidP="00D57650">
            <w:pPr>
              <w:rPr>
                <w:b/>
              </w:rPr>
            </w:pPr>
          </w:p>
        </w:tc>
        <w:tc>
          <w:tcPr>
            <w:tcW w:w="1985" w:type="dxa"/>
          </w:tcPr>
          <w:p w:rsidR="00E3106E" w:rsidRPr="00DA7500" w:rsidRDefault="00E3106E" w:rsidP="00F21823">
            <w:pPr>
              <w:spacing w:after="240"/>
            </w:pPr>
            <w:r w:rsidRPr="00DA7500">
              <w:t>Осуществление профилактики утомления</w:t>
            </w:r>
          </w:p>
        </w:tc>
        <w:tc>
          <w:tcPr>
            <w:tcW w:w="2552" w:type="dxa"/>
          </w:tcPr>
          <w:p w:rsidR="00E3106E" w:rsidRPr="00F21823" w:rsidRDefault="00E3106E" w:rsidP="00F21823">
            <w:pPr>
              <w:jc w:val="both"/>
              <w:rPr>
                <w:sz w:val="22"/>
                <w:szCs w:val="22"/>
              </w:rPr>
            </w:pPr>
            <w:r>
              <w:t>Совместное выполнение физических упражнений</w:t>
            </w:r>
          </w:p>
        </w:tc>
        <w:tc>
          <w:tcPr>
            <w:tcW w:w="2434" w:type="dxa"/>
          </w:tcPr>
          <w:p w:rsidR="00E3106E" w:rsidRDefault="00E3106E" w:rsidP="00E3106E">
            <w:pPr>
              <w:jc w:val="both"/>
            </w:pPr>
            <w:r w:rsidRPr="003548E7">
              <w:rPr>
                <w:b/>
              </w:rPr>
              <w:t>Личностные:</w:t>
            </w:r>
            <w:r>
              <w:t xml:space="preserve"> умение выделять нравственный аспект поведения.</w:t>
            </w:r>
          </w:p>
          <w:p w:rsidR="00E3106E" w:rsidRDefault="00E3106E" w:rsidP="00E3106E">
            <w:pPr>
              <w:jc w:val="both"/>
            </w:pPr>
            <w:r w:rsidRPr="003548E7">
              <w:rPr>
                <w:b/>
              </w:rPr>
              <w:t>Познавательные:</w:t>
            </w:r>
            <w:r>
              <w:t xml:space="preserve"> формирование умения слушать и выполнять действия по определенному плану.</w:t>
            </w:r>
          </w:p>
          <w:p w:rsidR="00E3106E" w:rsidRDefault="00E3106E" w:rsidP="00E3106E">
            <w:pPr>
              <w:jc w:val="both"/>
            </w:pPr>
            <w:proofErr w:type="gramStart"/>
            <w:r w:rsidRPr="003548E7">
              <w:rPr>
                <w:b/>
              </w:rPr>
              <w:lastRenderedPageBreak/>
              <w:t>Регулятивные</w:t>
            </w:r>
            <w:proofErr w:type="gramEnd"/>
            <w:r w:rsidRPr="003548E7">
              <w:rPr>
                <w:b/>
              </w:rPr>
              <w:t>:</w:t>
            </w:r>
            <w:r>
              <w:t xml:space="preserve"> владеть навыком самоконтроля.</w:t>
            </w:r>
          </w:p>
          <w:p w:rsidR="00E3106E" w:rsidRPr="00203BE7" w:rsidRDefault="00E3106E" w:rsidP="00E3106E">
            <w:pPr>
              <w:spacing w:after="240"/>
              <w:jc w:val="both"/>
              <w:rPr>
                <w:b/>
              </w:rPr>
            </w:pPr>
            <w:proofErr w:type="gramStart"/>
            <w:r w:rsidRPr="003548E7">
              <w:rPr>
                <w:b/>
              </w:rPr>
              <w:t>Коммуникативные:</w:t>
            </w:r>
            <w:r>
              <w:t xml:space="preserve"> сотрудничать в совместной деятельности.</w:t>
            </w:r>
            <w:proofErr w:type="gramEnd"/>
          </w:p>
        </w:tc>
      </w:tr>
      <w:tr w:rsidR="00F21823" w:rsidTr="00F21823">
        <w:tc>
          <w:tcPr>
            <w:tcW w:w="3126" w:type="dxa"/>
          </w:tcPr>
          <w:p w:rsidR="00F21823" w:rsidRDefault="00E3106E" w:rsidP="00B9566C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F21823" w:rsidRPr="00B9566C">
              <w:rPr>
                <w:b/>
              </w:rPr>
              <w:t>. Первичное закрепление</w:t>
            </w:r>
          </w:p>
          <w:p w:rsidR="00F21823" w:rsidRDefault="00F21823" w:rsidP="00B9566C">
            <w:pPr>
              <w:rPr>
                <w:b/>
                <w:bCs/>
                <w:u w:val="single"/>
              </w:rPr>
            </w:pPr>
          </w:p>
          <w:p w:rsidR="00F21823" w:rsidRPr="00896E22" w:rsidRDefault="00F21823" w:rsidP="00B9566C">
            <w:pPr>
              <w:rPr>
                <w:b/>
              </w:rPr>
            </w:pPr>
            <w:r w:rsidRPr="00F97622">
              <w:rPr>
                <w:b/>
                <w:bCs/>
                <w:u w:val="single"/>
              </w:rPr>
              <w:t>Цели</w:t>
            </w:r>
            <w:r w:rsidRPr="00F97622">
              <w:rPr>
                <w:b/>
                <w:bCs/>
              </w:rPr>
              <w:t xml:space="preserve">:  </w:t>
            </w:r>
            <w:r w:rsidRPr="00F97622">
              <w:t>проговаривание нового знания</w:t>
            </w:r>
          </w:p>
        </w:tc>
        <w:tc>
          <w:tcPr>
            <w:tcW w:w="4495" w:type="dxa"/>
          </w:tcPr>
          <w:p w:rsidR="00F21823" w:rsidRPr="00B9566C" w:rsidRDefault="00F21823" w:rsidP="00B9566C">
            <w:pPr>
              <w:rPr>
                <w:szCs w:val="28"/>
                <w:lang w:eastAsia="en-US"/>
              </w:rPr>
            </w:pPr>
            <w:r w:rsidRPr="00B9566C">
              <w:rPr>
                <w:szCs w:val="28"/>
              </w:rPr>
              <w:t xml:space="preserve">- Закрепим </w:t>
            </w:r>
            <w:r>
              <w:rPr>
                <w:szCs w:val="28"/>
              </w:rPr>
              <w:t>наши</w:t>
            </w:r>
            <w:r w:rsidRPr="00B9566C">
              <w:rPr>
                <w:szCs w:val="28"/>
              </w:rPr>
              <w:t xml:space="preserve"> знания с помощью зада</w:t>
            </w:r>
            <w:r>
              <w:rPr>
                <w:szCs w:val="28"/>
              </w:rPr>
              <w:t>ния из  учебника  стр. 44 № 156</w:t>
            </w:r>
          </w:p>
          <w:p w:rsidR="00F21823" w:rsidRDefault="00F21823" w:rsidP="00B9566C">
            <w:pPr>
              <w:rPr>
                <w:szCs w:val="28"/>
              </w:rPr>
            </w:pPr>
          </w:p>
          <w:p w:rsidR="00F21823" w:rsidRDefault="00F21823" w:rsidP="00B9566C">
            <w:pPr>
              <w:rPr>
                <w:szCs w:val="28"/>
              </w:rPr>
            </w:pPr>
          </w:p>
          <w:p w:rsidR="00E3106E" w:rsidRDefault="00E3106E" w:rsidP="00B9566C">
            <w:pPr>
              <w:rPr>
                <w:szCs w:val="28"/>
              </w:rPr>
            </w:pPr>
          </w:p>
          <w:p w:rsidR="00E3106E" w:rsidRDefault="00E3106E" w:rsidP="00B9566C">
            <w:pPr>
              <w:rPr>
                <w:szCs w:val="28"/>
              </w:rPr>
            </w:pPr>
          </w:p>
          <w:p w:rsidR="00F21823" w:rsidRDefault="00F21823" w:rsidP="00B9566C">
            <w:pPr>
              <w:rPr>
                <w:szCs w:val="28"/>
              </w:rPr>
            </w:pPr>
            <w:r>
              <w:rPr>
                <w:szCs w:val="28"/>
              </w:rPr>
              <w:t xml:space="preserve"> - стр. 44 № 157 </w:t>
            </w:r>
          </w:p>
          <w:p w:rsidR="00F21823" w:rsidRPr="00B9566C" w:rsidRDefault="00F21823" w:rsidP="00FF50A5">
            <w:pPr>
              <w:rPr>
                <w:szCs w:val="28"/>
              </w:rPr>
            </w:pPr>
            <w:r w:rsidRPr="00B9566C">
              <w:rPr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F21823" w:rsidRDefault="00E3106E" w:rsidP="00E3106E">
            <w:r>
              <w:t>Устанавливает осознанность восприятия, делает первичное обобщение и предлагает задания для закрепления</w:t>
            </w:r>
          </w:p>
        </w:tc>
        <w:tc>
          <w:tcPr>
            <w:tcW w:w="2552" w:type="dxa"/>
          </w:tcPr>
          <w:p w:rsidR="00E3106E" w:rsidRDefault="00E3106E">
            <w:r>
              <w:t xml:space="preserve">Решают примеры у доски с </w:t>
            </w:r>
            <w:r w:rsidRPr="00F97622">
              <w:rPr>
                <w:spacing w:val="-12"/>
              </w:rPr>
              <w:t>проговариванием</w:t>
            </w:r>
            <w:r>
              <w:t xml:space="preserve"> алгоритма вслух </w:t>
            </w:r>
          </w:p>
          <w:p w:rsidR="00E3106E" w:rsidRDefault="00E3106E"/>
          <w:p w:rsidR="00F21823" w:rsidRPr="00E3106E" w:rsidRDefault="00F21823">
            <w:pPr>
              <w:rPr>
                <w:color w:val="76923C" w:themeColor="accent3" w:themeShade="BF"/>
              </w:rPr>
            </w:pPr>
            <w:r w:rsidRPr="00E3106E">
              <w:rPr>
                <w:color w:val="76923C" w:themeColor="accent3" w:themeShade="BF"/>
              </w:rPr>
              <w:t>Выполняют задание с комментированием по алгоритму, устно</w:t>
            </w:r>
          </w:p>
          <w:p w:rsidR="00F21823" w:rsidRPr="00E3106E" w:rsidRDefault="00F21823" w:rsidP="00FF50A5">
            <w:pPr>
              <w:rPr>
                <w:color w:val="76923C" w:themeColor="accent3" w:themeShade="BF"/>
                <w:szCs w:val="28"/>
              </w:rPr>
            </w:pPr>
          </w:p>
          <w:p w:rsidR="00F21823" w:rsidRPr="00E3106E" w:rsidRDefault="00F21823" w:rsidP="00FF50A5">
            <w:pPr>
              <w:rPr>
                <w:color w:val="76923C" w:themeColor="accent3" w:themeShade="BF"/>
                <w:szCs w:val="28"/>
              </w:rPr>
            </w:pPr>
            <w:r w:rsidRPr="00E3106E">
              <w:rPr>
                <w:color w:val="76923C" w:themeColor="accent3" w:themeShade="BF"/>
                <w:szCs w:val="28"/>
              </w:rPr>
              <w:t>1и 2 пример - решают в парах с объяснением;</w:t>
            </w:r>
          </w:p>
          <w:p w:rsidR="00F21823" w:rsidRPr="00E3106E" w:rsidRDefault="00F21823" w:rsidP="006C1D97">
            <w:pPr>
              <w:rPr>
                <w:color w:val="76923C" w:themeColor="accent3" w:themeShade="BF"/>
                <w:szCs w:val="28"/>
              </w:rPr>
            </w:pPr>
            <w:r w:rsidRPr="00E3106E">
              <w:rPr>
                <w:color w:val="76923C" w:themeColor="accent3" w:themeShade="BF"/>
                <w:szCs w:val="28"/>
              </w:rPr>
              <w:t>3 и 4 пример – самостоятельно с взаимопроверкой, а 2 человека с обратной стороны доски.</w:t>
            </w:r>
          </w:p>
          <w:p w:rsidR="00F21823" w:rsidRDefault="00F21823" w:rsidP="006C1D97">
            <w:pPr>
              <w:rPr>
                <w:szCs w:val="28"/>
              </w:rPr>
            </w:pPr>
          </w:p>
          <w:p w:rsidR="00F21823" w:rsidRPr="00C970B8" w:rsidRDefault="00F21823" w:rsidP="006C1D97">
            <w:pPr>
              <w:rPr>
                <w:b/>
                <w:i/>
              </w:rPr>
            </w:pPr>
            <w:r w:rsidRPr="00C970B8">
              <w:rPr>
                <w:b/>
                <w:i/>
                <w:szCs w:val="28"/>
              </w:rPr>
              <w:t>Самооценка</w:t>
            </w:r>
          </w:p>
        </w:tc>
        <w:tc>
          <w:tcPr>
            <w:tcW w:w="2434" w:type="dxa"/>
          </w:tcPr>
          <w:p w:rsidR="00F21823" w:rsidRDefault="00F21823" w:rsidP="00A33D26">
            <w:r w:rsidRPr="003548E7">
              <w:rPr>
                <w:b/>
              </w:rPr>
              <w:t>Регулятивные:</w:t>
            </w:r>
            <w:r>
              <w:t xml:space="preserve"> учитывать установленные правила в планировании и контроле способа решения.</w:t>
            </w:r>
          </w:p>
          <w:p w:rsidR="00F21823" w:rsidRDefault="00F21823" w:rsidP="00203BE7">
            <w:pPr>
              <w:jc w:val="both"/>
            </w:pPr>
            <w:proofErr w:type="gramStart"/>
            <w:r>
              <w:rPr>
                <w:b/>
              </w:rPr>
              <w:t>Коммуникативные</w:t>
            </w:r>
            <w:proofErr w:type="gramEnd"/>
            <w:r w:rsidRPr="003548E7">
              <w:rPr>
                <w:b/>
              </w:rPr>
              <w:t>:</w:t>
            </w:r>
            <w:r>
              <w:t xml:space="preserve"> управление поведением партнера, контроль, коррекция, оценка действий партнера.</w:t>
            </w:r>
          </w:p>
          <w:p w:rsidR="00F21823" w:rsidRDefault="00F21823" w:rsidP="00A33D26"/>
        </w:tc>
      </w:tr>
      <w:tr w:rsidR="00F21823" w:rsidTr="00F21823">
        <w:tc>
          <w:tcPr>
            <w:tcW w:w="3126" w:type="dxa"/>
          </w:tcPr>
          <w:p w:rsidR="00F21823" w:rsidRDefault="00E3106E" w:rsidP="00BF3156">
            <w:pPr>
              <w:rPr>
                <w:b/>
              </w:rPr>
            </w:pPr>
            <w:r>
              <w:rPr>
                <w:b/>
              </w:rPr>
              <w:t>6</w:t>
            </w:r>
            <w:r w:rsidR="00F21823" w:rsidRPr="00BF3156">
              <w:rPr>
                <w:b/>
              </w:rPr>
              <w:t>. Самостоятельная работа с проверкой по эталону</w:t>
            </w:r>
          </w:p>
          <w:p w:rsidR="00F21823" w:rsidRDefault="00F21823" w:rsidP="00BF3156">
            <w:pPr>
              <w:rPr>
                <w:b/>
              </w:rPr>
            </w:pPr>
          </w:p>
          <w:p w:rsidR="00F21823" w:rsidRPr="00203BE7" w:rsidRDefault="00F21823" w:rsidP="00BF3156">
            <w:pPr>
              <w:rPr>
                <w:b/>
              </w:rPr>
            </w:pPr>
            <w:r w:rsidRPr="00203BE7">
              <w:rPr>
                <w:b/>
                <w:bCs/>
                <w:u w:val="single"/>
              </w:rPr>
              <w:t>Цели</w:t>
            </w:r>
            <w:r w:rsidRPr="00203BE7">
              <w:rPr>
                <w:b/>
                <w:bCs/>
              </w:rPr>
              <w:t xml:space="preserve">:  </w:t>
            </w:r>
            <w:r w:rsidRPr="00203BE7">
              <w:t>самооценка деятельности</w:t>
            </w:r>
          </w:p>
        </w:tc>
        <w:tc>
          <w:tcPr>
            <w:tcW w:w="4495" w:type="dxa"/>
          </w:tcPr>
          <w:p w:rsidR="00F21823" w:rsidRPr="00BF3156" w:rsidRDefault="00F21823" w:rsidP="00BF3156">
            <w:pPr>
              <w:rPr>
                <w:szCs w:val="28"/>
              </w:rPr>
            </w:pPr>
            <w:r w:rsidRPr="00BF3156">
              <w:rPr>
                <w:szCs w:val="28"/>
              </w:rPr>
              <w:t>-</w:t>
            </w:r>
            <w:r>
              <w:rPr>
                <w:szCs w:val="28"/>
              </w:rPr>
              <w:t xml:space="preserve"> Вы</w:t>
            </w:r>
            <w:r w:rsidRPr="00BF3156">
              <w:rPr>
                <w:szCs w:val="28"/>
              </w:rPr>
              <w:t xml:space="preserve"> научились умножать мн</w:t>
            </w:r>
            <w:r>
              <w:rPr>
                <w:szCs w:val="28"/>
              </w:rPr>
              <w:t xml:space="preserve">. число на </w:t>
            </w:r>
            <w:proofErr w:type="spellStart"/>
            <w:r>
              <w:rPr>
                <w:szCs w:val="28"/>
              </w:rPr>
              <w:t>дв</w:t>
            </w:r>
            <w:proofErr w:type="spellEnd"/>
            <w:r>
              <w:rPr>
                <w:szCs w:val="28"/>
              </w:rPr>
              <w:t>.</w:t>
            </w:r>
          </w:p>
          <w:p w:rsidR="00F21823" w:rsidRPr="00BF3156" w:rsidRDefault="00F21823" w:rsidP="00BF3156">
            <w:pPr>
              <w:rPr>
                <w:szCs w:val="28"/>
              </w:rPr>
            </w:pPr>
            <w:r w:rsidRPr="00BF3156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BF3156">
              <w:rPr>
                <w:szCs w:val="28"/>
              </w:rPr>
              <w:t>Давай</w:t>
            </w:r>
            <w:r>
              <w:rPr>
                <w:szCs w:val="28"/>
              </w:rPr>
              <w:t>те проверим, как вы поняли тему</w:t>
            </w:r>
            <w:r w:rsidRPr="00BF315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- </w:t>
            </w:r>
            <w:r w:rsidRPr="00BF3156">
              <w:rPr>
                <w:szCs w:val="28"/>
              </w:rPr>
              <w:t>Выберите из предложенных решений</w:t>
            </w:r>
            <w:r>
              <w:rPr>
                <w:szCs w:val="28"/>
              </w:rPr>
              <w:t xml:space="preserve"> </w:t>
            </w:r>
            <w:proofErr w:type="gramStart"/>
            <w:r w:rsidRPr="00BF3156">
              <w:rPr>
                <w:szCs w:val="28"/>
              </w:rPr>
              <w:t>верное</w:t>
            </w:r>
            <w:proofErr w:type="gramEnd"/>
            <w:r w:rsidRPr="00BF3156">
              <w:rPr>
                <w:szCs w:val="28"/>
              </w:rPr>
              <w:t>.</w:t>
            </w:r>
          </w:p>
          <w:p w:rsidR="00F21823" w:rsidRPr="00BF3156" w:rsidRDefault="00F21823" w:rsidP="00BF3156">
            <w:pPr>
              <w:rPr>
                <w:bCs/>
                <w:szCs w:val="28"/>
              </w:rPr>
            </w:pPr>
            <w:r w:rsidRPr="00A308FD">
              <w:rPr>
                <w:b/>
                <w:bCs/>
                <w:szCs w:val="28"/>
              </w:rPr>
              <w:t>1)</w:t>
            </w:r>
            <w:r>
              <w:rPr>
                <w:bCs/>
                <w:szCs w:val="28"/>
              </w:rPr>
              <w:t xml:space="preserve">      </w:t>
            </w:r>
            <w:r w:rsidRPr="00BF3156">
              <w:rPr>
                <w:bCs/>
                <w:szCs w:val="28"/>
              </w:rPr>
              <w:t xml:space="preserve">28    </w:t>
            </w:r>
            <w:r w:rsidRPr="00A308FD">
              <w:rPr>
                <w:b/>
                <w:bCs/>
                <w:szCs w:val="28"/>
              </w:rPr>
              <w:t>2)</w:t>
            </w:r>
            <w:r w:rsidRPr="00BF3156">
              <w:rPr>
                <w:bCs/>
                <w:szCs w:val="28"/>
              </w:rPr>
              <w:t xml:space="preserve">   28       </w:t>
            </w:r>
            <w:r w:rsidRPr="00A308FD">
              <w:rPr>
                <w:b/>
                <w:bCs/>
                <w:szCs w:val="28"/>
              </w:rPr>
              <w:t>3)</w:t>
            </w:r>
            <w:r w:rsidRPr="00BF3156">
              <w:rPr>
                <w:bCs/>
                <w:szCs w:val="28"/>
              </w:rPr>
              <w:t xml:space="preserve">  28            </w:t>
            </w:r>
            <w:r w:rsidRPr="00A308FD">
              <w:rPr>
                <w:b/>
                <w:bCs/>
                <w:szCs w:val="28"/>
              </w:rPr>
              <w:t>4)</w:t>
            </w:r>
            <w:r w:rsidRPr="00BF3156">
              <w:rPr>
                <w:bCs/>
                <w:szCs w:val="28"/>
              </w:rPr>
              <w:t xml:space="preserve"> 28</w:t>
            </w:r>
          </w:p>
          <w:p w:rsidR="00F21823" w:rsidRPr="00BF3156" w:rsidRDefault="00F21823" w:rsidP="00BF3156">
            <w:pPr>
              <w:rPr>
                <w:bCs/>
                <w:szCs w:val="28"/>
                <w:u w:val="single"/>
              </w:rPr>
            </w:pPr>
            <w:r w:rsidRPr="00BF3156">
              <w:rPr>
                <w:bCs/>
                <w:szCs w:val="28"/>
              </w:rPr>
              <w:t xml:space="preserve">    х </w:t>
            </w:r>
            <w:r w:rsidRPr="00BF3156">
              <w:rPr>
                <w:bCs/>
                <w:szCs w:val="28"/>
                <w:u w:val="single"/>
              </w:rPr>
              <w:t xml:space="preserve">  32</w:t>
            </w:r>
            <w:r w:rsidRPr="00BF3156">
              <w:rPr>
                <w:bCs/>
                <w:szCs w:val="28"/>
              </w:rPr>
              <w:t xml:space="preserve">        х </w:t>
            </w:r>
            <w:r w:rsidRPr="00BF3156">
              <w:rPr>
                <w:bCs/>
                <w:szCs w:val="28"/>
                <w:u w:val="single"/>
              </w:rPr>
              <w:t xml:space="preserve">32 </w:t>
            </w:r>
            <w:r w:rsidRPr="00BF3156">
              <w:rPr>
                <w:bCs/>
                <w:szCs w:val="28"/>
              </w:rPr>
              <w:t xml:space="preserve">       х  </w:t>
            </w:r>
            <w:r w:rsidRPr="00BF3156">
              <w:rPr>
                <w:bCs/>
                <w:szCs w:val="28"/>
                <w:u w:val="single"/>
              </w:rPr>
              <w:t xml:space="preserve">32  </w:t>
            </w:r>
            <w:r>
              <w:rPr>
                <w:bCs/>
                <w:szCs w:val="28"/>
              </w:rPr>
              <w:t xml:space="preserve">           </w:t>
            </w:r>
            <w:r>
              <w:rPr>
                <w:bCs/>
                <w:szCs w:val="28"/>
                <w:u w:val="single"/>
              </w:rPr>
              <w:t xml:space="preserve">х </w:t>
            </w:r>
            <w:r w:rsidRPr="00BF3156">
              <w:rPr>
                <w:bCs/>
                <w:szCs w:val="28"/>
                <w:u w:val="single"/>
              </w:rPr>
              <w:t>32</w:t>
            </w:r>
          </w:p>
          <w:p w:rsidR="00F21823" w:rsidRPr="00BF3156" w:rsidRDefault="00F21823" w:rsidP="00BF3156">
            <w:pPr>
              <w:rPr>
                <w:bCs/>
                <w:szCs w:val="28"/>
              </w:rPr>
            </w:pPr>
            <w:r w:rsidRPr="00BF3156">
              <w:rPr>
                <w:bCs/>
                <w:szCs w:val="28"/>
              </w:rPr>
              <w:t xml:space="preserve">         56         </w:t>
            </w:r>
            <w:r>
              <w:rPr>
                <w:bCs/>
                <w:szCs w:val="28"/>
              </w:rPr>
              <w:t xml:space="preserve">  84            56                </w:t>
            </w:r>
            <w:r w:rsidRPr="00BF3156">
              <w:rPr>
                <w:bCs/>
                <w:szCs w:val="28"/>
              </w:rPr>
              <w:t>56</w:t>
            </w:r>
          </w:p>
          <w:p w:rsidR="00F21823" w:rsidRPr="00BF3156" w:rsidRDefault="00F21823" w:rsidP="00BF3156">
            <w:pPr>
              <w:rPr>
                <w:bCs/>
                <w:szCs w:val="28"/>
              </w:rPr>
            </w:pPr>
            <w:r>
              <w:rPr>
                <w:bCs/>
                <w:szCs w:val="28"/>
                <w:u w:val="single"/>
              </w:rPr>
              <w:t xml:space="preserve">     </w:t>
            </w:r>
            <w:r w:rsidRPr="00BF3156">
              <w:rPr>
                <w:bCs/>
                <w:szCs w:val="28"/>
                <w:u w:val="single"/>
              </w:rPr>
              <w:t>+84</w:t>
            </w:r>
            <w:r w:rsidRPr="00BF3156">
              <w:rPr>
                <w:bCs/>
                <w:szCs w:val="28"/>
              </w:rPr>
              <w:t xml:space="preserve">       </w:t>
            </w:r>
            <w:r w:rsidRPr="00BF3156">
              <w:rPr>
                <w:bCs/>
                <w:szCs w:val="28"/>
                <w:u w:val="single"/>
              </w:rPr>
              <w:t>+  56</w:t>
            </w:r>
            <w:r w:rsidRPr="00BF3156">
              <w:rPr>
                <w:bCs/>
                <w:szCs w:val="28"/>
              </w:rPr>
              <w:t xml:space="preserve">      </w:t>
            </w:r>
            <w:r>
              <w:rPr>
                <w:bCs/>
                <w:szCs w:val="28"/>
              </w:rPr>
              <w:t xml:space="preserve">  </w:t>
            </w:r>
            <w:r w:rsidRPr="00BF3156">
              <w:rPr>
                <w:bCs/>
                <w:szCs w:val="28"/>
                <w:u w:val="single"/>
              </w:rPr>
              <w:t>+ 84</w:t>
            </w:r>
            <w:r>
              <w:rPr>
                <w:bCs/>
                <w:szCs w:val="28"/>
              </w:rPr>
              <w:t xml:space="preserve">             </w:t>
            </w:r>
            <w:r w:rsidRPr="00BF3156">
              <w:rPr>
                <w:bCs/>
                <w:szCs w:val="28"/>
                <w:u w:val="single"/>
              </w:rPr>
              <w:t>+ 84</w:t>
            </w:r>
          </w:p>
          <w:p w:rsidR="00F21823" w:rsidRPr="00BF3156" w:rsidRDefault="00F21823" w:rsidP="00BF31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</w:t>
            </w:r>
            <w:r w:rsidRPr="00BF3156">
              <w:rPr>
                <w:bCs/>
                <w:szCs w:val="28"/>
              </w:rPr>
              <w:t xml:space="preserve">140        </w:t>
            </w:r>
            <w:r>
              <w:rPr>
                <w:bCs/>
                <w:szCs w:val="28"/>
              </w:rPr>
              <w:t xml:space="preserve">  896         896              </w:t>
            </w:r>
            <w:r w:rsidRPr="00BF3156">
              <w:rPr>
                <w:bCs/>
                <w:szCs w:val="28"/>
              </w:rPr>
              <w:t>896</w:t>
            </w:r>
          </w:p>
          <w:p w:rsidR="00F21823" w:rsidRPr="00BF3156" w:rsidRDefault="00F21823" w:rsidP="00BF3156">
            <w:pPr>
              <w:rPr>
                <w:bCs/>
                <w:szCs w:val="28"/>
              </w:rPr>
            </w:pPr>
          </w:p>
          <w:p w:rsidR="00F21823" w:rsidRPr="00BF3156" w:rsidRDefault="00F21823" w:rsidP="00BF3156">
            <w:pPr>
              <w:rPr>
                <w:bCs/>
                <w:szCs w:val="28"/>
              </w:rPr>
            </w:pPr>
            <w:r w:rsidRPr="00BF3156">
              <w:rPr>
                <w:bCs/>
                <w:szCs w:val="28"/>
              </w:rPr>
              <w:lastRenderedPageBreak/>
              <w:t>Встаньте, кто выбрал   №1 -?</w:t>
            </w:r>
          </w:p>
          <w:p w:rsidR="00F21823" w:rsidRPr="00BF3156" w:rsidRDefault="00F21823" w:rsidP="00BF3156">
            <w:pPr>
              <w:rPr>
                <w:bCs/>
                <w:szCs w:val="28"/>
              </w:rPr>
            </w:pPr>
            <w:r w:rsidRPr="00BF3156">
              <w:rPr>
                <w:bCs/>
                <w:szCs w:val="28"/>
              </w:rPr>
              <w:t xml:space="preserve">                                        №2 -?</w:t>
            </w:r>
          </w:p>
          <w:p w:rsidR="00F21823" w:rsidRPr="00BF3156" w:rsidRDefault="00F21823" w:rsidP="00BF3156">
            <w:pPr>
              <w:rPr>
                <w:bCs/>
                <w:szCs w:val="28"/>
              </w:rPr>
            </w:pPr>
            <w:r w:rsidRPr="00BF3156">
              <w:rPr>
                <w:bCs/>
                <w:szCs w:val="28"/>
              </w:rPr>
              <w:t xml:space="preserve">                                        №3 -?</w:t>
            </w:r>
          </w:p>
          <w:p w:rsidR="00F21823" w:rsidRPr="00BF3156" w:rsidRDefault="00F21823" w:rsidP="00BF3156">
            <w:pPr>
              <w:rPr>
                <w:bCs/>
                <w:szCs w:val="28"/>
              </w:rPr>
            </w:pPr>
            <w:r w:rsidRPr="00BF3156">
              <w:rPr>
                <w:bCs/>
                <w:szCs w:val="28"/>
              </w:rPr>
              <w:t xml:space="preserve">                                        №4 -?</w:t>
            </w:r>
          </w:p>
          <w:p w:rsidR="00F21823" w:rsidRPr="00BF3156" w:rsidRDefault="00F21823" w:rsidP="00BF3156">
            <w:pPr>
              <w:rPr>
                <w:bCs/>
                <w:szCs w:val="28"/>
                <w:u w:val="single"/>
              </w:rPr>
            </w:pPr>
            <w:r w:rsidRPr="00BF3156">
              <w:rPr>
                <w:bCs/>
                <w:szCs w:val="28"/>
              </w:rPr>
              <w:t xml:space="preserve">Верный ответ  </w:t>
            </w:r>
            <w:r w:rsidRPr="004246A7">
              <w:rPr>
                <w:b/>
                <w:bCs/>
                <w:szCs w:val="28"/>
              </w:rPr>
              <w:t>№3</w:t>
            </w:r>
            <w:r w:rsidRPr="00BF3156">
              <w:rPr>
                <w:bCs/>
                <w:szCs w:val="28"/>
              </w:rPr>
              <w:t>.  Почему?</w:t>
            </w:r>
          </w:p>
        </w:tc>
        <w:tc>
          <w:tcPr>
            <w:tcW w:w="1985" w:type="dxa"/>
          </w:tcPr>
          <w:p w:rsidR="00F21823" w:rsidRDefault="00E3106E">
            <w:r>
              <w:lastRenderedPageBreak/>
              <w:t>Организует деятельность по применению новых знаний</w:t>
            </w:r>
          </w:p>
        </w:tc>
        <w:tc>
          <w:tcPr>
            <w:tcW w:w="2552" w:type="dxa"/>
          </w:tcPr>
          <w:p w:rsidR="00F21823" w:rsidRDefault="00F21823">
            <w:r>
              <w:t>Выполняют устно</w:t>
            </w:r>
          </w:p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/>
          <w:p w:rsidR="00F21823" w:rsidRDefault="00F21823">
            <w:r>
              <w:t>Ответы детей</w:t>
            </w:r>
          </w:p>
          <w:p w:rsidR="00E3106E" w:rsidRDefault="00E3106E"/>
          <w:p w:rsidR="00F21823" w:rsidRPr="00C970B8" w:rsidRDefault="00F21823">
            <w:pPr>
              <w:rPr>
                <w:b/>
                <w:i/>
              </w:rPr>
            </w:pPr>
            <w:r w:rsidRPr="00C970B8">
              <w:rPr>
                <w:b/>
                <w:i/>
              </w:rPr>
              <w:t>Самооценка</w:t>
            </w:r>
          </w:p>
        </w:tc>
        <w:tc>
          <w:tcPr>
            <w:tcW w:w="2434" w:type="dxa"/>
          </w:tcPr>
          <w:p w:rsidR="00F21823" w:rsidRDefault="00F21823" w:rsidP="00203BE7">
            <w:pPr>
              <w:jc w:val="both"/>
            </w:pPr>
            <w:r w:rsidRPr="003548E7">
              <w:rPr>
                <w:b/>
              </w:rPr>
              <w:lastRenderedPageBreak/>
              <w:t>Регулятивные:</w:t>
            </w:r>
            <w:r>
              <w:t xml:space="preserve"> самостоятельно оценивать правильность выполнения действия и вносить необходимые коррективы в </w:t>
            </w:r>
            <w:proofErr w:type="gramStart"/>
            <w:r>
              <w:t>исполнения</w:t>
            </w:r>
            <w:proofErr w:type="gramEnd"/>
            <w:r>
              <w:t xml:space="preserve"> как по ходу его реализации, так и в конце </w:t>
            </w:r>
            <w:r>
              <w:lastRenderedPageBreak/>
              <w:t>действия.</w:t>
            </w:r>
          </w:p>
          <w:p w:rsidR="00F21823" w:rsidRDefault="00F21823" w:rsidP="00203BE7">
            <w:r w:rsidRPr="00DA7500">
              <w:rPr>
                <w:b/>
              </w:rPr>
              <w:t>Познавательные</w:t>
            </w:r>
            <w:r w:rsidRPr="00DA7500">
              <w:rPr>
                <w:i/>
              </w:rPr>
              <w:t xml:space="preserve">: </w:t>
            </w:r>
            <w:r w:rsidRPr="00221622">
              <w:t>умение структурировать знания, выбор наиболее эффективных способов решения задания, умение осознанно и произвольно строить высказывания</w:t>
            </w:r>
            <w:r w:rsidRPr="00DA7500">
              <w:rPr>
                <w:i/>
              </w:rPr>
              <w:t>.</w:t>
            </w:r>
          </w:p>
        </w:tc>
      </w:tr>
      <w:tr w:rsidR="00F21823" w:rsidTr="00F21823">
        <w:tc>
          <w:tcPr>
            <w:tcW w:w="3126" w:type="dxa"/>
          </w:tcPr>
          <w:p w:rsidR="00F21823" w:rsidRPr="00BF3156" w:rsidRDefault="00E3106E" w:rsidP="00BF3156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F21823" w:rsidRPr="00BF3156">
              <w:rPr>
                <w:b/>
              </w:rPr>
              <w:t>. Включение в систему знаний и повторение</w:t>
            </w:r>
          </w:p>
          <w:p w:rsidR="00F21823" w:rsidRDefault="00F21823" w:rsidP="00BF3156">
            <w:pPr>
              <w:rPr>
                <w:b/>
              </w:rPr>
            </w:pPr>
          </w:p>
          <w:p w:rsidR="00F21823" w:rsidRDefault="00F21823" w:rsidP="00203BE7">
            <w:pPr>
              <w:shd w:val="clear" w:color="auto" w:fill="FFFFFF"/>
              <w:tabs>
                <w:tab w:val="left" w:pos="245"/>
              </w:tabs>
              <w:spacing w:before="120"/>
            </w:pPr>
            <w:r w:rsidRPr="00DE67FA">
              <w:rPr>
                <w:b/>
                <w:bCs/>
                <w:u w:val="single"/>
              </w:rPr>
              <w:t>Цели</w:t>
            </w:r>
            <w:r w:rsidRPr="00221622">
              <w:rPr>
                <w:b/>
                <w:bCs/>
              </w:rPr>
              <w:t xml:space="preserve">:  </w:t>
            </w:r>
            <w:r>
              <w:rPr>
                <w:bCs/>
              </w:rPr>
              <w:t xml:space="preserve">практическое закрепление опыта, </w:t>
            </w:r>
            <w:r w:rsidRPr="00221622">
              <w:t>разви</w:t>
            </w:r>
            <w:r>
              <w:t>тие</w:t>
            </w:r>
            <w:r w:rsidRPr="00221622">
              <w:t xml:space="preserve"> умения переносить знания в новые ситуации</w:t>
            </w:r>
          </w:p>
          <w:p w:rsidR="00F21823" w:rsidRDefault="00F21823" w:rsidP="00BF3156"/>
        </w:tc>
        <w:tc>
          <w:tcPr>
            <w:tcW w:w="4495" w:type="dxa"/>
          </w:tcPr>
          <w:p w:rsidR="00E3106E" w:rsidRDefault="00E3106E" w:rsidP="00A308FD">
            <w:pPr>
              <w:rPr>
                <w:szCs w:val="28"/>
              </w:rPr>
            </w:pPr>
          </w:p>
          <w:p w:rsidR="00E3106E" w:rsidRDefault="00E3106E" w:rsidP="00A308FD">
            <w:pPr>
              <w:rPr>
                <w:szCs w:val="28"/>
              </w:rPr>
            </w:pPr>
          </w:p>
          <w:p w:rsidR="00E3106E" w:rsidRDefault="00E3106E" w:rsidP="00A308FD">
            <w:pPr>
              <w:rPr>
                <w:szCs w:val="28"/>
              </w:rPr>
            </w:pPr>
          </w:p>
          <w:p w:rsidR="00E3106E" w:rsidRDefault="00E3106E" w:rsidP="00A308FD">
            <w:pPr>
              <w:rPr>
                <w:szCs w:val="28"/>
              </w:rPr>
            </w:pPr>
          </w:p>
          <w:p w:rsidR="00E3106E" w:rsidRDefault="00E3106E" w:rsidP="00A308FD">
            <w:pPr>
              <w:rPr>
                <w:szCs w:val="28"/>
              </w:rPr>
            </w:pPr>
          </w:p>
          <w:p w:rsidR="00E3106E" w:rsidRDefault="00E3106E" w:rsidP="00A308FD">
            <w:pPr>
              <w:rPr>
                <w:szCs w:val="28"/>
              </w:rPr>
            </w:pPr>
          </w:p>
          <w:p w:rsidR="00F21823" w:rsidRPr="00BF3156" w:rsidRDefault="00F21823" w:rsidP="00A308FD">
            <w:pPr>
              <w:rPr>
                <w:szCs w:val="28"/>
                <w:lang w:eastAsia="en-US"/>
              </w:rPr>
            </w:pPr>
            <w:r w:rsidRPr="00BF3156">
              <w:rPr>
                <w:szCs w:val="28"/>
              </w:rPr>
              <w:t>- Следую</w:t>
            </w:r>
            <w:r>
              <w:rPr>
                <w:szCs w:val="28"/>
              </w:rPr>
              <w:t xml:space="preserve">щий этап нашего урока – </w:t>
            </w:r>
            <w:r w:rsidRPr="004246A7">
              <w:rPr>
                <w:b/>
                <w:szCs w:val="28"/>
              </w:rPr>
              <w:t xml:space="preserve">задача </w:t>
            </w:r>
            <w:r>
              <w:rPr>
                <w:szCs w:val="28"/>
              </w:rPr>
              <w:t xml:space="preserve">   - </w:t>
            </w:r>
            <w:r w:rsidRPr="00BF3156">
              <w:rPr>
                <w:szCs w:val="28"/>
              </w:rPr>
              <w:t>Нам</w:t>
            </w:r>
            <w:r>
              <w:rPr>
                <w:szCs w:val="28"/>
              </w:rPr>
              <w:t xml:space="preserve"> пригодится знание  взаимосвязи: скорость, время, расстояние</w:t>
            </w:r>
          </w:p>
          <w:p w:rsidR="00F21823" w:rsidRPr="00BF3156" w:rsidRDefault="00F21823" w:rsidP="00A308FD">
            <w:pPr>
              <w:rPr>
                <w:szCs w:val="28"/>
              </w:rPr>
            </w:pPr>
            <w:r>
              <w:rPr>
                <w:szCs w:val="28"/>
              </w:rPr>
              <w:t>- Вспомним формулы</w:t>
            </w:r>
          </w:p>
          <w:p w:rsidR="00F21823" w:rsidRPr="00BF3156" w:rsidRDefault="00F21823" w:rsidP="00A308FD">
            <w:pPr>
              <w:rPr>
                <w:szCs w:val="28"/>
              </w:rPr>
            </w:pPr>
            <w:r>
              <w:rPr>
                <w:szCs w:val="28"/>
              </w:rPr>
              <w:t>- Стр. 44 № 158</w:t>
            </w:r>
          </w:p>
          <w:p w:rsidR="00F21823" w:rsidRPr="000F7AFD" w:rsidRDefault="00F21823" w:rsidP="00A308FD">
            <w:pPr>
              <w:rPr>
                <w:szCs w:val="28"/>
              </w:rPr>
            </w:pPr>
            <w:r w:rsidRPr="00BF3156">
              <w:rPr>
                <w:szCs w:val="28"/>
              </w:rPr>
              <w:t>Знакомство с за</w:t>
            </w:r>
            <w:r>
              <w:rPr>
                <w:szCs w:val="28"/>
              </w:rPr>
              <w:t>дачей</w:t>
            </w:r>
          </w:p>
          <w:p w:rsidR="00F21823" w:rsidRPr="00BF3156" w:rsidRDefault="00F21823" w:rsidP="00A308FD">
            <w:pPr>
              <w:rPr>
                <w:szCs w:val="28"/>
              </w:rPr>
            </w:pPr>
            <w:r>
              <w:rPr>
                <w:szCs w:val="28"/>
              </w:rPr>
              <w:t>Составим чертеж к задаче</w:t>
            </w:r>
          </w:p>
          <w:p w:rsidR="00F21823" w:rsidRDefault="00F21823" w:rsidP="00A308FD">
            <w:pPr>
              <w:rPr>
                <w:szCs w:val="28"/>
              </w:rPr>
            </w:pPr>
            <w:r w:rsidRPr="00BF3156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BF3156">
              <w:rPr>
                <w:szCs w:val="28"/>
              </w:rPr>
              <w:t xml:space="preserve">Зная общее расстояние и </w:t>
            </w:r>
            <w:r>
              <w:rPr>
                <w:szCs w:val="28"/>
              </w:rPr>
              <w:t>общее время,  что можно узнать?</w:t>
            </w:r>
          </w:p>
          <w:p w:rsidR="00F21823" w:rsidRPr="00BF3156" w:rsidRDefault="00F21823" w:rsidP="00A308FD">
            <w:pPr>
              <w:rPr>
                <w:szCs w:val="28"/>
              </w:rPr>
            </w:pPr>
            <w:r w:rsidRPr="00BF3156">
              <w:rPr>
                <w:szCs w:val="28"/>
              </w:rPr>
              <w:t>- Зная общую скорость и скорость первого самолёта</w:t>
            </w:r>
            <w:r>
              <w:rPr>
                <w:szCs w:val="28"/>
              </w:rPr>
              <w:t>, что можно узнать?</w:t>
            </w:r>
          </w:p>
          <w:p w:rsidR="00F21823" w:rsidRDefault="00F21823" w:rsidP="00A308FD">
            <w:pPr>
              <w:rPr>
                <w:szCs w:val="28"/>
              </w:rPr>
            </w:pPr>
          </w:p>
          <w:p w:rsidR="00F21823" w:rsidRPr="00BF3156" w:rsidRDefault="00F21823" w:rsidP="00A308FD">
            <w:pPr>
              <w:rPr>
                <w:szCs w:val="28"/>
              </w:rPr>
            </w:pPr>
            <w:r w:rsidRPr="00BF3156">
              <w:rPr>
                <w:szCs w:val="28"/>
              </w:rPr>
              <w:t>- Как будем решать задачу?</w:t>
            </w:r>
          </w:p>
          <w:p w:rsidR="00F21823" w:rsidRPr="00C30E9B" w:rsidRDefault="00F21823" w:rsidP="00A308F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Pr="0036021A">
              <w:rPr>
                <w:szCs w:val="28"/>
              </w:rPr>
              <w:t xml:space="preserve"> </w:t>
            </w:r>
            <w:r>
              <w:rPr>
                <w:szCs w:val="28"/>
              </w:rPr>
              <w:t>способ</w:t>
            </w:r>
          </w:p>
          <w:p w:rsidR="00F21823" w:rsidRPr="00C30E9B" w:rsidRDefault="00F21823" w:rsidP="00A308F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 w:rsidRPr="0036021A">
              <w:rPr>
                <w:szCs w:val="28"/>
              </w:rPr>
              <w:t xml:space="preserve"> </w:t>
            </w:r>
            <w:r>
              <w:rPr>
                <w:szCs w:val="28"/>
              </w:rPr>
              <w:t>способ</w:t>
            </w:r>
          </w:p>
          <w:p w:rsidR="00F21823" w:rsidRPr="00BF3156" w:rsidRDefault="00F21823" w:rsidP="00A308FD">
            <w:pPr>
              <w:rPr>
                <w:szCs w:val="28"/>
              </w:rPr>
            </w:pPr>
            <w:r>
              <w:rPr>
                <w:szCs w:val="28"/>
              </w:rPr>
              <w:t>- Решите её самостоятельно</w:t>
            </w:r>
          </w:p>
          <w:p w:rsidR="00F21823" w:rsidRPr="00BF3156" w:rsidRDefault="00F21823" w:rsidP="00A308FD">
            <w:pPr>
              <w:rPr>
                <w:szCs w:val="28"/>
              </w:rPr>
            </w:pPr>
            <w:r w:rsidRPr="00BF3156">
              <w:rPr>
                <w:szCs w:val="28"/>
              </w:rPr>
              <w:t>1) 270</w:t>
            </w:r>
            <w:proofErr w:type="gramStart"/>
            <w:r w:rsidRPr="00BF3156">
              <w:rPr>
                <w:szCs w:val="28"/>
              </w:rPr>
              <w:t xml:space="preserve"> :</w:t>
            </w:r>
            <w:proofErr w:type="gramEnd"/>
            <w:r w:rsidRPr="00BF3156">
              <w:rPr>
                <w:szCs w:val="28"/>
              </w:rPr>
              <w:t xml:space="preserve"> 10= </w:t>
            </w:r>
            <w:r>
              <w:rPr>
                <w:szCs w:val="28"/>
              </w:rPr>
              <w:t xml:space="preserve">27 </w:t>
            </w:r>
            <w:r w:rsidRPr="00BF3156">
              <w:rPr>
                <w:szCs w:val="28"/>
              </w:rPr>
              <w:t>(км/ч)</w:t>
            </w:r>
          </w:p>
          <w:p w:rsidR="00F21823" w:rsidRPr="00BF3156" w:rsidRDefault="00F21823" w:rsidP="00A308FD">
            <w:pPr>
              <w:rPr>
                <w:szCs w:val="28"/>
              </w:rPr>
            </w:pPr>
            <w:r>
              <w:rPr>
                <w:szCs w:val="28"/>
              </w:rPr>
              <w:t>2)        -       =    (</w:t>
            </w:r>
            <w:r w:rsidRPr="00BF3156">
              <w:rPr>
                <w:szCs w:val="28"/>
              </w:rPr>
              <w:t>км/ч)</w:t>
            </w:r>
          </w:p>
          <w:p w:rsidR="00F21823" w:rsidRDefault="00F21823">
            <w:pPr>
              <w:rPr>
                <w:szCs w:val="28"/>
              </w:rPr>
            </w:pPr>
            <w:r>
              <w:rPr>
                <w:szCs w:val="28"/>
              </w:rPr>
              <w:t>- Проверьте себя</w:t>
            </w:r>
            <w:r w:rsidRPr="00BF3156">
              <w:rPr>
                <w:szCs w:val="28"/>
              </w:rPr>
              <w:t>. Кто справился?</w:t>
            </w:r>
          </w:p>
          <w:p w:rsidR="00F21823" w:rsidRDefault="00F21823">
            <w:pPr>
              <w:rPr>
                <w:szCs w:val="28"/>
              </w:rPr>
            </w:pPr>
          </w:p>
          <w:p w:rsidR="00F21823" w:rsidRDefault="00F21823">
            <w:pPr>
              <w:rPr>
                <w:szCs w:val="28"/>
              </w:rPr>
            </w:pPr>
          </w:p>
          <w:p w:rsidR="00F21823" w:rsidRDefault="00F21823">
            <w:pPr>
              <w:rPr>
                <w:szCs w:val="28"/>
              </w:rPr>
            </w:pPr>
          </w:p>
          <w:p w:rsidR="00F21823" w:rsidRDefault="00F21823">
            <w:pPr>
              <w:rPr>
                <w:szCs w:val="28"/>
              </w:rPr>
            </w:pPr>
            <w:r w:rsidRPr="00BF3156">
              <w:rPr>
                <w:szCs w:val="28"/>
              </w:rPr>
              <w:t>-</w:t>
            </w:r>
            <w:r>
              <w:rPr>
                <w:szCs w:val="28"/>
              </w:rPr>
              <w:t xml:space="preserve"> Дома</w:t>
            </w:r>
            <w:r w:rsidRPr="00BF3156">
              <w:rPr>
                <w:szCs w:val="28"/>
              </w:rPr>
              <w:t xml:space="preserve"> вы должны составить и решить </w:t>
            </w:r>
            <w:r>
              <w:rPr>
                <w:szCs w:val="28"/>
              </w:rPr>
              <w:t>обратную задачу</w:t>
            </w:r>
          </w:p>
          <w:p w:rsidR="00F21823" w:rsidRDefault="00F21823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F3156">
              <w:rPr>
                <w:szCs w:val="28"/>
              </w:rPr>
              <w:t>Что значит обратная задача?</w:t>
            </w:r>
          </w:p>
          <w:p w:rsidR="00F21823" w:rsidRDefault="00F21823">
            <w:pPr>
              <w:rPr>
                <w:szCs w:val="28"/>
              </w:rPr>
            </w:pPr>
          </w:p>
          <w:p w:rsidR="00F21823" w:rsidRDefault="00F21823">
            <w:pPr>
              <w:rPr>
                <w:szCs w:val="28"/>
              </w:rPr>
            </w:pPr>
          </w:p>
          <w:p w:rsidR="00F21823" w:rsidRPr="006C1D97" w:rsidRDefault="00F21823">
            <w:pPr>
              <w:rPr>
                <w:b/>
                <w:szCs w:val="28"/>
              </w:rPr>
            </w:pPr>
            <w:r w:rsidRPr="006C1D97">
              <w:rPr>
                <w:b/>
                <w:szCs w:val="28"/>
              </w:rPr>
              <w:t>Резерв:</w:t>
            </w:r>
          </w:p>
          <w:p w:rsidR="00F21823" w:rsidRPr="0041056C" w:rsidRDefault="00F21823">
            <w:pPr>
              <w:rPr>
                <w:szCs w:val="28"/>
              </w:rPr>
            </w:pPr>
            <w:r>
              <w:rPr>
                <w:szCs w:val="28"/>
              </w:rPr>
              <w:t>стр. 44 «Проверь себя» - самостоятельное решение с взаимопроверкой.</w:t>
            </w:r>
          </w:p>
        </w:tc>
        <w:tc>
          <w:tcPr>
            <w:tcW w:w="1985" w:type="dxa"/>
          </w:tcPr>
          <w:p w:rsidR="00E3106E" w:rsidRPr="00E3106E" w:rsidRDefault="00E3106E" w:rsidP="00E3106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E3106E">
              <w:rPr>
                <w:rFonts w:ascii="Times New Roman" w:hAnsi="Times New Roman"/>
              </w:rPr>
              <w:lastRenderedPageBreak/>
              <w:t xml:space="preserve">Организует: оценочные высказывания обучающихся; обсуждение способов решения; поисковую работу обучающихся </w:t>
            </w:r>
          </w:p>
          <w:p w:rsidR="00F21823" w:rsidRDefault="00F21823"/>
        </w:tc>
        <w:tc>
          <w:tcPr>
            <w:tcW w:w="2552" w:type="dxa"/>
          </w:tcPr>
          <w:p w:rsidR="00E3106E" w:rsidRDefault="00E3106E" w:rsidP="00E3106E">
            <w:r>
              <w:t>Осуществляют поиск способов решения задач; делают логические выводы; находят правильный ответ, опираясь на систематизированные знания.</w:t>
            </w:r>
          </w:p>
          <w:p w:rsidR="00F21823" w:rsidRDefault="00F21823"/>
          <w:p w:rsidR="00E3106E" w:rsidRPr="00E3106E" w:rsidRDefault="00E3106E">
            <w:pPr>
              <w:rPr>
                <w:color w:val="76923C" w:themeColor="accent3" w:themeShade="BF"/>
              </w:rPr>
            </w:pPr>
          </w:p>
          <w:p w:rsidR="00F21823" w:rsidRPr="00E3106E" w:rsidRDefault="00F21823">
            <w:pPr>
              <w:rPr>
                <w:b/>
                <w:color w:val="76923C" w:themeColor="accent3" w:themeShade="BF"/>
              </w:rPr>
            </w:pPr>
            <w:r w:rsidRPr="00E3106E">
              <w:rPr>
                <w:b/>
                <w:color w:val="76923C" w:themeColor="accent3" w:themeShade="BF"/>
                <w:lang w:val="en-US"/>
              </w:rPr>
              <w:t>v</w:t>
            </w:r>
            <w:r w:rsidRPr="00E3106E">
              <w:rPr>
                <w:color w:val="76923C" w:themeColor="accent3" w:themeShade="BF"/>
              </w:rPr>
              <w:t xml:space="preserve">-скорость      </w:t>
            </w:r>
            <w:r w:rsidRPr="00E3106E">
              <w:rPr>
                <w:b/>
                <w:color w:val="76923C" w:themeColor="accent3" w:themeShade="BF"/>
                <w:lang w:val="en-US"/>
              </w:rPr>
              <w:t>v</w:t>
            </w:r>
            <w:r w:rsidRPr="00E3106E">
              <w:rPr>
                <w:b/>
                <w:color w:val="76923C" w:themeColor="accent3" w:themeShade="BF"/>
              </w:rPr>
              <w:t>=</w:t>
            </w:r>
            <w:r w:rsidRPr="00E3106E">
              <w:rPr>
                <w:b/>
                <w:color w:val="76923C" w:themeColor="accent3" w:themeShade="BF"/>
                <w:lang w:val="en-US"/>
              </w:rPr>
              <w:t>s</w:t>
            </w:r>
            <w:r w:rsidRPr="00E3106E">
              <w:rPr>
                <w:b/>
                <w:color w:val="76923C" w:themeColor="accent3" w:themeShade="BF"/>
              </w:rPr>
              <w:t>:</w:t>
            </w:r>
            <w:r w:rsidRPr="00E3106E">
              <w:rPr>
                <w:b/>
                <w:color w:val="76923C" w:themeColor="accent3" w:themeShade="BF"/>
                <w:lang w:val="en-US"/>
              </w:rPr>
              <w:t>t</w:t>
            </w:r>
          </w:p>
          <w:p w:rsidR="00F21823" w:rsidRPr="00E3106E" w:rsidRDefault="00F21823">
            <w:pPr>
              <w:rPr>
                <w:b/>
                <w:color w:val="76923C" w:themeColor="accent3" w:themeShade="BF"/>
              </w:rPr>
            </w:pPr>
            <w:r w:rsidRPr="00E3106E">
              <w:rPr>
                <w:b/>
                <w:color w:val="76923C" w:themeColor="accent3" w:themeShade="BF"/>
                <w:lang w:val="en-US"/>
              </w:rPr>
              <w:t>t</w:t>
            </w:r>
            <w:r w:rsidRPr="00E3106E">
              <w:rPr>
                <w:color w:val="76923C" w:themeColor="accent3" w:themeShade="BF"/>
              </w:rPr>
              <w:t>-время</w:t>
            </w:r>
            <w:r w:rsidRPr="00E3106E">
              <w:rPr>
                <w:b/>
                <w:color w:val="76923C" w:themeColor="accent3" w:themeShade="BF"/>
              </w:rPr>
              <w:t xml:space="preserve">            </w:t>
            </w:r>
            <w:r w:rsidRPr="00E3106E">
              <w:rPr>
                <w:b/>
                <w:color w:val="76923C" w:themeColor="accent3" w:themeShade="BF"/>
                <w:lang w:val="en-US"/>
              </w:rPr>
              <w:t>t</w:t>
            </w:r>
            <w:r w:rsidRPr="00E3106E">
              <w:rPr>
                <w:b/>
                <w:color w:val="76923C" w:themeColor="accent3" w:themeShade="BF"/>
              </w:rPr>
              <w:t>=</w:t>
            </w:r>
            <w:r w:rsidRPr="00E3106E">
              <w:rPr>
                <w:b/>
                <w:color w:val="76923C" w:themeColor="accent3" w:themeShade="BF"/>
                <w:lang w:val="en-US"/>
              </w:rPr>
              <w:t>s</w:t>
            </w:r>
            <w:r w:rsidRPr="00E3106E">
              <w:rPr>
                <w:b/>
                <w:color w:val="76923C" w:themeColor="accent3" w:themeShade="BF"/>
              </w:rPr>
              <w:t>:</w:t>
            </w:r>
            <w:r w:rsidRPr="00E3106E">
              <w:rPr>
                <w:b/>
                <w:color w:val="76923C" w:themeColor="accent3" w:themeShade="BF"/>
                <w:lang w:val="en-US"/>
              </w:rPr>
              <w:t>v</w:t>
            </w:r>
          </w:p>
          <w:p w:rsidR="00F21823" w:rsidRPr="00E3106E" w:rsidRDefault="00F21823">
            <w:pPr>
              <w:rPr>
                <w:b/>
                <w:color w:val="76923C" w:themeColor="accent3" w:themeShade="BF"/>
              </w:rPr>
            </w:pPr>
            <w:r w:rsidRPr="00E3106E">
              <w:rPr>
                <w:b/>
                <w:color w:val="76923C" w:themeColor="accent3" w:themeShade="BF"/>
                <w:lang w:val="en-US"/>
              </w:rPr>
              <w:t>s</w:t>
            </w:r>
            <w:r w:rsidRPr="00E3106E">
              <w:rPr>
                <w:b/>
                <w:color w:val="76923C" w:themeColor="accent3" w:themeShade="BF"/>
              </w:rPr>
              <w:t>-</w:t>
            </w:r>
            <w:r w:rsidRPr="00E3106E">
              <w:rPr>
                <w:color w:val="76923C" w:themeColor="accent3" w:themeShade="BF"/>
              </w:rPr>
              <w:t>расстояние</w:t>
            </w:r>
            <w:r w:rsidRPr="00E3106E">
              <w:rPr>
                <w:b/>
                <w:color w:val="76923C" w:themeColor="accent3" w:themeShade="BF"/>
              </w:rPr>
              <w:t xml:space="preserve">   </w:t>
            </w:r>
            <w:r w:rsidRPr="00E3106E">
              <w:rPr>
                <w:b/>
                <w:color w:val="76923C" w:themeColor="accent3" w:themeShade="BF"/>
                <w:lang w:val="en-US"/>
              </w:rPr>
              <w:t>s</w:t>
            </w:r>
            <w:r w:rsidRPr="00E3106E">
              <w:rPr>
                <w:b/>
                <w:color w:val="76923C" w:themeColor="accent3" w:themeShade="BF"/>
              </w:rPr>
              <w:t>=</w:t>
            </w:r>
            <w:r w:rsidRPr="00E3106E">
              <w:rPr>
                <w:b/>
                <w:color w:val="76923C" w:themeColor="accent3" w:themeShade="BF"/>
                <w:lang w:val="en-US"/>
              </w:rPr>
              <w:t>v</w:t>
            </w:r>
            <w:r w:rsidRPr="00E3106E">
              <w:rPr>
                <w:b/>
                <w:color w:val="76923C" w:themeColor="accent3" w:themeShade="BF"/>
              </w:rPr>
              <w:t>*</w:t>
            </w:r>
            <w:r w:rsidRPr="00E3106E">
              <w:rPr>
                <w:b/>
                <w:color w:val="76923C" w:themeColor="accent3" w:themeShade="BF"/>
                <w:lang w:val="en-US"/>
              </w:rPr>
              <w:t>t</w:t>
            </w:r>
          </w:p>
          <w:p w:rsidR="00F21823" w:rsidRPr="00E3106E" w:rsidRDefault="00F21823">
            <w:pPr>
              <w:rPr>
                <w:b/>
                <w:color w:val="76923C" w:themeColor="accent3" w:themeShade="BF"/>
              </w:rPr>
            </w:pPr>
          </w:p>
          <w:p w:rsidR="00F21823" w:rsidRPr="00E3106E" w:rsidRDefault="00F21823">
            <w:pPr>
              <w:rPr>
                <w:b/>
                <w:color w:val="76923C" w:themeColor="accent3" w:themeShade="BF"/>
              </w:rPr>
            </w:pPr>
          </w:p>
          <w:p w:rsidR="00F21823" w:rsidRPr="00E3106E" w:rsidRDefault="00F21823">
            <w:pPr>
              <w:rPr>
                <w:b/>
                <w:color w:val="76923C" w:themeColor="accent3" w:themeShade="BF"/>
              </w:rPr>
            </w:pPr>
          </w:p>
          <w:p w:rsidR="00F21823" w:rsidRPr="00E3106E" w:rsidRDefault="00F21823">
            <w:pPr>
              <w:rPr>
                <w:color w:val="76923C" w:themeColor="accent3" w:themeShade="BF"/>
              </w:rPr>
            </w:pPr>
            <w:r w:rsidRPr="00E3106E">
              <w:rPr>
                <w:color w:val="76923C" w:themeColor="accent3" w:themeShade="BF"/>
              </w:rPr>
              <w:t>Общую скорость удаления</w:t>
            </w:r>
          </w:p>
          <w:p w:rsidR="00F21823" w:rsidRPr="00E3106E" w:rsidRDefault="00F21823">
            <w:pPr>
              <w:rPr>
                <w:color w:val="76923C" w:themeColor="accent3" w:themeShade="BF"/>
              </w:rPr>
            </w:pPr>
          </w:p>
          <w:p w:rsidR="00F21823" w:rsidRPr="00E3106E" w:rsidRDefault="00F21823">
            <w:pPr>
              <w:rPr>
                <w:color w:val="76923C" w:themeColor="accent3" w:themeShade="BF"/>
              </w:rPr>
            </w:pPr>
            <w:r w:rsidRPr="00E3106E">
              <w:rPr>
                <w:color w:val="76923C" w:themeColor="accent3" w:themeShade="BF"/>
              </w:rPr>
              <w:t>Можно узнать скорость второго самолёта</w:t>
            </w:r>
          </w:p>
          <w:p w:rsidR="00F21823" w:rsidRPr="00E3106E" w:rsidRDefault="00F21823">
            <w:pPr>
              <w:rPr>
                <w:color w:val="76923C" w:themeColor="accent3" w:themeShade="BF"/>
              </w:rPr>
            </w:pPr>
          </w:p>
          <w:p w:rsidR="00F21823" w:rsidRDefault="00F21823">
            <w:r w:rsidRPr="00E3106E">
              <w:rPr>
                <w:color w:val="76923C" w:themeColor="accent3" w:themeShade="BF"/>
              </w:rPr>
              <w:t>1 ученик у доски, остальные в тетради</w:t>
            </w:r>
          </w:p>
          <w:p w:rsidR="00F21823" w:rsidRPr="00C970B8" w:rsidRDefault="00F21823">
            <w:pPr>
              <w:rPr>
                <w:b/>
                <w:i/>
              </w:rPr>
            </w:pPr>
            <w:r w:rsidRPr="00C970B8">
              <w:rPr>
                <w:b/>
                <w:i/>
              </w:rPr>
              <w:t>Самооценка</w:t>
            </w:r>
          </w:p>
          <w:p w:rsidR="00F21823" w:rsidRDefault="00F21823"/>
          <w:p w:rsidR="00F21823" w:rsidRDefault="00F21823">
            <w:pPr>
              <w:rPr>
                <w:color w:val="000000" w:themeColor="text1"/>
                <w:shd w:val="clear" w:color="auto" w:fill="FFFFFF"/>
              </w:rPr>
            </w:pPr>
          </w:p>
          <w:p w:rsidR="00E3106E" w:rsidRDefault="00E3106E">
            <w:pPr>
              <w:rPr>
                <w:color w:val="000000" w:themeColor="text1"/>
                <w:shd w:val="clear" w:color="auto" w:fill="FFFFFF"/>
              </w:rPr>
            </w:pPr>
          </w:p>
          <w:p w:rsidR="00F21823" w:rsidRPr="0041056C" w:rsidRDefault="00F21823">
            <w:r w:rsidRPr="00E3106E">
              <w:rPr>
                <w:color w:val="76923C" w:themeColor="accent3" w:themeShade="BF"/>
                <w:shd w:val="clear" w:color="auto" w:fill="FFFFFF"/>
              </w:rPr>
              <w:t>Нужно составить такое условие задачи, чтобы найти ранее известную величину</w:t>
            </w:r>
          </w:p>
        </w:tc>
        <w:tc>
          <w:tcPr>
            <w:tcW w:w="2434" w:type="dxa"/>
          </w:tcPr>
          <w:p w:rsidR="00F21823" w:rsidRPr="00DA7500" w:rsidRDefault="00F21823" w:rsidP="00203BE7">
            <w:pPr>
              <w:jc w:val="both"/>
            </w:pPr>
            <w:r w:rsidRPr="00DA7500">
              <w:rPr>
                <w:b/>
              </w:rPr>
              <w:lastRenderedPageBreak/>
              <w:t>Познавательные</w:t>
            </w:r>
            <w:r w:rsidRPr="00DA7500">
              <w:rPr>
                <w:i/>
              </w:rPr>
              <w:t xml:space="preserve">: </w:t>
            </w:r>
            <w:r w:rsidRPr="00221622">
              <w:t>умение структурировать знания, выбор наиболее эффективных способов решения задания, умение осознанно и произвольно строить высказывания</w:t>
            </w:r>
            <w:r w:rsidRPr="00DA7500">
              <w:rPr>
                <w:i/>
              </w:rPr>
              <w:t>.</w:t>
            </w:r>
          </w:p>
          <w:p w:rsidR="00F21823" w:rsidRDefault="00F21823" w:rsidP="00203BE7">
            <w:pPr>
              <w:jc w:val="both"/>
              <w:rPr>
                <w:bCs/>
                <w:color w:val="170E02"/>
              </w:rPr>
            </w:pPr>
            <w:r w:rsidRPr="00DA7500">
              <w:rPr>
                <w:bCs/>
                <w:color w:val="170E02"/>
              </w:rPr>
              <w:t xml:space="preserve"> </w:t>
            </w:r>
            <w:r w:rsidRPr="00DA7500">
              <w:rPr>
                <w:b/>
                <w:bCs/>
                <w:color w:val="170E02"/>
              </w:rPr>
              <w:t>Коммуникативные</w:t>
            </w:r>
            <w:r w:rsidRPr="00DA7500">
              <w:rPr>
                <w:bCs/>
                <w:i/>
                <w:color w:val="170E02"/>
              </w:rPr>
              <w:t xml:space="preserve">: </w:t>
            </w:r>
            <w:r>
              <w:rPr>
                <w:bCs/>
                <w:color w:val="170E02"/>
              </w:rPr>
              <w:t>адекватно использовать речевые средства для эффективного решения разнообразных задач, планирования и регуляции своей деятельности.</w:t>
            </w:r>
          </w:p>
          <w:p w:rsidR="00F21823" w:rsidRDefault="00F21823" w:rsidP="00203BE7">
            <w:pPr>
              <w:jc w:val="both"/>
              <w:rPr>
                <w:bCs/>
                <w:color w:val="170E02"/>
              </w:rPr>
            </w:pPr>
            <w:r>
              <w:rPr>
                <w:bCs/>
                <w:color w:val="170E02"/>
              </w:rPr>
              <w:t xml:space="preserve"> </w:t>
            </w:r>
          </w:p>
          <w:p w:rsidR="00F21823" w:rsidRDefault="00F21823" w:rsidP="00203BE7">
            <w:pPr>
              <w:jc w:val="both"/>
              <w:rPr>
                <w:b/>
                <w:i/>
                <w:iCs/>
              </w:rPr>
            </w:pPr>
            <w:r w:rsidRPr="00DA7500">
              <w:rPr>
                <w:b/>
                <w:bCs/>
                <w:color w:val="170E02"/>
              </w:rPr>
              <w:t>Регулятивные</w:t>
            </w:r>
            <w:r w:rsidRPr="00DA7500">
              <w:rPr>
                <w:bCs/>
                <w:i/>
                <w:color w:val="170E02"/>
              </w:rPr>
              <w:t>:</w:t>
            </w:r>
            <w:r w:rsidRPr="00DA7500">
              <w:rPr>
                <w:b/>
                <w:i/>
                <w:iCs/>
              </w:rPr>
              <w:t xml:space="preserve"> </w:t>
            </w:r>
          </w:p>
          <w:p w:rsidR="00F21823" w:rsidRDefault="00F21823" w:rsidP="00203BE7">
            <w:pPr>
              <w:jc w:val="both"/>
            </w:pPr>
            <w:r w:rsidRPr="006A00B9">
              <w:t xml:space="preserve">контроль, коррекция, выделение и </w:t>
            </w:r>
            <w:r w:rsidRPr="006A00B9">
              <w:lastRenderedPageBreak/>
              <w:t xml:space="preserve">осознание того, что уже усвоено и что еще подлежит усвоению, осознание качества и уровня усвоения, внесение необходимых дополнений и корректив в </w:t>
            </w:r>
            <w:proofErr w:type="gramStart"/>
            <w:r w:rsidRPr="006A00B9">
              <w:t>план</w:t>
            </w:r>
            <w:proofErr w:type="gramEnd"/>
            <w:r w:rsidRPr="006A00B9">
              <w:t xml:space="preserve"> и способ действия в случае расхождения эталона, ре</w:t>
            </w:r>
            <w:r>
              <w:t>ального действия и его продукта.</w:t>
            </w:r>
          </w:p>
          <w:p w:rsidR="00F21823" w:rsidRDefault="00F21823" w:rsidP="00203BE7">
            <w:r w:rsidRPr="006A00B9">
              <w:rPr>
                <w:b/>
              </w:rPr>
              <w:t>Личностные</w:t>
            </w:r>
            <w:r w:rsidRPr="006A00B9">
              <w:rPr>
                <w:i/>
              </w:rPr>
              <w:t>:</w:t>
            </w:r>
            <w:r w:rsidRPr="006A00B9">
              <w:rPr>
                <w:b/>
              </w:rPr>
              <w:t xml:space="preserve"> </w:t>
            </w:r>
            <w:r>
              <w:t>проявляется познавательная инициатива, формируется самооценка на основе критерия успешности учебной деятельности</w:t>
            </w:r>
          </w:p>
        </w:tc>
      </w:tr>
      <w:tr w:rsidR="00F21823" w:rsidTr="00F21823">
        <w:tc>
          <w:tcPr>
            <w:tcW w:w="3126" w:type="dxa"/>
          </w:tcPr>
          <w:p w:rsidR="00F21823" w:rsidRPr="0041056C" w:rsidRDefault="00F21823" w:rsidP="00BF05AC">
            <w:pPr>
              <w:rPr>
                <w:b/>
              </w:rPr>
            </w:pPr>
            <w:r w:rsidRPr="00BF05AC">
              <w:rPr>
                <w:b/>
              </w:rPr>
              <w:lastRenderedPageBreak/>
              <w:t>9. Рефлексия (итог)</w:t>
            </w:r>
          </w:p>
          <w:p w:rsidR="00F21823" w:rsidRDefault="00F21823" w:rsidP="00BF05AC"/>
          <w:p w:rsidR="00F21823" w:rsidRDefault="00F21823" w:rsidP="00203BE7">
            <w:pPr>
              <w:jc w:val="both"/>
              <w:rPr>
                <w:b/>
                <w:u w:val="single"/>
              </w:rPr>
            </w:pPr>
            <w:r w:rsidRPr="00DA7500">
              <w:rPr>
                <w:b/>
                <w:u w:val="single"/>
              </w:rPr>
              <w:t>Цель:</w:t>
            </w:r>
          </w:p>
          <w:p w:rsidR="00F21823" w:rsidRDefault="00F21823" w:rsidP="00203BE7">
            <w:r>
              <w:t>Осознание учащимися своей учебной деятельности, самооценка результатов своей деятельности и всего класса</w:t>
            </w:r>
          </w:p>
          <w:p w:rsidR="00F21823" w:rsidRDefault="00F21823" w:rsidP="00BF05AC"/>
          <w:p w:rsidR="00F21823" w:rsidRDefault="00F21823" w:rsidP="00BF05AC">
            <w:pPr>
              <w:rPr>
                <w:b/>
              </w:rPr>
            </w:pPr>
          </w:p>
          <w:p w:rsidR="00F21823" w:rsidRDefault="00F21823" w:rsidP="00BF05AC">
            <w:pPr>
              <w:rPr>
                <w:b/>
              </w:rPr>
            </w:pPr>
          </w:p>
          <w:p w:rsidR="00F21823" w:rsidRDefault="00F21823" w:rsidP="00BF05AC">
            <w:pPr>
              <w:rPr>
                <w:b/>
              </w:rPr>
            </w:pPr>
          </w:p>
          <w:p w:rsidR="00F21823" w:rsidRDefault="00F21823" w:rsidP="00BF05AC">
            <w:pPr>
              <w:rPr>
                <w:b/>
              </w:rPr>
            </w:pPr>
          </w:p>
          <w:p w:rsidR="00F21823" w:rsidRDefault="00F21823" w:rsidP="00BF05AC">
            <w:pPr>
              <w:rPr>
                <w:b/>
              </w:rPr>
            </w:pPr>
          </w:p>
          <w:p w:rsidR="00F21823" w:rsidRDefault="00F21823" w:rsidP="00BF05AC">
            <w:pPr>
              <w:rPr>
                <w:b/>
              </w:rPr>
            </w:pPr>
          </w:p>
          <w:p w:rsidR="00F21823" w:rsidRDefault="00F21823" w:rsidP="00BF05AC">
            <w:pPr>
              <w:rPr>
                <w:b/>
              </w:rPr>
            </w:pPr>
          </w:p>
          <w:p w:rsidR="00F21823" w:rsidRDefault="00F21823" w:rsidP="00BF05AC">
            <w:pPr>
              <w:rPr>
                <w:b/>
              </w:rPr>
            </w:pPr>
          </w:p>
          <w:p w:rsidR="00F21823" w:rsidRDefault="00F21823" w:rsidP="00BF05AC">
            <w:pPr>
              <w:rPr>
                <w:b/>
              </w:rPr>
            </w:pPr>
          </w:p>
          <w:p w:rsidR="00F21823" w:rsidRDefault="00F21823" w:rsidP="00BF05AC">
            <w:pPr>
              <w:rPr>
                <w:b/>
              </w:rPr>
            </w:pPr>
          </w:p>
          <w:p w:rsidR="00F21823" w:rsidRDefault="00F21823" w:rsidP="00BF05AC">
            <w:pPr>
              <w:rPr>
                <w:b/>
              </w:rPr>
            </w:pPr>
          </w:p>
          <w:p w:rsidR="00F21823" w:rsidRPr="00BF05AC" w:rsidRDefault="00F21823" w:rsidP="00BF05AC">
            <w:pPr>
              <w:rPr>
                <w:b/>
              </w:rPr>
            </w:pPr>
            <w:r w:rsidRPr="00BF05AC">
              <w:rPr>
                <w:b/>
              </w:rPr>
              <w:t>Домашнее задание</w:t>
            </w:r>
          </w:p>
        </w:tc>
        <w:tc>
          <w:tcPr>
            <w:tcW w:w="4495" w:type="dxa"/>
          </w:tcPr>
          <w:p w:rsidR="00F21823" w:rsidRPr="00DA7500" w:rsidRDefault="00F21823" w:rsidP="00C970B8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BF05AC">
              <w:rPr>
                <w:bCs/>
                <w:color w:val="000000"/>
              </w:rPr>
              <w:lastRenderedPageBreak/>
              <w:t xml:space="preserve">- </w:t>
            </w:r>
            <w:r w:rsidRPr="00DA7500">
              <w:rPr>
                <w:rFonts w:ascii="Times New Roman" w:hAnsi="Times New Roman"/>
              </w:rPr>
              <w:t>Молодцы, ребята. Вы сегодня хорошо поработали.</w:t>
            </w:r>
          </w:p>
          <w:p w:rsidR="00F21823" w:rsidRDefault="00F21823" w:rsidP="00C970B8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DA7500">
              <w:rPr>
                <w:rFonts w:ascii="Times New Roman" w:hAnsi="Times New Roman"/>
              </w:rPr>
              <w:t xml:space="preserve"> - Удалось ли нам  </w:t>
            </w:r>
            <w:r>
              <w:rPr>
                <w:rFonts w:ascii="Times New Roman" w:hAnsi="Times New Roman"/>
              </w:rPr>
              <w:t xml:space="preserve">что-то новое открыть сегодня на уроке? </w:t>
            </w:r>
            <w:r w:rsidRPr="00077A4F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умножение на двузначное число столбиком</w:t>
            </w:r>
            <w:r w:rsidRPr="00077A4F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21823" w:rsidRDefault="00F21823" w:rsidP="00C970B8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Как можно умножить на двузначное число? </w:t>
            </w:r>
          </w:p>
          <w:p w:rsidR="00F21823" w:rsidRDefault="00F21823" w:rsidP="00C970B8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A7500">
              <w:rPr>
                <w:rFonts w:ascii="Times New Roman" w:hAnsi="Times New Roman"/>
              </w:rPr>
              <w:t xml:space="preserve">Какое задание </w:t>
            </w:r>
            <w:r>
              <w:rPr>
                <w:rFonts w:ascii="Times New Roman" w:hAnsi="Times New Roman"/>
              </w:rPr>
              <w:t>показалось вам наиболее сложным</w:t>
            </w:r>
            <w:r w:rsidRPr="00DA7500">
              <w:rPr>
                <w:rFonts w:ascii="Times New Roman" w:hAnsi="Times New Roman"/>
              </w:rPr>
              <w:t xml:space="preserve">?  </w:t>
            </w:r>
          </w:p>
          <w:p w:rsidR="00F21823" w:rsidRPr="00DA7500" w:rsidRDefault="00F21823" w:rsidP="00C970B8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A7500">
              <w:rPr>
                <w:rFonts w:ascii="Times New Roman" w:hAnsi="Times New Roman"/>
              </w:rPr>
              <w:t>Какое задание было самым легким?</w:t>
            </w:r>
          </w:p>
          <w:p w:rsidR="00F21823" w:rsidRPr="00DA7500" w:rsidRDefault="00F21823" w:rsidP="00C970B8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A7500">
              <w:rPr>
                <w:rFonts w:ascii="Times New Roman" w:hAnsi="Times New Roman"/>
              </w:rPr>
              <w:t xml:space="preserve">Получился ли наш урок таким, каким мы его задумали? </w:t>
            </w:r>
          </w:p>
          <w:p w:rsidR="00F21823" w:rsidRPr="00DA7500" w:rsidRDefault="00F21823" w:rsidP="00C970B8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DA7500">
              <w:rPr>
                <w:rFonts w:ascii="Times New Roman" w:hAnsi="Times New Roman"/>
              </w:rPr>
              <w:t>- Кого бы вы хотели похвалить за работу?</w:t>
            </w:r>
          </w:p>
          <w:p w:rsidR="00F21823" w:rsidRPr="00DA7500" w:rsidRDefault="00F21823" w:rsidP="00C970B8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DA7500">
              <w:rPr>
                <w:rFonts w:ascii="Times New Roman" w:hAnsi="Times New Roman"/>
              </w:rPr>
              <w:t xml:space="preserve"> А сейчас предлагаю вам оценить свою </w:t>
            </w:r>
            <w:r w:rsidRPr="00DA7500">
              <w:rPr>
                <w:rFonts w:ascii="Times New Roman" w:hAnsi="Times New Roman"/>
              </w:rPr>
              <w:lastRenderedPageBreak/>
              <w:t xml:space="preserve">работу на уроке. </w:t>
            </w:r>
          </w:p>
          <w:p w:rsidR="00F21823" w:rsidRPr="00DA7500" w:rsidRDefault="00F21823" w:rsidP="00C970B8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81189D0" wp14:editId="43E0C4A2">
                  <wp:extent cx="487387" cy="486383"/>
                  <wp:effectExtent l="0" t="0" r="8255" b="9525"/>
                  <wp:docPr id="10" name="Рисунок 10" descr="http://accent-center.ru/files/userfiles/2378540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ccent-center.ru/files/userfiles/2378540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05" cy="48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7500">
              <w:rPr>
                <w:rFonts w:ascii="Times New Roman" w:hAnsi="Times New Roman"/>
              </w:rPr>
              <w:t xml:space="preserve">Я – молодец! Своей работой  очень </w:t>
            </w:r>
            <w:proofErr w:type="gramStart"/>
            <w:r w:rsidRPr="00DA7500">
              <w:rPr>
                <w:rFonts w:ascii="Times New Roman" w:hAnsi="Times New Roman"/>
              </w:rPr>
              <w:t>доволен</w:t>
            </w:r>
            <w:proofErr w:type="gramEnd"/>
            <w:r w:rsidRPr="00DA7500">
              <w:rPr>
                <w:rFonts w:ascii="Times New Roman" w:hAnsi="Times New Roman"/>
              </w:rPr>
              <w:t>!</w:t>
            </w:r>
          </w:p>
          <w:p w:rsidR="00F21823" w:rsidRPr="00DA7500" w:rsidRDefault="00F21823" w:rsidP="00C970B8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0E44D0D" wp14:editId="716CA929">
                  <wp:extent cx="428017" cy="483418"/>
                  <wp:effectExtent l="0" t="0" r="0" b="0"/>
                  <wp:docPr id="8" name="Рисунок 8" descr="http://crosti.ru/patterns/00/06/d4/4966eaed78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rosti.ru/patterns/00/06/d4/4966eaed78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23" cy="48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Мне надо разобраться в некоторых вопросах!</w:t>
            </w:r>
          </w:p>
          <w:p w:rsidR="00F21823" w:rsidRDefault="00F21823" w:rsidP="00C970B8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DA7500">
              <w:rPr>
                <w:rFonts w:ascii="Times New Roman" w:hAnsi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A287FF" wp14:editId="26483674">
                  <wp:extent cx="330741" cy="347805"/>
                  <wp:effectExtent l="0" t="0" r="0" b="0"/>
                  <wp:docPr id="9" name="Рисунок 9" descr="http://perego-shop.ru/gallery/images/1765635_veselyi-i-grustnyi-smai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rego-shop.ru/gallery/images/1765635_veselyi-i-grustnyi-smai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34" cy="35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7500">
              <w:rPr>
                <w:rFonts w:ascii="Times New Roman" w:hAnsi="Times New Roman"/>
              </w:rPr>
              <w:t xml:space="preserve">Своей работой не </w:t>
            </w:r>
            <w:proofErr w:type="gramStart"/>
            <w:r w:rsidRPr="00DA7500">
              <w:rPr>
                <w:rFonts w:ascii="Times New Roman" w:hAnsi="Times New Roman"/>
              </w:rPr>
              <w:t>доволен</w:t>
            </w:r>
            <w:proofErr w:type="gramEnd"/>
            <w:r w:rsidRPr="00DA7500">
              <w:rPr>
                <w:rFonts w:ascii="Times New Roman" w:hAnsi="Times New Roman"/>
              </w:rPr>
              <w:t xml:space="preserve">! </w:t>
            </w:r>
            <w:r>
              <w:rPr>
                <w:rFonts w:ascii="Times New Roman" w:hAnsi="Times New Roman"/>
              </w:rPr>
              <w:t>У меня много ошибок, но я справлюсь.</w:t>
            </w:r>
          </w:p>
          <w:p w:rsidR="00F21823" w:rsidRPr="00DA7500" w:rsidRDefault="00F21823" w:rsidP="00C970B8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  <w:p w:rsidR="00F21823" w:rsidRDefault="00F21823" w:rsidP="00C970B8">
            <w:r w:rsidRPr="00DA7500">
              <w:t xml:space="preserve"> </w:t>
            </w:r>
            <w:r>
              <w:t xml:space="preserve">Стр. </w:t>
            </w:r>
            <w:r>
              <w:rPr>
                <w:szCs w:val="28"/>
              </w:rPr>
              <w:t>44 № 158</w:t>
            </w:r>
            <w:r>
              <w:t>- обратная задача.</w:t>
            </w:r>
          </w:p>
          <w:p w:rsidR="00F21823" w:rsidRDefault="00F21823" w:rsidP="006C1D97">
            <w:r>
              <w:t xml:space="preserve">             № 159.</w:t>
            </w:r>
          </w:p>
          <w:p w:rsidR="00F21823" w:rsidRDefault="00F21823" w:rsidP="006C1D97">
            <w:r>
              <w:t xml:space="preserve">             № 160 – задание повышенной сложности по желанию.</w:t>
            </w:r>
          </w:p>
        </w:tc>
        <w:tc>
          <w:tcPr>
            <w:tcW w:w="1985" w:type="dxa"/>
          </w:tcPr>
          <w:p w:rsidR="00E3106E" w:rsidRPr="00DA7500" w:rsidRDefault="00E3106E" w:rsidP="00E3106E">
            <w:r>
              <w:lastRenderedPageBreak/>
              <w:t>Привлекает обучающихся к оценочной деятельности, о</w:t>
            </w:r>
            <w:r w:rsidRPr="00DA7500">
              <w:t xml:space="preserve">тмечает степень вовлеченности учащихся </w:t>
            </w:r>
            <w:r w:rsidRPr="00DA7500">
              <w:br/>
              <w:t xml:space="preserve">в работу на уроке. </w:t>
            </w:r>
          </w:p>
          <w:p w:rsidR="00F21823" w:rsidRDefault="00F21823"/>
        </w:tc>
        <w:tc>
          <w:tcPr>
            <w:tcW w:w="2552" w:type="dxa"/>
          </w:tcPr>
          <w:p w:rsidR="00E3106E" w:rsidRPr="00DA7500" w:rsidRDefault="00E3106E" w:rsidP="00E3106E">
            <w:r>
              <w:t xml:space="preserve">Осуществляют самооценку </w:t>
            </w:r>
            <w:proofErr w:type="gramStart"/>
            <w:r>
              <w:t>собственной</w:t>
            </w:r>
            <w:proofErr w:type="gramEnd"/>
            <w:r>
              <w:t xml:space="preserve"> учебной деятельность</w:t>
            </w:r>
          </w:p>
          <w:p w:rsidR="00E3106E" w:rsidRDefault="00E3106E"/>
          <w:p w:rsidR="00F21823" w:rsidRDefault="00F21823">
            <w:pPr>
              <w:rPr>
                <w:b/>
                <w:i/>
              </w:rPr>
            </w:pPr>
          </w:p>
          <w:p w:rsidR="00E3106E" w:rsidRDefault="00E3106E">
            <w:pPr>
              <w:rPr>
                <w:b/>
                <w:i/>
              </w:rPr>
            </w:pPr>
          </w:p>
          <w:p w:rsidR="00E3106E" w:rsidRDefault="00E3106E">
            <w:pPr>
              <w:rPr>
                <w:b/>
                <w:i/>
              </w:rPr>
            </w:pPr>
          </w:p>
          <w:p w:rsidR="00E3106E" w:rsidRDefault="00E3106E">
            <w:pPr>
              <w:rPr>
                <w:b/>
                <w:i/>
              </w:rPr>
            </w:pPr>
          </w:p>
          <w:p w:rsidR="00E3106E" w:rsidRDefault="00E3106E">
            <w:pPr>
              <w:rPr>
                <w:b/>
                <w:i/>
              </w:rPr>
            </w:pPr>
          </w:p>
          <w:p w:rsidR="00E3106E" w:rsidRDefault="00E3106E">
            <w:pPr>
              <w:rPr>
                <w:b/>
                <w:i/>
              </w:rPr>
            </w:pPr>
          </w:p>
          <w:p w:rsidR="00E3106E" w:rsidRDefault="00E3106E">
            <w:pPr>
              <w:rPr>
                <w:b/>
                <w:i/>
              </w:rPr>
            </w:pPr>
          </w:p>
          <w:p w:rsidR="00F21823" w:rsidRDefault="00F21823">
            <w:pPr>
              <w:rPr>
                <w:b/>
                <w:i/>
              </w:rPr>
            </w:pPr>
          </w:p>
          <w:p w:rsidR="00F21823" w:rsidRDefault="00F21823">
            <w:pPr>
              <w:rPr>
                <w:b/>
                <w:i/>
              </w:rPr>
            </w:pPr>
          </w:p>
          <w:p w:rsidR="00F21823" w:rsidRDefault="00F21823">
            <w:pPr>
              <w:rPr>
                <w:b/>
                <w:i/>
              </w:rPr>
            </w:pPr>
          </w:p>
          <w:p w:rsidR="00F21823" w:rsidRDefault="00F21823">
            <w:pPr>
              <w:rPr>
                <w:b/>
                <w:i/>
              </w:rPr>
            </w:pPr>
          </w:p>
          <w:p w:rsidR="00F21823" w:rsidRDefault="00F21823">
            <w:pPr>
              <w:rPr>
                <w:b/>
                <w:i/>
              </w:rPr>
            </w:pPr>
          </w:p>
          <w:p w:rsidR="00F21823" w:rsidRDefault="00F21823">
            <w:pPr>
              <w:rPr>
                <w:b/>
                <w:i/>
              </w:rPr>
            </w:pPr>
          </w:p>
          <w:p w:rsidR="00F21823" w:rsidRDefault="00F21823">
            <w:pPr>
              <w:rPr>
                <w:b/>
                <w:i/>
              </w:rPr>
            </w:pPr>
          </w:p>
          <w:p w:rsidR="00F21823" w:rsidRDefault="00F21823">
            <w:r w:rsidRPr="00954540">
              <w:rPr>
                <w:b/>
                <w:i/>
              </w:rPr>
              <w:t>Самооценка</w:t>
            </w:r>
          </w:p>
        </w:tc>
        <w:tc>
          <w:tcPr>
            <w:tcW w:w="2434" w:type="dxa"/>
          </w:tcPr>
          <w:p w:rsidR="00F21823" w:rsidRPr="00203BE7" w:rsidRDefault="00F21823" w:rsidP="00203BE7">
            <w:pPr>
              <w:jc w:val="both"/>
              <w:rPr>
                <w:bCs/>
                <w:color w:val="170E02"/>
              </w:rPr>
            </w:pPr>
            <w:r w:rsidRPr="00DA7500">
              <w:rPr>
                <w:b/>
                <w:bCs/>
                <w:color w:val="170E02"/>
              </w:rPr>
              <w:lastRenderedPageBreak/>
              <w:t>Коммуникативные:</w:t>
            </w:r>
            <w:r w:rsidRPr="00DA7500">
              <w:rPr>
                <w:bCs/>
                <w:i/>
                <w:color w:val="170E02"/>
              </w:rPr>
              <w:t xml:space="preserve"> </w:t>
            </w:r>
            <w:r w:rsidRPr="00497F42">
              <w:rPr>
                <w:bCs/>
                <w:color w:val="170E02"/>
              </w:rPr>
              <w:t>умение с достаточной п</w:t>
            </w:r>
            <w:r w:rsidRPr="00203BE7">
              <w:rPr>
                <w:bCs/>
                <w:color w:val="170E02"/>
              </w:rPr>
              <w:t>олнотой и точностью выражать свои мысли.</w:t>
            </w:r>
          </w:p>
          <w:p w:rsidR="00F21823" w:rsidRPr="00203BE7" w:rsidRDefault="00F21823" w:rsidP="00203BE7">
            <w:pPr>
              <w:jc w:val="both"/>
              <w:rPr>
                <w:bCs/>
                <w:color w:val="170E02"/>
              </w:rPr>
            </w:pPr>
          </w:p>
          <w:p w:rsidR="00F21823" w:rsidRPr="00203BE7" w:rsidRDefault="00F21823" w:rsidP="00203BE7">
            <w:pPr>
              <w:pStyle w:val="Zag2"/>
              <w:tabs>
                <w:tab w:val="left" w:leader="dot" w:pos="624"/>
              </w:tabs>
              <w:spacing w:after="0" w:line="276" w:lineRule="auto"/>
              <w:jc w:val="left"/>
              <w:outlineLvl w:val="0"/>
              <w:rPr>
                <w:b w:val="0"/>
                <w:iCs/>
                <w:color w:val="auto"/>
                <w:lang w:val="ru-RU"/>
              </w:rPr>
            </w:pPr>
            <w:r w:rsidRPr="00203BE7">
              <w:rPr>
                <w:bCs w:val="0"/>
                <w:color w:val="170E02"/>
                <w:lang w:val="ru-RU"/>
              </w:rPr>
              <w:t xml:space="preserve"> Познавательные</w:t>
            </w:r>
            <w:r w:rsidRPr="00203BE7">
              <w:rPr>
                <w:bCs w:val="0"/>
                <w:i/>
                <w:color w:val="170E02"/>
                <w:lang w:val="ru-RU"/>
              </w:rPr>
              <w:t xml:space="preserve">: </w:t>
            </w:r>
            <w:r w:rsidRPr="00203BE7">
              <w:rPr>
                <w:b w:val="0"/>
                <w:iCs/>
                <w:color w:val="auto"/>
                <w:lang w:val="ru-RU"/>
              </w:rPr>
              <w:t>рефлексия способов и условий действия, их контроль и оценка; критичность</w:t>
            </w:r>
          </w:p>
          <w:p w:rsidR="00F21823" w:rsidRPr="00203BE7" w:rsidRDefault="00F21823" w:rsidP="00203BE7">
            <w:pPr>
              <w:pStyle w:val="Zag2"/>
              <w:tabs>
                <w:tab w:val="left" w:leader="dot" w:pos="624"/>
              </w:tabs>
              <w:spacing w:after="0" w:line="276" w:lineRule="auto"/>
              <w:jc w:val="left"/>
              <w:outlineLvl w:val="0"/>
              <w:rPr>
                <w:b w:val="0"/>
                <w:bCs w:val="0"/>
                <w:color w:val="170E02"/>
                <w:lang w:val="ru-RU"/>
              </w:rPr>
            </w:pPr>
          </w:p>
          <w:p w:rsidR="00F21823" w:rsidRDefault="00F21823" w:rsidP="00203BE7">
            <w:r w:rsidRPr="00203BE7">
              <w:rPr>
                <w:color w:val="170E02"/>
              </w:rPr>
              <w:t xml:space="preserve"> </w:t>
            </w:r>
            <w:r w:rsidRPr="00203BE7">
              <w:rPr>
                <w:b/>
                <w:color w:val="170E02"/>
              </w:rPr>
              <w:t>Личностные</w:t>
            </w:r>
            <w:r w:rsidRPr="00203BE7">
              <w:rPr>
                <w:b/>
                <w:i/>
                <w:color w:val="170E02"/>
              </w:rPr>
              <w:t>:</w:t>
            </w:r>
            <w:r w:rsidRPr="00203BE7">
              <w:rPr>
                <w:i/>
                <w:color w:val="170E02"/>
              </w:rPr>
              <w:t xml:space="preserve"> </w:t>
            </w:r>
            <w:r w:rsidRPr="00203BE7">
              <w:lastRenderedPageBreak/>
              <w:t>установление учащимися значения результатов своей деятельности для удовлетворения своих потребностей,  мотивов, жизненных интересов.</w:t>
            </w:r>
          </w:p>
        </w:tc>
      </w:tr>
    </w:tbl>
    <w:p w:rsidR="006C7CFA" w:rsidRDefault="006C7CFA" w:rsidP="0041056C"/>
    <w:p w:rsidR="006C7CFA" w:rsidRDefault="006C7CFA" w:rsidP="00D63575">
      <w:pPr>
        <w:spacing w:after="200" w:line="276" w:lineRule="auto"/>
        <w:rPr>
          <w:sz w:val="28"/>
          <w:szCs w:val="28"/>
        </w:rPr>
      </w:pPr>
      <w:r>
        <w:br w:type="page"/>
      </w:r>
      <w:bookmarkStart w:id="0" w:name="_GoBack"/>
      <w:bookmarkEnd w:id="0"/>
    </w:p>
    <w:p w:rsidR="006C7CFA" w:rsidRDefault="006C7CFA" w:rsidP="006C7CFA">
      <w:pPr>
        <w:jc w:val="right"/>
        <w:rPr>
          <w:sz w:val="28"/>
          <w:szCs w:val="28"/>
        </w:rPr>
        <w:sectPr w:rsidR="006C7CFA" w:rsidSect="008D0E79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</w:tblGrid>
      <w:tr w:rsidR="006C7CFA" w:rsidTr="00AD69C6">
        <w:tc>
          <w:tcPr>
            <w:tcW w:w="7054" w:type="dxa"/>
          </w:tcPr>
          <w:tbl>
            <w:tblPr>
              <w:tblpPr w:leftFromText="180" w:rightFromText="180" w:vertAnchor="page" w:horzAnchor="margin" w:tblpY="2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5"/>
              <w:gridCol w:w="913"/>
              <w:gridCol w:w="914"/>
              <w:gridCol w:w="913"/>
            </w:tblGrid>
            <w:tr w:rsidR="006C7CFA" w:rsidRPr="00D8751D" w:rsidTr="00AD69C6">
              <w:trPr>
                <w:trHeight w:val="940"/>
              </w:trPr>
              <w:tc>
                <w:tcPr>
                  <w:tcW w:w="3805" w:type="dxa"/>
                  <w:vAlign w:val="center"/>
                </w:tcPr>
                <w:p w:rsidR="006C7CFA" w:rsidRPr="00474D1F" w:rsidRDefault="006C7CFA" w:rsidP="00A57E5A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9D852E7" wp14:editId="6AF1382A">
                        <wp:extent cx="478465" cy="956932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_d12fa_52bad5d2_S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297" cy="966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430491B4" wp14:editId="21567631">
                        <wp:extent cx="478465" cy="956932"/>
                        <wp:effectExtent l="0" t="0" r="0" b="0"/>
                        <wp:docPr id="99" name="Рисунок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_d12fa_52bad5d2_S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297" cy="966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D00FA70" wp14:editId="79945CD9">
                        <wp:extent cx="478465" cy="956932"/>
                        <wp:effectExtent l="0" t="0" r="0" b="0"/>
                        <wp:docPr id="100" name="Рисунок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_d12fa_52bad5d2_S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297" cy="966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BBAD995" wp14:editId="5A3A006B">
                        <wp:extent cx="478465" cy="956932"/>
                        <wp:effectExtent l="0" t="0" r="0" b="0"/>
                        <wp:docPr id="101" name="Рисунок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_d12fa_52bad5d2_S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297" cy="966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3" w:type="dxa"/>
                </w:tcPr>
                <w:p w:rsidR="006C7CFA" w:rsidRDefault="006C7CFA" w:rsidP="006C7CFA">
                  <w:pPr>
                    <w:rPr>
                      <w:sz w:val="8"/>
                      <w:szCs w:val="8"/>
                    </w:rPr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8416" behindDoc="0" locked="0" layoutInCell="1" allowOverlap="1" wp14:anchorId="7E2EFA29" wp14:editId="6B3FE94F">
                            <wp:simplePos x="0" y="0"/>
                            <wp:positionH relativeFrom="column">
                              <wp:posOffset>7019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114" name="Группа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115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6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7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8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114" o:spid="_x0000_s1026" style="position:absolute;margin-left:5.55pt;margin-top:8.8pt;width:11.15pt;height:31.75pt;z-index:251708416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/>
                            <v:shape id="AutoShape 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                <v:shape id="AutoShape 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            <v:shape id="AutoShape 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          </v:group>
                        </w:pict>
                      </mc:Fallback>
                    </mc:AlternateContent>
                  </w:r>
                  <w:r>
                    <w:t xml:space="preserve">   </w:t>
                  </w:r>
                </w:p>
                <w:p w:rsidR="006C7CFA" w:rsidRPr="00474D1F" w:rsidRDefault="006C7CFA" w:rsidP="006C7CFA">
                  <w:r>
                    <w:rPr>
                      <w:sz w:val="8"/>
                      <w:szCs w:val="8"/>
                    </w:rPr>
                    <w:t xml:space="preserve">         </w:t>
                  </w:r>
                  <w:r w:rsidRPr="00474D1F">
                    <w:t>×</w:t>
                  </w:r>
                </w:p>
              </w:tc>
              <w:tc>
                <w:tcPr>
                  <w:tcW w:w="914" w:type="dxa"/>
                </w:tcPr>
                <w:p w:rsidR="006C7CFA" w:rsidRDefault="006C7CFA" w:rsidP="00A57E5A">
                  <w:pPr>
                    <w:jc w:val="center"/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9440" behindDoc="0" locked="0" layoutInCell="1" allowOverlap="1" wp14:anchorId="0DE663A1" wp14:editId="5A88C891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119" name="Группа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120" name="AutoShape 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1" name="AutoShape 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2" name="AutoShape 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3" name="AutoShape 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119" o:spid="_x0000_s1026" style="position:absolute;margin-left:6.75pt;margin-top:7.85pt;width:11.15pt;height:31.75pt;z-index:251709440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">
                            <v:shape id="AutoShape 3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            <v:shape id="AutoShape 3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            <v:shape id="AutoShape 3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            <v:shape id="AutoShape 3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            </v:group>
                        </w:pict>
                      </mc:Fallback>
                    </mc:AlternateContent>
                  </w:r>
                </w:p>
                <w:p w:rsidR="00AD69C6" w:rsidRDefault="006C7CFA" w:rsidP="00A57E5A">
                  <w:pPr>
                    <w:rPr>
                      <w:sz w:val="8"/>
                      <w:szCs w:val="8"/>
                    </w:rPr>
                  </w:pPr>
                  <w:r>
                    <w:t xml:space="preserve">  </w:t>
                  </w:r>
                </w:p>
                <w:p w:rsidR="006C7CFA" w:rsidRDefault="00AD69C6" w:rsidP="00A57E5A">
                  <w:r>
                    <w:rPr>
                      <w:sz w:val="8"/>
                      <w:szCs w:val="8"/>
                    </w:rPr>
                    <w:t xml:space="preserve">       </w:t>
                  </w:r>
                  <w:r w:rsidR="006C7CFA">
                    <w:t xml:space="preserve"> </w:t>
                  </w:r>
                  <w:r w:rsidR="006C7CFA" w:rsidRPr="00474D1F">
                    <w:t>×</w:t>
                  </w:r>
                </w:p>
                <w:p w:rsidR="006C7CFA" w:rsidRPr="00474D1F" w:rsidRDefault="006C7CFA" w:rsidP="00A57E5A">
                  <w:pPr>
                    <w:jc w:val="center"/>
                  </w:pPr>
                </w:p>
              </w:tc>
              <w:tc>
                <w:tcPr>
                  <w:tcW w:w="913" w:type="dxa"/>
                </w:tcPr>
                <w:p w:rsidR="006C7CFA" w:rsidRPr="00474D1F" w:rsidRDefault="006C7CFA" w:rsidP="00A57E5A">
                  <w:pPr>
                    <w:jc w:val="center"/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0464" behindDoc="0" locked="0" layoutInCell="1" allowOverlap="1" wp14:anchorId="4C833B8A" wp14:editId="6190074E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124" name="Группа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125" name="AutoShape 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6" name="AutoShape 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7" name="AutoShape 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2" name="AutoShape 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124" o:spid="_x0000_s1026" style="position:absolute;margin-left:6.1pt;margin-top:8.1pt;width:11.15pt;height:31.75pt;z-index:251710464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">
                            <v:shape id="AutoShape 6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          <v:shape id="AutoShape 6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            <v:shape id="AutoShape 6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                <v:shape id="AutoShape 6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H408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WT6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B+NPGAAAA3AAAAA8AAAAAAAAA&#10;AAAAAAAAoQIAAGRycy9kb3ducmV2LnhtbFBLBQYAAAAABAAEAPkAAACUAwAAAAA=&#10;"/>
                          </v:group>
                        </w:pict>
                      </mc:Fallback>
                    </mc:AlternateContent>
                  </w:r>
                </w:p>
                <w:p w:rsidR="00AD69C6" w:rsidRDefault="006C7CFA" w:rsidP="00A57E5A">
                  <w:r w:rsidRPr="00474D1F">
                    <w:t xml:space="preserve"> </w:t>
                  </w:r>
                  <w:r>
                    <w:t xml:space="preserve"> </w:t>
                  </w:r>
                </w:p>
                <w:p w:rsidR="00AD69C6" w:rsidRDefault="00AD69C6" w:rsidP="00A57E5A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  </w:t>
                  </w:r>
                </w:p>
                <w:p w:rsidR="006C7CFA" w:rsidRPr="00474D1F" w:rsidRDefault="00AD69C6" w:rsidP="00A57E5A">
                  <w:r>
                    <w:rPr>
                      <w:sz w:val="10"/>
                      <w:szCs w:val="10"/>
                    </w:rPr>
                    <w:t xml:space="preserve">  </w:t>
                  </w:r>
                  <w:r w:rsidR="006C7CFA">
                    <w:t xml:space="preserve"> </w:t>
                  </w:r>
                  <w:r w:rsidR="006C7CFA" w:rsidRPr="00474D1F">
                    <w:t xml:space="preserve"> ×</w:t>
                  </w:r>
                </w:p>
              </w:tc>
            </w:tr>
            <w:tr w:rsidR="00AD69C6" w:rsidRPr="00D8751D" w:rsidTr="00AD69C6">
              <w:trPr>
                <w:trHeight w:val="957"/>
              </w:trPr>
              <w:tc>
                <w:tcPr>
                  <w:tcW w:w="3805" w:type="dxa"/>
                  <w:vAlign w:val="center"/>
                </w:tcPr>
                <w:p w:rsidR="00AD69C6" w:rsidRPr="00474D1F" w:rsidRDefault="00AD69C6" w:rsidP="00AD69C6">
                  <w:r>
                    <w:rPr>
                      <w:noProof/>
                    </w:rPr>
                    <w:drawing>
                      <wp:inline distT="0" distB="0" distL="0" distR="0" wp14:anchorId="6D7523EF" wp14:editId="41F0778B">
                        <wp:extent cx="2009554" cy="712381"/>
                        <wp:effectExtent l="0" t="0" r="0" b="0"/>
                        <wp:docPr id="5" name="Рисунок 5" descr="http://zero50x.myjino.ru/allpic/32/13744-img_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zero50x.myjino.ru/allpic/32/13744-img_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46" t="60154" r="8482" b="-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10391" cy="7126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3" w:type="dxa"/>
                </w:tcPr>
                <w:p w:rsidR="00AD69C6" w:rsidRDefault="00AD69C6" w:rsidP="00AD69C6">
                  <w:pPr>
                    <w:rPr>
                      <w:sz w:val="8"/>
                      <w:szCs w:val="8"/>
                    </w:rPr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4800" behindDoc="0" locked="0" layoutInCell="1" allowOverlap="1" wp14:anchorId="4126E2BE" wp14:editId="0BD5654C">
                            <wp:simplePos x="0" y="0"/>
                            <wp:positionH relativeFrom="column">
                              <wp:posOffset>7019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103" name="Группа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104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6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103" o:spid="_x0000_s1026" style="position:absolute;margin-left:5.55pt;margin-top:8.8pt;width:11.15pt;height:31.75pt;z-index:251724800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">
                            <v:shape id="AutoShape 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                <v:shape id="AutoShape 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            <v:shape id="AutoShape 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            <v:shape id="AutoShape 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            </v:group>
                        </w:pict>
                      </mc:Fallback>
                    </mc:AlternateContent>
                  </w:r>
                  <w:r>
                    <w:t xml:space="preserve">   </w:t>
                  </w:r>
                </w:p>
                <w:p w:rsidR="00AD69C6" w:rsidRPr="00474D1F" w:rsidRDefault="00AD69C6" w:rsidP="00AD69C6">
                  <w:r>
                    <w:rPr>
                      <w:sz w:val="8"/>
                      <w:szCs w:val="8"/>
                    </w:rPr>
                    <w:t xml:space="preserve">         </w:t>
                  </w:r>
                  <w:r w:rsidRPr="00474D1F">
                    <w:t>×</w:t>
                  </w:r>
                </w:p>
              </w:tc>
              <w:tc>
                <w:tcPr>
                  <w:tcW w:w="914" w:type="dxa"/>
                </w:tcPr>
                <w:p w:rsidR="00AD69C6" w:rsidRDefault="00AD69C6" w:rsidP="00AD69C6">
                  <w:pPr>
                    <w:jc w:val="center"/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5824" behindDoc="0" locked="0" layoutInCell="1" allowOverlap="1" wp14:anchorId="149BD906" wp14:editId="39E16870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108" name="Группа 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109" name="AutoShape 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0" name="AutoShape 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1" name="AutoShape 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2" name="AutoShape 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108" o:spid="_x0000_s1026" style="position:absolute;margin-left:6.75pt;margin-top:7.85pt;width:11.15pt;height:31.75pt;z-index:251725824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">
                            <v:shape id="AutoShape 3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                <v:shape id="AutoShape 3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/>
                            <v:shape id="AutoShape 3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                <v:shape id="AutoShape 3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8v8s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hcj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y/yxAAAANwAAAAPAAAAAAAAAAAA&#10;AAAAAKECAABkcnMvZG93bnJldi54bWxQSwUGAAAAAAQABAD5AAAAkgMAAAAA&#10;"/>
                          </v:group>
                        </w:pict>
                      </mc:Fallback>
                    </mc:AlternateContent>
                  </w:r>
                </w:p>
                <w:p w:rsidR="00AD69C6" w:rsidRDefault="00AD69C6" w:rsidP="00AD69C6">
                  <w:pPr>
                    <w:rPr>
                      <w:sz w:val="8"/>
                      <w:szCs w:val="8"/>
                    </w:rPr>
                  </w:pPr>
                  <w:r>
                    <w:t xml:space="preserve">  </w:t>
                  </w:r>
                </w:p>
                <w:p w:rsidR="00AD69C6" w:rsidRDefault="00AD69C6" w:rsidP="00AD69C6">
                  <w:r>
                    <w:rPr>
                      <w:sz w:val="8"/>
                      <w:szCs w:val="8"/>
                    </w:rPr>
                    <w:t xml:space="preserve">       </w:t>
                  </w:r>
                  <w:r>
                    <w:t xml:space="preserve"> </w:t>
                  </w:r>
                  <w:r w:rsidRPr="00474D1F">
                    <w:t>×</w:t>
                  </w:r>
                </w:p>
                <w:p w:rsidR="00AD69C6" w:rsidRPr="00474D1F" w:rsidRDefault="00AD69C6" w:rsidP="00AD69C6">
                  <w:pPr>
                    <w:jc w:val="center"/>
                  </w:pPr>
                </w:p>
              </w:tc>
              <w:tc>
                <w:tcPr>
                  <w:tcW w:w="913" w:type="dxa"/>
                </w:tcPr>
                <w:p w:rsidR="00AD69C6" w:rsidRPr="00474D1F" w:rsidRDefault="00AD69C6" w:rsidP="00AD69C6">
                  <w:pPr>
                    <w:jc w:val="center"/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6848" behindDoc="0" locked="0" layoutInCell="1" allowOverlap="1" wp14:anchorId="17705F71" wp14:editId="4D0A21DB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113" name="Группа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32" name="AutoShape 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" name="AutoShape 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" name="AutoShape 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" name="AutoShape 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113" o:spid="_x0000_s1026" style="position:absolute;margin-left:6.1pt;margin-top:8.1pt;width:11.15pt;height:31.75pt;z-index:251726848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">
                            <v:shape id="AutoShape 6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          <v:shape id="AutoShape 6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            <v:shape id="AutoShape 6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          <v:shape id="AutoShape 6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        </v:group>
                        </w:pict>
                      </mc:Fallback>
                    </mc:AlternateContent>
                  </w:r>
                </w:p>
                <w:p w:rsidR="00AD69C6" w:rsidRDefault="00AD69C6" w:rsidP="00AD69C6">
                  <w:r w:rsidRPr="00474D1F">
                    <w:t xml:space="preserve"> </w:t>
                  </w:r>
                  <w:r>
                    <w:t xml:space="preserve"> </w:t>
                  </w:r>
                </w:p>
                <w:p w:rsidR="00AD69C6" w:rsidRDefault="00AD69C6" w:rsidP="00AD69C6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  </w:t>
                  </w:r>
                </w:p>
                <w:p w:rsidR="00AD69C6" w:rsidRPr="00474D1F" w:rsidRDefault="00AD69C6" w:rsidP="00AD69C6">
                  <w:r>
                    <w:rPr>
                      <w:sz w:val="10"/>
                      <w:szCs w:val="10"/>
                    </w:rPr>
                    <w:t xml:space="preserve">  </w:t>
                  </w:r>
                  <w:r>
                    <w:t xml:space="preserve"> </w:t>
                  </w:r>
                  <w:r w:rsidRPr="00474D1F">
                    <w:t xml:space="preserve"> ×</w:t>
                  </w:r>
                </w:p>
              </w:tc>
            </w:tr>
            <w:tr w:rsidR="00AD69C6" w:rsidRPr="00D8751D" w:rsidTr="00AD69C6">
              <w:trPr>
                <w:trHeight w:val="940"/>
              </w:trPr>
              <w:tc>
                <w:tcPr>
                  <w:tcW w:w="3805" w:type="dxa"/>
                  <w:vAlign w:val="center"/>
                </w:tcPr>
                <w:p w:rsidR="00AD69C6" w:rsidRPr="00474D1F" w:rsidRDefault="00AD69C6" w:rsidP="00AD69C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8C1A40E" wp14:editId="57BF6A3A">
                        <wp:extent cx="988828" cy="1004592"/>
                        <wp:effectExtent l="0" t="0" r="1905" b="5080"/>
                        <wp:docPr id="102" name="Рисунок 102" descr="http://otvet.imgsmail.ru/download/875a8375f91de049494d6073098e8a2f_4621412761838a90346a58629c2f38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otvet.imgsmail.ru/download/875a8375f91de049494d6073098e8a2f_4621412761838a90346a58629c2f38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086" cy="1005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3" w:type="dxa"/>
                </w:tcPr>
                <w:p w:rsidR="00AD69C6" w:rsidRDefault="00AD69C6" w:rsidP="00AD69C6">
                  <w:pPr>
                    <w:rPr>
                      <w:sz w:val="8"/>
                      <w:szCs w:val="8"/>
                    </w:rPr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5040" behindDoc="0" locked="0" layoutInCell="1" allowOverlap="1" wp14:anchorId="655B154D" wp14:editId="724D09D4">
                            <wp:simplePos x="0" y="0"/>
                            <wp:positionH relativeFrom="column">
                              <wp:posOffset>7019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38" name="Группа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39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38" o:spid="_x0000_s1026" style="position:absolute;margin-left:5.55pt;margin-top:8.8pt;width:11.15pt;height:31.75pt;z-index:251735040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">
                            <v:shape id="AutoShape 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          <v:shape id="AutoShape 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          <v:shape id="AutoShape 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          <v:shape id="AutoShape 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        </v:group>
                        </w:pict>
                      </mc:Fallback>
                    </mc:AlternateContent>
                  </w:r>
                  <w:r>
                    <w:t xml:space="preserve">   </w:t>
                  </w:r>
                </w:p>
                <w:p w:rsidR="00AD69C6" w:rsidRPr="00474D1F" w:rsidRDefault="00AD69C6" w:rsidP="00AD69C6">
                  <w:r>
                    <w:rPr>
                      <w:sz w:val="8"/>
                      <w:szCs w:val="8"/>
                    </w:rPr>
                    <w:t xml:space="preserve">         </w:t>
                  </w:r>
                  <w:r w:rsidRPr="00474D1F">
                    <w:t>×</w:t>
                  </w:r>
                </w:p>
              </w:tc>
              <w:tc>
                <w:tcPr>
                  <w:tcW w:w="914" w:type="dxa"/>
                </w:tcPr>
                <w:p w:rsidR="00AD69C6" w:rsidRDefault="00AD69C6" w:rsidP="00AD69C6">
                  <w:pPr>
                    <w:jc w:val="center"/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6064" behindDoc="0" locked="0" layoutInCell="1" allowOverlap="1" wp14:anchorId="107F0893" wp14:editId="74789AEF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43" name="Группа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44" name="AutoShape 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" name="AutoShape 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" name="AutoShape 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" name="AutoShape 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43" o:spid="_x0000_s1026" style="position:absolute;margin-left:6.75pt;margin-top:7.85pt;width:11.15pt;height:31.75pt;z-index:251736064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">
                            <v:shape id="AutoShape 3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            <v:shape id="AutoShape 3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          <v:shape id="AutoShape 3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          <v:shape id="AutoShape 3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      </v:group>
                        </w:pict>
                      </mc:Fallback>
                    </mc:AlternateContent>
                  </w:r>
                </w:p>
                <w:p w:rsidR="00AD69C6" w:rsidRDefault="00AD69C6" w:rsidP="00AD69C6">
                  <w:pPr>
                    <w:rPr>
                      <w:sz w:val="8"/>
                      <w:szCs w:val="8"/>
                    </w:rPr>
                  </w:pPr>
                  <w:r>
                    <w:t xml:space="preserve">  </w:t>
                  </w:r>
                </w:p>
                <w:p w:rsidR="00AD69C6" w:rsidRDefault="00AD69C6" w:rsidP="00AD69C6">
                  <w:r>
                    <w:rPr>
                      <w:sz w:val="8"/>
                      <w:szCs w:val="8"/>
                    </w:rPr>
                    <w:t xml:space="preserve">       </w:t>
                  </w:r>
                  <w:r>
                    <w:t xml:space="preserve"> </w:t>
                  </w:r>
                  <w:r w:rsidRPr="00474D1F">
                    <w:t>×</w:t>
                  </w:r>
                </w:p>
                <w:p w:rsidR="00AD69C6" w:rsidRPr="00474D1F" w:rsidRDefault="00AD69C6" w:rsidP="00AD69C6">
                  <w:pPr>
                    <w:jc w:val="center"/>
                  </w:pPr>
                </w:p>
              </w:tc>
              <w:tc>
                <w:tcPr>
                  <w:tcW w:w="913" w:type="dxa"/>
                </w:tcPr>
                <w:p w:rsidR="00AD69C6" w:rsidRPr="00474D1F" w:rsidRDefault="00AD69C6" w:rsidP="00AD69C6">
                  <w:pPr>
                    <w:jc w:val="center"/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7088" behindDoc="0" locked="0" layoutInCell="1" allowOverlap="1" wp14:anchorId="51DCB11E" wp14:editId="1A83B420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48" name="Группа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49" name="AutoShape 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" name="AutoShape 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" name="AutoShape 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" name="AutoShape 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48" o:spid="_x0000_s1026" style="position:absolute;margin-left:6.1pt;margin-top:8.1pt;width:11.15pt;height:31.75pt;z-index:251737088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">
                            <v:shape id="AutoShape 6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      <v:shape id="AutoShape 6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      <v:shape id="AutoShape 6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          <v:shape id="AutoShape 6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        </v:group>
                        </w:pict>
                      </mc:Fallback>
                    </mc:AlternateContent>
                  </w:r>
                </w:p>
                <w:p w:rsidR="00AD69C6" w:rsidRDefault="00AD69C6" w:rsidP="00AD69C6">
                  <w:r w:rsidRPr="00474D1F">
                    <w:t xml:space="preserve"> </w:t>
                  </w:r>
                  <w:r>
                    <w:t xml:space="preserve"> </w:t>
                  </w:r>
                </w:p>
                <w:p w:rsidR="00AD69C6" w:rsidRDefault="00AD69C6" w:rsidP="00AD69C6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  </w:t>
                  </w:r>
                </w:p>
                <w:p w:rsidR="00AD69C6" w:rsidRPr="00474D1F" w:rsidRDefault="00AD69C6" w:rsidP="00AD69C6">
                  <w:r>
                    <w:rPr>
                      <w:sz w:val="10"/>
                      <w:szCs w:val="10"/>
                    </w:rPr>
                    <w:t xml:space="preserve">  </w:t>
                  </w:r>
                  <w:r>
                    <w:t xml:space="preserve"> </w:t>
                  </w:r>
                  <w:r w:rsidRPr="00474D1F">
                    <w:t xml:space="preserve"> ×</w:t>
                  </w:r>
                </w:p>
              </w:tc>
            </w:tr>
            <w:tr w:rsidR="00AD69C6" w:rsidRPr="00D8751D" w:rsidTr="00AD69C6">
              <w:trPr>
                <w:trHeight w:val="940"/>
              </w:trPr>
              <w:tc>
                <w:tcPr>
                  <w:tcW w:w="3805" w:type="dxa"/>
                  <w:vAlign w:val="center"/>
                </w:tcPr>
                <w:p w:rsidR="00AD69C6" w:rsidRDefault="00AD69C6" w:rsidP="00AD69C6">
                  <w:pPr>
                    <w:pStyle w:val="a4"/>
                    <w:ind w:left="17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49A1FC80" wp14:editId="6660A246">
                            <wp:simplePos x="0" y="0"/>
                            <wp:positionH relativeFrom="column">
                              <wp:posOffset>166370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1021080" cy="563880"/>
                            <wp:effectExtent l="0" t="0" r="26670" b="26670"/>
                            <wp:wrapNone/>
                            <wp:docPr id="31" name="Прямая соединительная линия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21080" cy="56388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3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13.6pt" to="93.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" strokecolor="#4579b8 [3044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243E473A" wp14:editId="043F2FDA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172085</wp:posOffset>
                            </wp:positionV>
                            <wp:extent cx="0" cy="641985"/>
                            <wp:effectExtent l="0" t="0" r="19050" b="24765"/>
                            <wp:wrapNone/>
                            <wp:docPr id="96" name="Прямая соединительная линия 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64198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3.55pt" to="13.7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" strokecolor="#4579b8 [3044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071B5F05" wp14:editId="4018E55C">
                            <wp:simplePos x="0" y="0"/>
                            <wp:positionH relativeFrom="column">
                              <wp:posOffset>166370</wp:posOffset>
                            </wp:positionH>
                            <wp:positionV relativeFrom="paragraph">
                              <wp:posOffset>172085</wp:posOffset>
                            </wp:positionV>
                            <wp:extent cx="1021080" cy="194310"/>
                            <wp:effectExtent l="0" t="0" r="26670" b="34290"/>
                            <wp:wrapNone/>
                            <wp:docPr id="97" name="Прямая соединительная линия 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21080" cy="1943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13.55pt" to="93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" strokecolor="#4579b8 [3044]"/>
                        </w:pict>
                      </mc:Fallback>
                    </mc:AlternateContent>
                  </w:r>
                  <w:r>
                    <w:t xml:space="preserve">А                 </w:t>
                  </w:r>
                </w:p>
                <w:p w:rsidR="00AD69C6" w:rsidRPr="001B1968" w:rsidRDefault="00AD69C6" w:rsidP="00AD69C6">
                  <w:pPr>
                    <w:pStyle w:val="a4"/>
                    <w:ind w:left="17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1623CA26" wp14:editId="760ED178">
                            <wp:simplePos x="0" y="0"/>
                            <wp:positionH relativeFrom="column">
                              <wp:posOffset>177165</wp:posOffset>
                            </wp:positionH>
                            <wp:positionV relativeFrom="paragraph">
                              <wp:posOffset>177165</wp:posOffset>
                            </wp:positionV>
                            <wp:extent cx="1021080" cy="447040"/>
                            <wp:effectExtent l="0" t="0" r="26670" b="29210"/>
                            <wp:wrapNone/>
                            <wp:docPr id="98" name="Прямая соединительная линия 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21080" cy="4470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13.95pt" to="94.3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" strokecolor="#4579b8 [3044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3186D53E" wp14:editId="1CAF6D8A">
                            <wp:simplePos x="0" y="0"/>
                            <wp:positionH relativeFrom="column">
                              <wp:posOffset>1182370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0" cy="369570"/>
                            <wp:effectExtent l="0" t="0" r="19050" b="11430"/>
                            <wp:wrapNone/>
                            <wp:docPr id="27" name="Прямая соединительная линия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695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1pt,13.85pt" to="93.1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" strokecolor="#4579b8 [3044]"/>
                        </w:pict>
                      </mc:Fallback>
                    </mc:AlternateContent>
                  </w:r>
                  <w:r>
                    <w:t xml:space="preserve">                                В  </w:t>
                  </w:r>
                </w:p>
                <w:p w:rsidR="00AD69C6" w:rsidRDefault="00AD69C6" w:rsidP="00AD69C6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1109FB96" wp14:editId="470562AA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234950</wp:posOffset>
                            </wp:positionV>
                            <wp:extent cx="1021080" cy="77470"/>
                            <wp:effectExtent l="0" t="0" r="26670" b="36830"/>
                            <wp:wrapNone/>
                            <wp:docPr id="29" name="Прямая соединительная линия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21080" cy="774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9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18.5pt" to="94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" strokecolor="#4579b8 [3044]"/>
                        </w:pict>
                      </mc:Fallback>
                    </mc:AlternateContent>
                  </w:r>
                </w:p>
                <w:p w:rsidR="00AD69C6" w:rsidRDefault="00AD69C6" w:rsidP="00AD69C6">
                  <w:pPr>
                    <w:rPr>
                      <w:noProof/>
                    </w:rPr>
                  </w:pPr>
                  <w:r>
                    <w:t xml:space="preserve">    С                              </w:t>
                  </w:r>
                  <w:r>
                    <w:rPr>
                      <w:lang w:val="en-US"/>
                    </w:rPr>
                    <w:t>D</w:t>
                  </w:r>
                  <w:r>
                    <w:t xml:space="preserve">                             </w:t>
                  </w:r>
                </w:p>
              </w:tc>
              <w:tc>
                <w:tcPr>
                  <w:tcW w:w="913" w:type="dxa"/>
                </w:tcPr>
                <w:p w:rsidR="00AD69C6" w:rsidRDefault="00AD69C6" w:rsidP="00AD69C6">
                  <w:pPr>
                    <w:rPr>
                      <w:sz w:val="8"/>
                      <w:szCs w:val="8"/>
                    </w:rPr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5280" behindDoc="0" locked="0" layoutInCell="1" allowOverlap="1" wp14:anchorId="34A6DDF0" wp14:editId="009D134A">
                            <wp:simplePos x="0" y="0"/>
                            <wp:positionH relativeFrom="column">
                              <wp:posOffset>7019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53" name="Группа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54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53" o:spid="_x0000_s1026" style="position:absolute;margin-left:5.55pt;margin-top:8.8pt;width:11.15pt;height:31.75pt;z-index:251745280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">
                            <v:shape id="AutoShape 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            <v:shape id="AutoShape 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            <v:shape id="AutoShape 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          <v:shape id="AutoShape 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          </v:group>
                        </w:pict>
                      </mc:Fallback>
                    </mc:AlternateContent>
                  </w:r>
                  <w:r>
                    <w:t xml:space="preserve">   </w:t>
                  </w:r>
                </w:p>
                <w:p w:rsidR="00AD69C6" w:rsidRPr="00474D1F" w:rsidRDefault="00AD69C6" w:rsidP="00AD69C6">
                  <w:r>
                    <w:rPr>
                      <w:sz w:val="8"/>
                      <w:szCs w:val="8"/>
                    </w:rPr>
                    <w:t xml:space="preserve">         </w:t>
                  </w:r>
                  <w:r w:rsidRPr="00474D1F">
                    <w:t>×</w:t>
                  </w:r>
                </w:p>
              </w:tc>
              <w:tc>
                <w:tcPr>
                  <w:tcW w:w="914" w:type="dxa"/>
                </w:tcPr>
                <w:p w:rsidR="00AD69C6" w:rsidRDefault="00AD69C6" w:rsidP="00AD69C6">
                  <w:pPr>
                    <w:jc w:val="center"/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6304" behindDoc="0" locked="0" layoutInCell="1" allowOverlap="1" wp14:anchorId="24F99BDB" wp14:editId="16DCED37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58" name="Группа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59" name="AutoShape 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0" name="AutoShape 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" name="AutoShape 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2" name="AutoShape 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58" o:spid="_x0000_s1026" style="position:absolute;margin-left:6.75pt;margin-top:7.85pt;width:11.15pt;height:31.75pt;z-index:251746304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">
                            <v:shape id="AutoShape 3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            <v:shape id="AutoShape 3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            <v:shape id="AutoShape 3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            <v:shape id="AutoShape 3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          </v:group>
                        </w:pict>
                      </mc:Fallback>
                    </mc:AlternateContent>
                  </w:r>
                </w:p>
                <w:p w:rsidR="00AD69C6" w:rsidRDefault="00AD69C6" w:rsidP="00AD69C6">
                  <w:pPr>
                    <w:rPr>
                      <w:sz w:val="8"/>
                      <w:szCs w:val="8"/>
                    </w:rPr>
                  </w:pPr>
                  <w:r>
                    <w:t xml:space="preserve">  </w:t>
                  </w:r>
                </w:p>
                <w:p w:rsidR="00AD69C6" w:rsidRDefault="00AD69C6" w:rsidP="00AD69C6">
                  <w:r>
                    <w:rPr>
                      <w:sz w:val="8"/>
                      <w:szCs w:val="8"/>
                    </w:rPr>
                    <w:t xml:space="preserve">       </w:t>
                  </w:r>
                  <w:r>
                    <w:t xml:space="preserve"> </w:t>
                  </w:r>
                  <w:r w:rsidRPr="00474D1F">
                    <w:t>×</w:t>
                  </w:r>
                </w:p>
                <w:p w:rsidR="00AD69C6" w:rsidRPr="00474D1F" w:rsidRDefault="00AD69C6" w:rsidP="00AD69C6">
                  <w:pPr>
                    <w:jc w:val="center"/>
                  </w:pPr>
                </w:p>
              </w:tc>
              <w:tc>
                <w:tcPr>
                  <w:tcW w:w="913" w:type="dxa"/>
                </w:tcPr>
                <w:p w:rsidR="00AD69C6" w:rsidRPr="00474D1F" w:rsidRDefault="00AD69C6" w:rsidP="00AD69C6">
                  <w:pPr>
                    <w:jc w:val="center"/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7328" behindDoc="0" locked="0" layoutInCell="1" allowOverlap="1" wp14:anchorId="34850EFE" wp14:editId="6F9CE459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63" name="Группа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512" name="AutoShape 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3" name="AutoShape 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4" name="AutoShape 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5" name="AutoShape 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63" o:spid="_x0000_s1026" style="position:absolute;margin-left:6.1pt;margin-top:8.1pt;width:11.15pt;height:31.75pt;z-index:251747328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">
                            <v:shape id="AutoShape 6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CD68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mE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6CD68UAAADcAAAADwAAAAAAAAAA&#10;AAAAAAChAgAAZHJzL2Rvd25yZXYueG1sUEsFBgAAAAAEAAQA+QAAAJMDAAAAAA==&#10;"/>
                            <v:shape id="AutoShape 6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mcM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Jp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sJnDGAAAA3AAAAA8AAAAAAAAA&#10;AAAAAAAAoQIAAGRycy9kb3ducmV2LnhtbFBLBQYAAAAABAAEAPkAAACUAwAAAAA=&#10;"/>
                            <v:shape id="AutoShape 6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W+BM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Jp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FvgTGAAAA3AAAAA8AAAAAAAAA&#10;AAAAAAAAoQIAAGRycy9kb3ducmV2LnhtbFBLBQYAAAAABAAEAPkAAACUAwAAAAA=&#10;"/>
                            <v:shape id="AutoShape 6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kbn8UAAADcAAAADwAAAGRycy9kb3ducmV2LnhtbESPQWsCMRSE74X+h/AKvRTNbmGlrEbZ&#10;FoQqeNDW+3Pz3AQ3L9tN1PXfNwWhx2FmvmFmi8G14kJ9sJ4V5OMMBHHtteVGwffXcvQGIkRkja1n&#10;UnCjAIv548MMS+2vvKXLLjYiQTiUqMDE2JVShtqQwzD2HXHyjr53GJPsG6l7vCa4a+Vrlk2kQ8tp&#10;wWBHH4bq0+7sFGxW+Xt1MHa13v7YTbGs2nPzslfq+WmopiAiDfE/fG9/agVFXsDf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kbn8UAAADcAAAADwAAAAAAAAAA&#10;AAAAAAChAgAAZHJzL2Rvd25yZXYueG1sUEsFBgAAAAAEAAQA+QAAAJMDAAAAAA==&#10;"/>
                          </v:group>
                        </w:pict>
                      </mc:Fallback>
                    </mc:AlternateContent>
                  </w:r>
                </w:p>
                <w:p w:rsidR="00AD69C6" w:rsidRDefault="00AD69C6" w:rsidP="00AD69C6">
                  <w:r w:rsidRPr="00474D1F">
                    <w:t xml:space="preserve"> </w:t>
                  </w:r>
                  <w:r>
                    <w:t xml:space="preserve"> </w:t>
                  </w:r>
                </w:p>
                <w:p w:rsidR="00AD69C6" w:rsidRDefault="00AD69C6" w:rsidP="00AD69C6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  </w:t>
                  </w:r>
                </w:p>
                <w:p w:rsidR="00AD69C6" w:rsidRPr="00474D1F" w:rsidRDefault="00AD69C6" w:rsidP="00AD69C6">
                  <w:r>
                    <w:rPr>
                      <w:sz w:val="10"/>
                      <w:szCs w:val="10"/>
                    </w:rPr>
                    <w:t xml:space="preserve">  </w:t>
                  </w:r>
                  <w:r>
                    <w:t xml:space="preserve"> </w:t>
                  </w:r>
                  <w:r w:rsidRPr="00474D1F">
                    <w:t xml:space="preserve"> ×</w:t>
                  </w:r>
                </w:p>
              </w:tc>
            </w:tr>
            <w:tr w:rsidR="00AD69C6" w:rsidRPr="00D8751D" w:rsidTr="00AD69C6">
              <w:trPr>
                <w:trHeight w:val="940"/>
              </w:trPr>
              <w:tc>
                <w:tcPr>
                  <w:tcW w:w="3805" w:type="dxa"/>
                  <w:vAlign w:val="center"/>
                </w:tcPr>
                <w:p w:rsidR="00AD69C6" w:rsidRPr="00474D1F" w:rsidRDefault="00AD69C6" w:rsidP="00AD69C6">
                  <w:r>
                    <w:rPr>
                      <w:noProof/>
                    </w:rPr>
                    <w:drawing>
                      <wp:inline distT="0" distB="0" distL="0" distR="0" wp14:anchorId="70F12A1F" wp14:editId="6EE9CC30">
                        <wp:extent cx="935784" cy="754912"/>
                        <wp:effectExtent l="0" t="0" r="0" b="7620"/>
                        <wp:docPr id="521" name="Рисунок 521" descr="http://centrparus.ru/wp-content/uploads/2015/08/prinyatie-resheni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centrparus.ru/wp-content/uploads/2015/08/prinyatie-resheni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0493" cy="7587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Решение примеров </w:t>
                  </w:r>
                </w:p>
              </w:tc>
              <w:tc>
                <w:tcPr>
                  <w:tcW w:w="913" w:type="dxa"/>
                </w:tcPr>
                <w:p w:rsidR="00AD69C6" w:rsidRDefault="00AD69C6" w:rsidP="00AD69C6">
                  <w:pPr>
                    <w:rPr>
                      <w:sz w:val="8"/>
                      <w:szCs w:val="8"/>
                    </w:rPr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9376" behindDoc="0" locked="0" layoutInCell="1" allowOverlap="1" wp14:anchorId="1A4B410E" wp14:editId="540B740D">
                            <wp:simplePos x="0" y="0"/>
                            <wp:positionH relativeFrom="column">
                              <wp:posOffset>7019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516" name="Группа 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517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8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9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0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516" o:spid="_x0000_s1026" style="position:absolute;margin-left:5.55pt;margin-top:8.8pt;width:11.15pt;height:31.75pt;z-index:251749376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">
                            <v:shape id="AutoShape 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cgc8YAAADcAAAADwAAAGRycy9kb3ducmV2LnhtbESPQWsCMRSE7wX/Q3hCL0WzW7CV1Shr&#10;QagFD1q9Pzevm9DNy7qJuv33TaHgcZiZb5j5sneNuFIXrGcF+TgDQVx5bblWcPhcj6YgQkTW2Hgm&#10;BT8UYLkYPMyx0P7GO7ruYy0ShEOBCkyMbSFlqAw5DGPfEifvy3cOY5JdLXWHtwR3jXzOshfp0HJa&#10;MNjSm6Hqe39xCrabfFWejN187M52O1mXzaV+Oir1OOzLGYhIfbyH/9vvWsEkf4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XIHPGAAAA3AAAAA8AAAAAAAAA&#10;AAAAAAAAoQIAAGRycy9kb3ducmV2LnhtbFBLBQYAAAAABAAEAPkAAACUAwAAAAA=&#10;"/>
                            <v:shape id="AutoShape 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i0AcIAAADcAAAADwAAAGRycy9kb3ducmV2LnhtbERPy2oCMRTdF/oP4Ra6KZqZgiKjUcaC&#10;UAsufO2vk9tJ6ORmnESd/r1ZCC4P5z1b9K4RV+qC9awgH2YgiCuvLdcKDvvVYAIiRGSNjWdS8E8B&#10;FvPXlxkW2t94S9ddrEUK4VCgAhNjW0gZKkMOw9C3xIn79Z3DmGBXS93hLYW7Rn5m2Vg6tJwaDLb0&#10;Zaj6212cgs06X5YnY9c/27PdjFZlc6k/jkq9v/XlFESkPj7FD/e3VjDK09p0Jh0B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i0AcIAAADcAAAADwAAAAAAAAAAAAAA&#10;AAChAgAAZHJzL2Rvd25yZXYueG1sUEsFBgAAAAAEAAQA+QAAAJADAAAAAA==&#10;"/>
                            <v:shape id="AutoShape 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Rms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EZrGAAAA3AAAAA8AAAAAAAAA&#10;AAAAAAAAoQIAAGRycy9kb3ducmV2LnhtbFBLBQYAAAAABAAEAPkAAACUAwAAAAA=&#10;"/>
                            <v:shape id="AutoShape 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yus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sk4zU9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JyusIAAADcAAAADwAAAAAAAAAAAAAA&#10;AAChAgAAZHJzL2Rvd25yZXYueG1sUEsFBgAAAAAEAAQA+QAAAJADAAAAAA==&#10;"/>
                          </v:group>
                        </w:pict>
                      </mc:Fallback>
                    </mc:AlternateContent>
                  </w:r>
                  <w:r>
                    <w:t xml:space="preserve">   </w:t>
                  </w:r>
                </w:p>
                <w:p w:rsidR="00AD69C6" w:rsidRPr="00474D1F" w:rsidRDefault="00AD69C6" w:rsidP="00AD69C6">
                  <w:r>
                    <w:rPr>
                      <w:sz w:val="8"/>
                      <w:szCs w:val="8"/>
                    </w:rPr>
                    <w:t xml:space="preserve">         </w:t>
                  </w:r>
                  <w:r w:rsidRPr="00474D1F">
                    <w:t>×</w:t>
                  </w:r>
                </w:p>
              </w:tc>
              <w:tc>
                <w:tcPr>
                  <w:tcW w:w="914" w:type="dxa"/>
                </w:tcPr>
                <w:p w:rsidR="00AD69C6" w:rsidRDefault="00AD69C6" w:rsidP="00AD69C6">
                  <w:pPr>
                    <w:jc w:val="center"/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0400" behindDoc="0" locked="0" layoutInCell="1" allowOverlap="1" wp14:anchorId="566FF8E1" wp14:editId="20ABA7A2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522" name="Группа 5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523" name="AutoShape 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4" name="AutoShape 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5" name="AutoShape 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6" name="AutoShape 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522" o:spid="_x0000_s1026" style="position:absolute;margin-left:6.75pt;margin-top:7.85pt;width:11.15pt;height:31.75pt;z-index:251750400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">
                            <v:shape id="AutoShape 3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sz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A7M3GAAAA3AAAAA8AAAAAAAAA&#10;AAAAAAAAoQIAAGRycy9kb3ducmV2LnhtbFBLBQYAAAAABAAEAPkAAACUAwAAAAA=&#10;"/>
                            <v:shape id="AutoShape 3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l0uc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pdLnGAAAA3AAAAA8AAAAAAAAA&#10;AAAAAAAAoQIAAGRycy9kb3ducmV2LnhtbFBLBQYAAAAABAAEAPkAAACUAwAAAAA=&#10;"/>
                            <v:shape id="AutoShape 3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XRI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pCP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XRIsUAAADcAAAADwAAAAAAAAAA&#10;AAAAAAChAgAAZHJzL2Rvd25yZXYueG1sUEsFBgAAAAAEAAQA+QAAAJMDAAAAAA==&#10;"/>
                            <v:shape id="AutoShape 3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PVc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bPpH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dPVcUAAADcAAAADwAAAAAAAAAA&#10;AAAAAAChAgAAZHJzL2Rvd25yZXYueG1sUEsFBgAAAAAEAAQA+QAAAJMDAAAAAA==&#10;"/>
                          </v:group>
                        </w:pict>
                      </mc:Fallback>
                    </mc:AlternateContent>
                  </w:r>
                </w:p>
                <w:p w:rsidR="00AD69C6" w:rsidRDefault="00AD69C6" w:rsidP="00AD69C6">
                  <w:pPr>
                    <w:rPr>
                      <w:sz w:val="8"/>
                      <w:szCs w:val="8"/>
                    </w:rPr>
                  </w:pPr>
                  <w:r>
                    <w:t xml:space="preserve">  </w:t>
                  </w:r>
                </w:p>
                <w:p w:rsidR="00AD69C6" w:rsidRDefault="00AD69C6" w:rsidP="00AD69C6">
                  <w:r>
                    <w:rPr>
                      <w:sz w:val="8"/>
                      <w:szCs w:val="8"/>
                    </w:rPr>
                    <w:t xml:space="preserve">       </w:t>
                  </w:r>
                  <w:r>
                    <w:t xml:space="preserve"> </w:t>
                  </w:r>
                  <w:r w:rsidRPr="00474D1F">
                    <w:t>×</w:t>
                  </w:r>
                </w:p>
                <w:p w:rsidR="00AD69C6" w:rsidRPr="00474D1F" w:rsidRDefault="00AD69C6" w:rsidP="00AD69C6">
                  <w:pPr>
                    <w:jc w:val="center"/>
                  </w:pPr>
                </w:p>
              </w:tc>
              <w:tc>
                <w:tcPr>
                  <w:tcW w:w="913" w:type="dxa"/>
                </w:tcPr>
                <w:p w:rsidR="00AD69C6" w:rsidRPr="00474D1F" w:rsidRDefault="00AD69C6" w:rsidP="00AD69C6">
                  <w:pPr>
                    <w:jc w:val="center"/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1424" behindDoc="0" locked="0" layoutInCell="1" allowOverlap="1" wp14:anchorId="744AA7CC" wp14:editId="6F1434EB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527" name="Группа 5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528" name="AutoShape 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9" name="AutoShape 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0" name="AutoShape 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1" name="AutoShape 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527" o:spid="_x0000_s1026" style="position:absolute;margin-left:6.1pt;margin-top:8.1pt;width:11.15pt;height:31.75pt;z-index:251751424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">
                            <v:shape id="AutoShape 6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R+vM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sk4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R+vMIAAADcAAAADwAAAAAAAAAAAAAA&#10;AAChAgAAZHJzL2Rvd25yZXYueG1sUEsFBgAAAAAEAAQA+QAAAJADAAAAAA==&#10;"/>
                            <v:shape id="AutoShape 6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jbJ8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8m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jbJ8UAAADcAAAADwAAAAAAAAAA&#10;AAAAAAChAgAAZHJzL2Rvd25yZXYueG1sUEsFBgAAAAAEAAQA+QAAAJMDAAAAAA==&#10;"/>
                            <v:shape id="AutoShape 6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kZ8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Uze0/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vkZ8IAAADcAAAADwAAAAAAAAAAAAAA&#10;AAChAgAAZHJzL2Rvd25yZXYueG1sUEsFBgAAAAAEAAQA+QAAAJADAAAAAA==&#10;"/>
                            <v:shape id="AutoShape 6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B/M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Lp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HQfzGAAAA3AAAAA8AAAAAAAAA&#10;AAAAAAAAoQIAAGRycy9kb3ducmV2LnhtbFBLBQYAAAAABAAEAPkAAACUAwAAAAA=&#10;"/>
                          </v:group>
                        </w:pict>
                      </mc:Fallback>
                    </mc:AlternateContent>
                  </w:r>
                </w:p>
                <w:p w:rsidR="00AD69C6" w:rsidRDefault="00AD69C6" w:rsidP="00AD69C6">
                  <w:r w:rsidRPr="00474D1F">
                    <w:t xml:space="preserve"> </w:t>
                  </w:r>
                  <w:r>
                    <w:t xml:space="preserve"> </w:t>
                  </w:r>
                </w:p>
                <w:p w:rsidR="00AD69C6" w:rsidRDefault="00AD69C6" w:rsidP="00AD69C6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  </w:t>
                  </w:r>
                </w:p>
                <w:p w:rsidR="00AD69C6" w:rsidRPr="00474D1F" w:rsidRDefault="00AD69C6" w:rsidP="00AD69C6">
                  <w:r>
                    <w:rPr>
                      <w:sz w:val="10"/>
                      <w:szCs w:val="10"/>
                    </w:rPr>
                    <w:t xml:space="preserve">  </w:t>
                  </w:r>
                  <w:r>
                    <w:t xml:space="preserve"> </w:t>
                  </w:r>
                  <w:r w:rsidRPr="00474D1F">
                    <w:t xml:space="preserve"> ×</w:t>
                  </w:r>
                </w:p>
              </w:tc>
            </w:tr>
            <w:tr w:rsidR="00AD69C6" w:rsidRPr="00D8751D" w:rsidTr="00AD69C6">
              <w:trPr>
                <w:trHeight w:val="957"/>
              </w:trPr>
              <w:tc>
                <w:tcPr>
                  <w:tcW w:w="3805" w:type="dxa"/>
                  <w:vAlign w:val="center"/>
                </w:tcPr>
                <w:p w:rsidR="00AD69C6" w:rsidRPr="00474D1F" w:rsidRDefault="00AD69C6" w:rsidP="00AD69C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53F064A" wp14:editId="0DE14CE2">
                        <wp:extent cx="681487" cy="681487"/>
                        <wp:effectExtent l="0" t="0" r="4445" b="4445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positphotos_7360632-stock-photo-choice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256" cy="681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3" w:type="dxa"/>
                </w:tcPr>
                <w:p w:rsidR="00AD69C6" w:rsidRDefault="00AD69C6" w:rsidP="00AD69C6">
                  <w:pPr>
                    <w:rPr>
                      <w:sz w:val="8"/>
                      <w:szCs w:val="8"/>
                    </w:rPr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3472" behindDoc="0" locked="0" layoutInCell="1" allowOverlap="1" wp14:anchorId="174F214B" wp14:editId="51BCEDA5">
                            <wp:simplePos x="0" y="0"/>
                            <wp:positionH relativeFrom="column">
                              <wp:posOffset>7019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532" name="Группа 5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533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4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5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6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532" o:spid="_x0000_s1026" style="position:absolute;margin-left:5.55pt;margin-top:8.8pt;width:11.15pt;height:31.75pt;z-index:251753472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">
                            <v:shape id="AutoShape 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l6EM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4N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l6EMUAAADcAAAADwAAAAAAAAAA&#10;AAAAAAChAgAAZHJzL2Rvd25yZXYueG1sUEsFBgAAAAAEAAQA+QAAAJMDAAAAAA==&#10;"/>
                            <v:shape id="AutoShape 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iZM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0eQ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w4mTGAAAA3AAAAA8AAAAAAAAA&#10;AAAAAAAAoQIAAGRycy9kb3ducmV2LnhtbFBLBQYAAAAABAAEAPkAAACUAwAAAAA=&#10;"/>
                            <v:shape id="AutoShape 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xH/8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Xk4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8R//GAAAA3AAAAA8AAAAAAAAA&#10;AAAAAAAAoQIAAGRycy9kb3ducmV2LnhtbFBLBQYAAAAABAAEAPkAAACUAwAAAAA=&#10;"/>
                            <v:shape id="AutoShape 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7Zi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wYw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7ZiMUAAADcAAAADwAAAAAAAAAA&#10;AAAAAAChAgAAZHJzL2Rvd25yZXYueG1sUEsFBgAAAAAEAAQA+QAAAJMDAAAAAA==&#10;"/>
                          </v:group>
                        </w:pict>
                      </mc:Fallback>
                    </mc:AlternateContent>
                  </w:r>
                  <w:r>
                    <w:t xml:space="preserve">   </w:t>
                  </w:r>
                </w:p>
                <w:p w:rsidR="00AD69C6" w:rsidRPr="00474D1F" w:rsidRDefault="00AD69C6" w:rsidP="00AD69C6">
                  <w:r>
                    <w:rPr>
                      <w:sz w:val="8"/>
                      <w:szCs w:val="8"/>
                    </w:rPr>
                    <w:t xml:space="preserve">         </w:t>
                  </w:r>
                  <w:r w:rsidRPr="00474D1F">
                    <w:t>×</w:t>
                  </w:r>
                </w:p>
              </w:tc>
              <w:tc>
                <w:tcPr>
                  <w:tcW w:w="914" w:type="dxa"/>
                </w:tcPr>
                <w:p w:rsidR="00AD69C6" w:rsidRDefault="00AD69C6" w:rsidP="00AD69C6">
                  <w:pPr>
                    <w:jc w:val="center"/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4496" behindDoc="0" locked="0" layoutInCell="1" allowOverlap="1" wp14:anchorId="57F5C402" wp14:editId="0A6D5E3E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537" name="Группа 5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538" name="AutoShape 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9" name="AutoShape 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0" name="AutoShape 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1" name="AutoShape 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537" o:spid="_x0000_s1026" style="position:absolute;margin-left:6.75pt;margin-top:7.85pt;width:11.15pt;height:31.75pt;z-index:251754496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">
                            <v:shape id="AutoShape 3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3oYc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Uze09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f3oYcIAAADcAAAADwAAAAAAAAAAAAAA&#10;AAChAgAAZHJzL2Rvd25yZXYueG1sUEsFBgAAAAAEAAQA+QAAAJADAAAAAA==&#10;"/>
                            <v:shape id="AutoShape 3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FN+s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k+R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xTfrGAAAA3AAAAA8AAAAAAAAA&#10;AAAAAAAAoQIAAGRycy9kb3ducmV2LnhtbFBLBQYAAAAABAAEAPkAAACUAwAAAAA=&#10;"/>
                            <v:shape id="AutoShape 3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2XGsIAAADcAAAADwAAAGRycy9kb3ducmV2LnhtbERPy2oCMRTdC/2HcIVuRDOWWmQ0ylQQ&#10;asGFr/11cp0EJzfjJOr075tFocvDec+XnavFg9pgPSsYjzIQxKXXlisFx8N6OAURIrLG2jMp+KEA&#10;y8VLb4659k/e0WMfK5FCOOSowMTY5FKG0pDDMPINceIuvnUYE2wrqVt8pnBXy7cs+5AOLacGgw2t&#10;DJXX/d0p2G7Gn8XZ2M337ma3k3VR36vBSanXflfMQETq4r/4z/2lFUze0/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2XGsIAAADcAAAADwAAAAAAAAAAAAAA&#10;AAChAgAAZHJzL2Rvd25yZXYueG1sUEsFBgAAAAAEAAQA+QAAAJADAAAAAA==&#10;"/>
                            <v:shape id="AutoShape 3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ygc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Lp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BMoHGAAAA3AAAAA8AAAAAAAAA&#10;AAAAAAAAoQIAAGRycy9kb3ducmV2LnhtbFBLBQYAAAAABAAEAPkAAACUAwAAAAA=&#10;"/>
                          </v:group>
                        </w:pict>
                      </mc:Fallback>
                    </mc:AlternateContent>
                  </w:r>
                </w:p>
                <w:p w:rsidR="00AD69C6" w:rsidRDefault="00AD69C6" w:rsidP="00AD69C6">
                  <w:pPr>
                    <w:rPr>
                      <w:sz w:val="8"/>
                      <w:szCs w:val="8"/>
                    </w:rPr>
                  </w:pPr>
                  <w:r>
                    <w:t xml:space="preserve">  </w:t>
                  </w:r>
                </w:p>
                <w:p w:rsidR="00AD69C6" w:rsidRDefault="00AD69C6" w:rsidP="00AD69C6">
                  <w:r>
                    <w:rPr>
                      <w:sz w:val="8"/>
                      <w:szCs w:val="8"/>
                    </w:rPr>
                    <w:t xml:space="preserve">       </w:t>
                  </w:r>
                  <w:r>
                    <w:t xml:space="preserve"> </w:t>
                  </w:r>
                  <w:r w:rsidRPr="00474D1F">
                    <w:t>×</w:t>
                  </w:r>
                </w:p>
                <w:p w:rsidR="00AD69C6" w:rsidRPr="00474D1F" w:rsidRDefault="00AD69C6" w:rsidP="00AD69C6">
                  <w:pPr>
                    <w:jc w:val="center"/>
                  </w:pPr>
                </w:p>
              </w:tc>
              <w:tc>
                <w:tcPr>
                  <w:tcW w:w="913" w:type="dxa"/>
                </w:tcPr>
                <w:p w:rsidR="00AD69C6" w:rsidRPr="00474D1F" w:rsidRDefault="00AD69C6" w:rsidP="00AD69C6">
                  <w:pPr>
                    <w:jc w:val="center"/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5520" behindDoc="0" locked="0" layoutInCell="1" allowOverlap="1" wp14:anchorId="20C51803" wp14:editId="4436FA5D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542" name="Группа 5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543" name="AutoShape 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3" name="AutoShape 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4" name="AutoShape 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5" name="AutoShape 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542" o:spid="_x0000_s1026" style="position:absolute;margin-left:6.1pt;margin-top:8.1pt;width:11.15pt;height:31.75pt;z-index:251755520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">
                            <v:shape id="AutoShape 6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8Jbc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F0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fCW3GAAAA3AAAAA8AAAAAAAAA&#10;AAAAAAAAoQIAAGRycy9kb3ducmV2LnhtbFBLBQYAAAAABAAEAPkAAACUAwAAAAA=&#10;"/>
                            <v:shape id="AutoShape 6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1dSM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oP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1dSMUAAADcAAAADwAAAAAAAAAA&#10;AAAAAAChAgAAZHJzL2Rvd25yZXYueG1sUEsFBgAAAAAEAAQA+QAAAJMDAAAAAA==&#10;"/>
                            <v:shape id="AutoShape 6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TFPM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zd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kxTzGAAAA3AAAAA8AAAAAAAAA&#10;AAAAAAAAoQIAAGRycy9kb3ducmV2LnhtbFBLBQYAAAAABAAEAPkAAACUAwAAAAA=&#10;"/>
                            <v:shape id="AutoShape 6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gp8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WM8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oYKfGAAAA3AAAAA8AAAAAAAAA&#10;AAAAAAAAoQIAAGRycy9kb3ducmV2LnhtbFBLBQYAAAAABAAEAPkAAACUAwAAAAA=&#10;"/>
                          </v:group>
                        </w:pict>
                      </mc:Fallback>
                    </mc:AlternateContent>
                  </w:r>
                </w:p>
                <w:p w:rsidR="00AD69C6" w:rsidRDefault="00AD69C6" w:rsidP="00AD69C6">
                  <w:r w:rsidRPr="00474D1F">
                    <w:t xml:space="preserve"> </w:t>
                  </w:r>
                  <w:r>
                    <w:t xml:space="preserve"> </w:t>
                  </w:r>
                </w:p>
                <w:p w:rsidR="00AD69C6" w:rsidRDefault="00AD69C6" w:rsidP="00AD69C6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  </w:t>
                  </w:r>
                </w:p>
                <w:p w:rsidR="00AD69C6" w:rsidRPr="00474D1F" w:rsidRDefault="00AD69C6" w:rsidP="00AD69C6">
                  <w:r>
                    <w:rPr>
                      <w:sz w:val="10"/>
                      <w:szCs w:val="10"/>
                    </w:rPr>
                    <w:t xml:space="preserve">  </w:t>
                  </w:r>
                  <w:r>
                    <w:t xml:space="preserve"> </w:t>
                  </w:r>
                  <w:r w:rsidRPr="00474D1F">
                    <w:t xml:space="preserve"> ×</w:t>
                  </w:r>
                </w:p>
              </w:tc>
            </w:tr>
            <w:tr w:rsidR="00AD69C6" w:rsidRPr="00D8751D" w:rsidTr="00AD69C6">
              <w:trPr>
                <w:trHeight w:val="957"/>
              </w:trPr>
              <w:tc>
                <w:tcPr>
                  <w:tcW w:w="3805" w:type="dxa"/>
                  <w:vAlign w:val="center"/>
                </w:tcPr>
                <w:p w:rsidR="00AD69C6" w:rsidRDefault="00AD69C6" w:rsidP="00AD69C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C2FA25F" wp14:editId="1A74CF29">
                        <wp:extent cx="684487" cy="629728"/>
                        <wp:effectExtent l="0" t="0" r="1905" b="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iangle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238" cy="6322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3" w:type="dxa"/>
                </w:tcPr>
                <w:p w:rsidR="00AD69C6" w:rsidRDefault="00AD69C6" w:rsidP="00AD69C6">
                  <w:pPr>
                    <w:rPr>
                      <w:sz w:val="8"/>
                      <w:szCs w:val="8"/>
                    </w:rPr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7568" behindDoc="0" locked="0" layoutInCell="1" allowOverlap="1" wp14:anchorId="0E3C17A9" wp14:editId="326477FA">
                            <wp:simplePos x="0" y="0"/>
                            <wp:positionH relativeFrom="column">
                              <wp:posOffset>7019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356" name="Группа 3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357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8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9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0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356" o:spid="_x0000_s1026" style="position:absolute;margin-left:5.55pt;margin-top:8.8pt;width:11.15pt;height:31.75pt;z-index:251757568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">
                            <v:shape id="AutoShape 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ZbS8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z5A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2W0vGAAAA3AAAAA8AAAAAAAAA&#10;AAAAAAAAoQIAAGRycy9kb3ducmV2LnhtbFBLBQYAAAAABAAEAPkAAACUAwAAAAA=&#10;"/>
                            <v:shape id="AutoShape 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nPOc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bxP0t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nPOcIAAADcAAAADwAAAAAAAAAAAAAA&#10;AAChAgAAZHJzL2Rvd25yZXYueG1sUEsFBgAAAAAEAAQA+QAAAJADAAAAAA==&#10;"/>
                            <v:shape id="AutoShape 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Vqos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z5B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laqLGAAAA3AAAAA8AAAAAAAAA&#10;AAAAAAAAoQIAAGRycy9kb3ducmV2LnhtbFBLBQYAAAAABAAEAPkAAACUAwAAAAA=&#10;"/>
                            <v:shape id="AutoShape 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Jgs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3ib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MJgsIAAADcAAAADwAAAAAAAAAAAAAA&#10;AAChAgAAZHJzL2Rvd25yZXYueG1sUEsFBgAAAAAEAAQA+QAAAJADAAAAAA==&#10;"/>
                          </v:group>
                        </w:pict>
                      </mc:Fallback>
                    </mc:AlternateContent>
                  </w:r>
                  <w:r>
                    <w:t xml:space="preserve">   </w:t>
                  </w:r>
                </w:p>
                <w:p w:rsidR="00AD69C6" w:rsidRPr="00474D1F" w:rsidRDefault="00AD69C6" w:rsidP="00AD69C6">
                  <w:r>
                    <w:rPr>
                      <w:sz w:val="8"/>
                      <w:szCs w:val="8"/>
                    </w:rPr>
                    <w:t xml:space="preserve">         </w:t>
                  </w:r>
                  <w:r w:rsidRPr="00474D1F">
                    <w:t>×</w:t>
                  </w:r>
                </w:p>
              </w:tc>
              <w:tc>
                <w:tcPr>
                  <w:tcW w:w="914" w:type="dxa"/>
                </w:tcPr>
                <w:p w:rsidR="00AD69C6" w:rsidRDefault="00AD69C6" w:rsidP="00AD69C6">
                  <w:pPr>
                    <w:jc w:val="center"/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8592" behindDoc="0" locked="0" layoutInCell="1" allowOverlap="1" wp14:anchorId="535B7388" wp14:editId="766C0DB5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361" name="Группа 3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362" name="AutoShape 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3" name="AutoShape 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4" name="AutoShape 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5" name="AutoShape 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361" o:spid="_x0000_s1026" style="position:absolute;margin-left:6.75pt;margin-top:7.85pt;width:11.15pt;height:31.75pt;z-index:251758592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">
                            <v:shape id="AutoShape 3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0ybs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0ybsUAAADcAAAADwAAAAAAAAAA&#10;AAAAAAChAgAAZHJzL2Rvd25yZXYueG1sUEsFBgAAAAAEAAQA+QAAAJMDAAAAAA==&#10;"/>
                            <v:shape id="AutoShape 3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GX9cYAAADcAAAADwAAAGRycy9kb3ducmV2LnhtbESPT2sCMRTE74LfIbxCL1KzVpSyNcoq&#10;CFXw4J/eXzevm9DNy7qJuv32Rij0OMzMb5jZonO1uFIbrGcFo2EGgrj02nKl4HRcv7yBCBFZY+2Z&#10;FPxSgMW835thrv2N93Q9xEokCIccFZgYm1zKUBpyGIa+IU7et28dxiTbSuoWbwnuavmaZVPp0HJa&#10;MNjQylD5c7g4BbvNaFl8GbvZ7s92N1kX9aUafCr1/NQV7yAidfE//Nf+0ArG0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hl/XGAAAA3AAAAA8AAAAAAAAA&#10;AAAAAAAAoQIAAGRycy9kb3ducmV2LnhtbFBLBQYAAAAABAAEAPkAAACUAwAAAAA=&#10;"/>
                            <v:shape id="AutoShape 3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gPg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zd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ID4HGAAAA3AAAAA8AAAAAAAAA&#10;AAAAAAAAoQIAAGRycy9kb3ducmV2LnhtbFBLBQYAAAAABAAEAPkAAACUAwAAAAA=&#10;"/>
                            <v:shape id="AutoShape 3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qGs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HaA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SqGsUAAADcAAAADwAAAAAAAAAA&#10;AAAAAAChAgAAZHJzL2Rvd25yZXYueG1sUEsFBgAAAAAEAAQA+QAAAJMDAAAAAA==&#10;"/>
                          </v:group>
                        </w:pict>
                      </mc:Fallback>
                    </mc:AlternateContent>
                  </w:r>
                </w:p>
                <w:p w:rsidR="00AD69C6" w:rsidRDefault="00AD69C6" w:rsidP="00AD69C6">
                  <w:pPr>
                    <w:rPr>
                      <w:sz w:val="8"/>
                      <w:szCs w:val="8"/>
                    </w:rPr>
                  </w:pPr>
                  <w:r>
                    <w:t xml:space="preserve">  </w:t>
                  </w:r>
                </w:p>
                <w:p w:rsidR="00AD69C6" w:rsidRDefault="00AD69C6" w:rsidP="00AD69C6">
                  <w:r>
                    <w:rPr>
                      <w:sz w:val="8"/>
                      <w:szCs w:val="8"/>
                    </w:rPr>
                    <w:t xml:space="preserve">       </w:t>
                  </w:r>
                  <w:r>
                    <w:t xml:space="preserve"> </w:t>
                  </w:r>
                  <w:r w:rsidRPr="00474D1F">
                    <w:t>×</w:t>
                  </w:r>
                </w:p>
                <w:p w:rsidR="00AD69C6" w:rsidRPr="00474D1F" w:rsidRDefault="00AD69C6" w:rsidP="00AD69C6">
                  <w:pPr>
                    <w:jc w:val="center"/>
                  </w:pPr>
                </w:p>
              </w:tc>
              <w:tc>
                <w:tcPr>
                  <w:tcW w:w="913" w:type="dxa"/>
                </w:tcPr>
                <w:p w:rsidR="00AD69C6" w:rsidRPr="00474D1F" w:rsidRDefault="00AD69C6" w:rsidP="00AD69C6">
                  <w:pPr>
                    <w:jc w:val="center"/>
                  </w:pPr>
                  <w:r w:rsidRPr="00474D1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9616" behindDoc="0" locked="0" layoutInCell="1" allowOverlap="1" wp14:anchorId="2A56C8C6" wp14:editId="5E611CAF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141605" cy="403225"/>
                            <wp:effectExtent l="0" t="0" r="10795" b="15875"/>
                            <wp:wrapNone/>
                            <wp:docPr id="366" name="Группа 3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1605" cy="403225"/>
                                      <a:chOff x="2554" y="1389"/>
                                      <a:chExt cx="223" cy="635"/>
                                    </a:xfrm>
                                  </wpg:grpSpPr>
                                  <wps:wsp>
                                    <wps:cNvPr id="367" name="AutoShape 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4" y="1390"/>
                                        <a:ext cx="0" cy="6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8" name="AutoShape 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389"/>
                                        <a:ext cx="2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9" name="AutoShape 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2023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0" name="AutoShape 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54" y="1680"/>
                                        <a:ext cx="2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366" o:spid="_x0000_s1026" style="position:absolute;margin-left:6.1pt;margin-top:8.1pt;width:11.15pt;height:31.75pt;z-index:251759616" coordorigin="2554,1389" coordsize="2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">
                            <v:shape id="AutoShape 63" o:spid="_x0000_s1027" type="#_x0000_t32" style="position:absolute;left:2674;top:1390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R9s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B5+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akfbGAAAA3AAAAA8AAAAAAAAA&#10;AAAAAAAAoQIAAGRycy9kb3ducmV2LnhtbFBLBQYAAAAABAAEAPkAAACUAwAAAAA=&#10;"/>
                            <v:shape id="AutoShape 64" o:spid="_x0000_s1028" type="#_x0000_t32" style="position:absolute;left:2554;top:13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FhM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3i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UFhMIAAADcAAAADwAAAAAAAAAAAAAA&#10;AAChAgAAZHJzL2Rvd25yZXYueG1sUEsFBgAAAAAEAAQA+QAAAJADAAAAAA==&#10;"/>
                            <v:shape id="AutoShape 65" o:spid="_x0000_s1029" type="#_x0000_t32" style="position:absolute;left:2554;top:2023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mgH8YAAADcAAAADwAAAGRycy9kb3ducmV2LnhtbESPQWsCMRSE74L/ITyhF6lZW5R2Ncpa&#10;EKrgQdven5vXTejmZd1E3f77piB4HGbmG2a+7FwtLtQG61nBeJSBIC69tlwp+PxYP76ACBFZY+2Z&#10;FPxSgOWi35tjrv2V93Q5xEokCIccFZgYm1zKUBpyGEa+IU7et28dxiTbSuoWrwnuavmUZVP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JoB/GAAAA3AAAAA8AAAAAAAAA&#10;AAAAAAAAoQIAAGRycy9kb3ducmV2LnhtbFBLBQYAAAAABAAEAPkAAACUAwAAAAA=&#10;"/>
                            <v:shape id="AutoShape 66" o:spid="_x0000_s1030" type="#_x0000_t32" style="position:absolute;left:2554;top:1680;width: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qfX8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qn1/DAAAA3AAAAA8AAAAAAAAAAAAA&#10;AAAAoQIAAGRycy9kb3ducmV2LnhtbFBLBQYAAAAABAAEAPkAAACRAwAAAAA=&#10;"/>
                          </v:group>
                        </w:pict>
                      </mc:Fallback>
                    </mc:AlternateContent>
                  </w:r>
                </w:p>
                <w:p w:rsidR="00AD69C6" w:rsidRDefault="00AD69C6" w:rsidP="00AD69C6">
                  <w:r w:rsidRPr="00474D1F">
                    <w:t xml:space="preserve"> </w:t>
                  </w:r>
                  <w:r>
                    <w:t xml:space="preserve"> </w:t>
                  </w:r>
                </w:p>
                <w:p w:rsidR="00AD69C6" w:rsidRDefault="00AD69C6" w:rsidP="00AD69C6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  </w:t>
                  </w:r>
                </w:p>
                <w:p w:rsidR="00AD69C6" w:rsidRPr="00474D1F" w:rsidRDefault="00AD69C6" w:rsidP="00AD69C6">
                  <w:r>
                    <w:rPr>
                      <w:sz w:val="10"/>
                      <w:szCs w:val="10"/>
                    </w:rPr>
                    <w:t xml:space="preserve">  </w:t>
                  </w:r>
                  <w:r>
                    <w:t xml:space="preserve"> </w:t>
                  </w:r>
                  <w:r w:rsidRPr="00474D1F">
                    <w:t xml:space="preserve"> ×</w:t>
                  </w:r>
                </w:p>
              </w:tc>
            </w:tr>
          </w:tbl>
          <w:p w:rsidR="006C7CFA" w:rsidRDefault="006C7CFA" w:rsidP="00A57E5A">
            <w:pPr>
              <w:jc w:val="center"/>
              <w:rPr>
                <w:b/>
                <w:sz w:val="28"/>
                <w:szCs w:val="28"/>
              </w:rPr>
            </w:pPr>
          </w:p>
          <w:p w:rsidR="006C7CFA" w:rsidRDefault="006C7CFA" w:rsidP="00A57E5A">
            <w:pPr>
              <w:jc w:val="center"/>
              <w:rPr>
                <w:b/>
                <w:sz w:val="28"/>
                <w:szCs w:val="28"/>
              </w:rPr>
            </w:pPr>
          </w:p>
          <w:p w:rsidR="006C7CFA" w:rsidRDefault="006C7CFA" w:rsidP="00A57E5A">
            <w:pPr>
              <w:jc w:val="center"/>
              <w:rPr>
                <w:b/>
                <w:sz w:val="28"/>
                <w:szCs w:val="28"/>
              </w:rPr>
            </w:pPr>
          </w:p>
          <w:p w:rsidR="006C7CFA" w:rsidRDefault="006C7CFA" w:rsidP="00A57E5A">
            <w:pPr>
              <w:jc w:val="center"/>
              <w:rPr>
                <w:b/>
                <w:sz w:val="40"/>
                <w:szCs w:val="40"/>
              </w:rPr>
            </w:pPr>
            <w:r w:rsidRPr="00782539">
              <w:rPr>
                <w:b/>
                <w:sz w:val="40"/>
                <w:szCs w:val="40"/>
              </w:rPr>
              <w:t>Путевой лист</w:t>
            </w:r>
          </w:p>
          <w:p w:rsidR="00AD69C6" w:rsidRDefault="00AD69C6" w:rsidP="00A57E5A">
            <w:pPr>
              <w:jc w:val="center"/>
              <w:rPr>
                <w:b/>
                <w:sz w:val="40"/>
                <w:szCs w:val="40"/>
              </w:rPr>
            </w:pPr>
          </w:p>
          <w:p w:rsidR="00AD69C6" w:rsidRPr="00782539" w:rsidRDefault="00AD69C6" w:rsidP="00A57E5A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6C7CFA" w:rsidRPr="00B74240" w:rsidRDefault="006C7CFA" w:rsidP="006C7CFA">
      <w:pPr>
        <w:tabs>
          <w:tab w:val="center" w:pos="4885"/>
        </w:tabs>
        <w:spacing w:before="150" w:after="150"/>
        <w:ind w:right="150"/>
        <w:rPr>
          <w:b/>
          <w:color w:val="000000"/>
          <w:sz w:val="28"/>
          <w:szCs w:val="28"/>
        </w:rPr>
        <w:sectPr w:rsidR="006C7CFA" w:rsidRPr="00B74240" w:rsidSect="00975B65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34B99" w:rsidRDefault="00434B99" w:rsidP="00434B99">
      <w:pPr>
        <w:jc w:val="righ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46FA561D" wp14:editId="0CC68369">
            <wp:simplePos x="0" y="0"/>
            <wp:positionH relativeFrom="column">
              <wp:posOffset>3479345</wp:posOffset>
            </wp:positionH>
            <wp:positionV relativeFrom="paragraph">
              <wp:posOffset>-34925</wp:posOffset>
            </wp:positionV>
            <wp:extent cx="2292824" cy="2288106"/>
            <wp:effectExtent l="0" t="0" r="0" b="0"/>
            <wp:wrapNone/>
            <wp:docPr id="256" name="Рисунок 256" descr="http://accent-center.ru/files/userfiles/237854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ccent-center.ru/files/userfiles/23785407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4" cy="228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6AC03B3" wp14:editId="0016B87B">
            <wp:simplePos x="0" y="0"/>
            <wp:positionH relativeFrom="column">
              <wp:posOffset>188529</wp:posOffset>
            </wp:positionH>
            <wp:positionV relativeFrom="paragraph">
              <wp:posOffset>-187893</wp:posOffset>
            </wp:positionV>
            <wp:extent cx="2292824" cy="2288106"/>
            <wp:effectExtent l="0" t="0" r="0" b="0"/>
            <wp:wrapNone/>
            <wp:docPr id="478" name="Рисунок 478" descr="http://accent-center.ru/files/userfiles/237854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ccent-center.ru/files/userfiles/23785407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4" cy="228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02B000FB" wp14:editId="35225CCD">
            <wp:simplePos x="0" y="0"/>
            <wp:positionH relativeFrom="column">
              <wp:posOffset>3601749</wp:posOffset>
            </wp:positionH>
            <wp:positionV relativeFrom="paragraph">
              <wp:posOffset>2994025</wp:posOffset>
            </wp:positionV>
            <wp:extent cx="2101755" cy="2373807"/>
            <wp:effectExtent l="0" t="0" r="0" b="7620"/>
            <wp:wrapNone/>
            <wp:docPr id="477" name="Рисунок 477" descr="http://crosti.ru/patterns/00/06/d4/4966eaed78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rosti.ru/patterns/00/06/d4/4966eaed78/previe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55" cy="237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024EEDC6" wp14:editId="2904894E">
            <wp:simplePos x="0" y="0"/>
            <wp:positionH relativeFrom="column">
              <wp:posOffset>188235</wp:posOffset>
            </wp:positionH>
            <wp:positionV relativeFrom="paragraph">
              <wp:posOffset>2841625</wp:posOffset>
            </wp:positionV>
            <wp:extent cx="2101755" cy="2373807"/>
            <wp:effectExtent l="0" t="0" r="0" b="7620"/>
            <wp:wrapNone/>
            <wp:docPr id="476" name="Рисунок 476" descr="http://crosti.ru/patterns/00/06/d4/4966eaed78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rosti.ru/patterns/00/06/d4/4966eaed78/previe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55" cy="237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2E14324B" wp14:editId="57DA3BE0">
            <wp:simplePos x="0" y="0"/>
            <wp:positionH relativeFrom="column">
              <wp:posOffset>3684062</wp:posOffset>
            </wp:positionH>
            <wp:positionV relativeFrom="paragraph">
              <wp:posOffset>6246476</wp:posOffset>
            </wp:positionV>
            <wp:extent cx="2129051" cy="2238890"/>
            <wp:effectExtent l="0" t="0" r="5080" b="0"/>
            <wp:wrapNone/>
            <wp:docPr id="475" name="Рисунок 475" descr="http://perego-shop.ru/gallery/images/1765635_veselyi-i-grustnyi-smai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rego-shop.ru/gallery/images/1765635_veselyi-i-grustnyi-smaili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51" cy="223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6A37F3A6" wp14:editId="7F8B25C8">
            <wp:simplePos x="0" y="0"/>
            <wp:positionH relativeFrom="column">
              <wp:posOffset>435894</wp:posOffset>
            </wp:positionH>
            <wp:positionV relativeFrom="paragraph">
              <wp:posOffset>6142431</wp:posOffset>
            </wp:positionV>
            <wp:extent cx="2129051" cy="2238890"/>
            <wp:effectExtent l="0" t="0" r="5080" b="0"/>
            <wp:wrapNone/>
            <wp:docPr id="474" name="Рисунок 474" descr="http://perego-shop.ru/gallery/images/1765635_veselyi-i-grustnyi-smai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rego-shop.ru/gallery/images/1765635_veselyi-i-grustnyi-smaili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51" cy="223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5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8355AE0" wp14:editId="51EC0888">
                <wp:simplePos x="0" y="0"/>
                <wp:positionH relativeFrom="column">
                  <wp:posOffset>3479165</wp:posOffset>
                </wp:positionH>
                <wp:positionV relativeFrom="paragraph">
                  <wp:posOffset>6052820</wp:posOffset>
                </wp:positionV>
                <wp:extent cx="2670810" cy="2574290"/>
                <wp:effectExtent l="0" t="0" r="15240" b="16510"/>
                <wp:wrapNone/>
                <wp:docPr id="371" name="Блок-схема: альтернативный процесс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257429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71" o:spid="_x0000_s1026" type="#_x0000_t176" style="position:absolute;margin-left:273.95pt;margin-top:476.6pt;width:210.3pt;height:202.7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" fillcolor="white [3212]" strokecolor="#243f60 [1604]" strokeweight="2pt"/>
            </w:pict>
          </mc:Fallback>
        </mc:AlternateContent>
      </w:r>
      <w:r w:rsidRPr="007825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7103C58" wp14:editId="74E7EE3B">
                <wp:simplePos x="0" y="0"/>
                <wp:positionH relativeFrom="column">
                  <wp:posOffset>189865</wp:posOffset>
                </wp:positionH>
                <wp:positionV relativeFrom="paragraph">
                  <wp:posOffset>5916295</wp:posOffset>
                </wp:positionV>
                <wp:extent cx="2670810" cy="2574290"/>
                <wp:effectExtent l="0" t="0" r="15240" b="16510"/>
                <wp:wrapNone/>
                <wp:docPr id="30" name="Блок-схема: альтернативный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257429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0" o:spid="_x0000_s1026" type="#_x0000_t176" style="position:absolute;margin-left:14.95pt;margin-top:465.85pt;width:210.3pt;height:202.7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" fillcolor="white [3212]" strokecolor="#243f60 [1604]" strokeweight="2pt"/>
            </w:pict>
          </mc:Fallback>
        </mc:AlternateContent>
      </w:r>
      <w:r w:rsidRPr="007825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0AB4DB7" wp14:editId="46D117C2">
                <wp:simplePos x="0" y="0"/>
                <wp:positionH relativeFrom="column">
                  <wp:posOffset>3286125</wp:posOffset>
                </wp:positionH>
                <wp:positionV relativeFrom="paragraph">
                  <wp:posOffset>2843530</wp:posOffset>
                </wp:positionV>
                <wp:extent cx="2670810" cy="2574290"/>
                <wp:effectExtent l="0" t="0" r="15240" b="16510"/>
                <wp:wrapNone/>
                <wp:docPr id="28" name="Блок-схема: альтернативный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257429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8" o:spid="_x0000_s1026" type="#_x0000_t176" style="position:absolute;margin-left:258.75pt;margin-top:223.9pt;width:210.3pt;height:202.7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" fillcolor="white [3212]" strokecolor="#243f60 [1604]" strokeweight="2pt"/>
            </w:pict>
          </mc:Fallback>
        </mc:AlternateContent>
      </w:r>
      <w:r w:rsidRPr="007825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E8942BF" wp14:editId="52D27373">
                <wp:simplePos x="0" y="0"/>
                <wp:positionH relativeFrom="column">
                  <wp:posOffset>-3175</wp:posOffset>
                </wp:positionH>
                <wp:positionV relativeFrom="paragraph">
                  <wp:posOffset>2707005</wp:posOffset>
                </wp:positionV>
                <wp:extent cx="2670810" cy="2574290"/>
                <wp:effectExtent l="0" t="0" r="15240" b="16510"/>
                <wp:wrapNone/>
                <wp:docPr id="372" name="Блок-схема: альтернативный процесс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257429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72" o:spid="_x0000_s1026" type="#_x0000_t176" style="position:absolute;margin-left:-.25pt;margin-top:213.15pt;width:210.3pt;height:202.7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" fillcolor="white [3212]" strokecolor="#243f60 [1604]" strokeweight="2pt"/>
            </w:pict>
          </mc:Fallback>
        </mc:AlternateContent>
      </w:r>
      <w:r w:rsidRPr="007825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EA3E95A" wp14:editId="213C1516">
                <wp:simplePos x="0" y="0"/>
                <wp:positionH relativeFrom="column">
                  <wp:posOffset>3286125</wp:posOffset>
                </wp:positionH>
                <wp:positionV relativeFrom="paragraph">
                  <wp:posOffset>-186690</wp:posOffset>
                </wp:positionV>
                <wp:extent cx="2670810" cy="2574290"/>
                <wp:effectExtent l="0" t="0" r="15240" b="16510"/>
                <wp:wrapNone/>
                <wp:docPr id="373" name="Блок-схема: альтернативный процесс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257429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73" o:spid="_x0000_s1026" type="#_x0000_t176" style="position:absolute;margin-left:258.75pt;margin-top:-14.7pt;width:210.3pt;height:202.7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901BC58" wp14:editId="72A33D27">
                <wp:simplePos x="0" y="0"/>
                <wp:positionH relativeFrom="column">
                  <wp:posOffset>-5080</wp:posOffset>
                </wp:positionH>
                <wp:positionV relativeFrom="paragraph">
                  <wp:posOffset>-311150</wp:posOffset>
                </wp:positionV>
                <wp:extent cx="2670810" cy="2574290"/>
                <wp:effectExtent l="0" t="0" r="15240" b="16510"/>
                <wp:wrapNone/>
                <wp:docPr id="374" name="Блок-схема: альтернативный процесс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257429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74" o:spid="_x0000_s1026" type="#_x0000_t176" style="position:absolute;margin-left:-.4pt;margin-top:-24.5pt;width:210.3pt;height:202.7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" fillcolor="white [3212]" strokecolor="#243f60 [1604]" strokeweight="2pt"/>
            </w:pict>
          </mc:Fallback>
        </mc:AlternateContent>
      </w:r>
    </w:p>
    <w:p w:rsidR="005066B0" w:rsidRDefault="005066B0" w:rsidP="0041056C"/>
    <w:sectPr w:rsidR="005066B0" w:rsidSect="00482370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37C"/>
    <w:multiLevelType w:val="hybridMultilevel"/>
    <w:tmpl w:val="204EADEE"/>
    <w:lvl w:ilvl="0" w:tplc="C39A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742C2"/>
    <w:multiLevelType w:val="hybridMultilevel"/>
    <w:tmpl w:val="B60E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2047"/>
    <w:multiLevelType w:val="hybridMultilevel"/>
    <w:tmpl w:val="356A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E0"/>
    <w:rsid w:val="000C68D7"/>
    <w:rsid w:val="000F7AFD"/>
    <w:rsid w:val="00176792"/>
    <w:rsid w:val="001B1968"/>
    <w:rsid w:val="00203BE7"/>
    <w:rsid w:val="002358D4"/>
    <w:rsid w:val="002E2057"/>
    <w:rsid w:val="00303F25"/>
    <w:rsid w:val="00334AB0"/>
    <w:rsid w:val="0036021A"/>
    <w:rsid w:val="003D438A"/>
    <w:rsid w:val="0041056C"/>
    <w:rsid w:val="004246A7"/>
    <w:rsid w:val="00434B99"/>
    <w:rsid w:val="004C24AE"/>
    <w:rsid w:val="005066B0"/>
    <w:rsid w:val="0052088D"/>
    <w:rsid w:val="0052238B"/>
    <w:rsid w:val="00542739"/>
    <w:rsid w:val="005721BE"/>
    <w:rsid w:val="00594B36"/>
    <w:rsid w:val="006C1D97"/>
    <w:rsid w:val="006C7CFA"/>
    <w:rsid w:val="00713149"/>
    <w:rsid w:val="007D16D2"/>
    <w:rsid w:val="00837466"/>
    <w:rsid w:val="00874098"/>
    <w:rsid w:val="008769AE"/>
    <w:rsid w:val="00896E22"/>
    <w:rsid w:val="00935249"/>
    <w:rsid w:val="00973A5B"/>
    <w:rsid w:val="00A266CC"/>
    <w:rsid w:val="00A308FD"/>
    <w:rsid w:val="00A33D26"/>
    <w:rsid w:val="00A76C20"/>
    <w:rsid w:val="00AD69C6"/>
    <w:rsid w:val="00AE7CA4"/>
    <w:rsid w:val="00B9566C"/>
    <w:rsid w:val="00BA47BC"/>
    <w:rsid w:val="00BF05AC"/>
    <w:rsid w:val="00BF3156"/>
    <w:rsid w:val="00C210E0"/>
    <w:rsid w:val="00C30E9B"/>
    <w:rsid w:val="00C970B8"/>
    <w:rsid w:val="00D57650"/>
    <w:rsid w:val="00D63575"/>
    <w:rsid w:val="00E155AD"/>
    <w:rsid w:val="00E2186B"/>
    <w:rsid w:val="00E3106E"/>
    <w:rsid w:val="00E426FF"/>
    <w:rsid w:val="00F21823"/>
    <w:rsid w:val="00F41AD4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D4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21A"/>
    <w:pPr>
      <w:ind w:left="720"/>
      <w:contextualSpacing/>
    </w:pPr>
  </w:style>
  <w:style w:type="paragraph" w:styleId="a5">
    <w:name w:val="No Spacing"/>
    <w:uiPriority w:val="1"/>
    <w:qFormat/>
    <w:rsid w:val="0036021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20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5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1B1968"/>
    <w:rPr>
      <w:color w:val="808080"/>
    </w:rPr>
  </w:style>
  <w:style w:type="paragraph" w:customStyle="1" w:styleId="Zag2">
    <w:name w:val="Zag_2"/>
    <w:basedOn w:val="a"/>
    <w:rsid w:val="00203BE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D43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Style">
    <w:name w:val="Paragraph Style"/>
    <w:rsid w:val="002358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D4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21A"/>
    <w:pPr>
      <w:ind w:left="720"/>
      <w:contextualSpacing/>
    </w:pPr>
  </w:style>
  <w:style w:type="paragraph" w:styleId="a5">
    <w:name w:val="No Spacing"/>
    <w:uiPriority w:val="1"/>
    <w:qFormat/>
    <w:rsid w:val="0036021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20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5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1B1968"/>
    <w:rPr>
      <w:color w:val="808080"/>
    </w:rPr>
  </w:style>
  <w:style w:type="paragraph" w:customStyle="1" w:styleId="Zag2">
    <w:name w:val="Zag_2"/>
    <w:basedOn w:val="a"/>
    <w:rsid w:val="00203BE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D43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Style">
    <w:name w:val="Paragraph Style"/>
    <w:rsid w:val="002358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1D5A-F339-4584-AF16-F50E82AA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3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</dc:creator>
  <cp:keywords/>
  <dc:description/>
  <cp:lastModifiedBy>Admin</cp:lastModifiedBy>
  <cp:revision>21</cp:revision>
  <dcterms:created xsi:type="dcterms:W3CDTF">2016-01-21T15:13:00Z</dcterms:created>
  <dcterms:modified xsi:type="dcterms:W3CDTF">2017-12-10T21:01:00Z</dcterms:modified>
</cp:coreProperties>
</file>